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8A" w:rsidRPr="008D3261" w:rsidRDefault="00AB6E8A" w:rsidP="00AB6E8A">
      <w:pPr>
        <w:jc w:val="center"/>
        <w:rPr>
          <w:sz w:val="32"/>
          <w:szCs w:val="28"/>
          <w:lang w:val="uk-UA"/>
        </w:rPr>
      </w:pPr>
      <w:r w:rsidRPr="008D3261">
        <w:rPr>
          <w:sz w:val="32"/>
          <w:szCs w:val="28"/>
          <w:lang w:val="uk-UA"/>
        </w:rPr>
        <w:t>Міністерство освіти і науки України</w:t>
      </w:r>
    </w:p>
    <w:p w:rsidR="00AB6E8A" w:rsidRPr="008D3261" w:rsidRDefault="00AB6E8A" w:rsidP="00AB6E8A">
      <w:pPr>
        <w:jc w:val="center"/>
        <w:rPr>
          <w:sz w:val="32"/>
          <w:szCs w:val="28"/>
          <w:lang w:val="uk-UA"/>
        </w:rPr>
      </w:pPr>
      <w:r w:rsidRPr="008D3261">
        <w:rPr>
          <w:sz w:val="32"/>
          <w:szCs w:val="28"/>
          <w:lang w:val="uk-UA"/>
        </w:rPr>
        <w:t>Національний авіаційний університет</w:t>
      </w:r>
    </w:p>
    <w:p w:rsidR="00AB6E8A" w:rsidRPr="008D3261" w:rsidRDefault="00AB6E8A" w:rsidP="00AB6E8A">
      <w:pPr>
        <w:jc w:val="center"/>
        <w:rPr>
          <w:sz w:val="32"/>
          <w:szCs w:val="28"/>
          <w:lang w:val="uk-UA"/>
        </w:rPr>
      </w:pPr>
      <w:r w:rsidRPr="008D3261">
        <w:rPr>
          <w:sz w:val="32"/>
          <w:szCs w:val="28"/>
          <w:lang w:val="uk-UA"/>
        </w:rPr>
        <w:t>Факультет кібербезпеки, комп</w:t>
      </w:r>
      <w:r w:rsidRPr="008D3261">
        <w:rPr>
          <w:sz w:val="32"/>
          <w:szCs w:val="28"/>
        </w:rPr>
        <w:t>’</w:t>
      </w:r>
      <w:r w:rsidRPr="008D3261">
        <w:rPr>
          <w:sz w:val="32"/>
          <w:szCs w:val="28"/>
          <w:lang w:val="uk-UA"/>
        </w:rPr>
        <w:t>ютерної та програмної інженерії</w:t>
      </w:r>
    </w:p>
    <w:p w:rsidR="00AB6E8A" w:rsidRPr="008D3261" w:rsidRDefault="00AB6E8A" w:rsidP="00AB6E8A">
      <w:pPr>
        <w:jc w:val="center"/>
        <w:rPr>
          <w:sz w:val="32"/>
          <w:szCs w:val="28"/>
          <w:lang w:val="uk-UA"/>
        </w:rPr>
      </w:pPr>
      <w:r w:rsidRPr="008D3261">
        <w:rPr>
          <w:sz w:val="32"/>
          <w:szCs w:val="28"/>
          <w:lang w:val="uk-UA"/>
        </w:rPr>
        <w:t>Кафедра інженерії програмного забезпечення</w:t>
      </w:r>
    </w:p>
    <w:p w:rsidR="00AB6E8A" w:rsidRDefault="00AB6E8A" w:rsidP="00AB6E8A">
      <w:pPr>
        <w:jc w:val="center"/>
        <w:rPr>
          <w:sz w:val="28"/>
          <w:szCs w:val="28"/>
          <w:lang w:val="uk-UA"/>
        </w:rPr>
      </w:pPr>
    </w:p>
    <w:p w:rsidR="00AB6E8A" w:rsidRDefault="00AB6E8A" w:rsidP="00AB6E8A">
      <w:pPr>
        <w:jc w:val="center"/>
        <w:rPr>
          <w:sz w:val="28"/>
          <w:szCs w:val="28"/>
          <w:lang w:val="uk-UA"/>
        </w:rPr>
      </w:pPr>
    </w:p>
    <w:p w:rsidR="00AB6E8A" w:rsidRDefault="00AB6E8A" w:rsidP="00AB6E8A">
      <w:pPr>
        <w:jc w:val="center"/>
        <w:rPr>
          <w:sz w:val="28"/>
          <w:szCs w:val="28"/>
          <w:lang w:val="uk-UA"/>
        </w:rPr>
      </w:pPr>
    </w:p>
    <w:p w:rsidR="00AB6E8A" w:rsidRDefault="00AB6E8A" w:rsidP="00AB6E8A">
      <w:pPr>
        <w:jc w:val="center"/>
        <w:rPr>
          <w:sz w:val="28"/>
          <w:szCs w:val="28"/>
          <w:lang w:val="uk-UA"/>
        </w:rPr>
      </w:pPr>
    </w:p>
    <w:p w:rsidR="00AB6E8A" w:rsidRDefault="00AB6E8A" w:rsidP="00AB6E8A">
      <w:pPr>
        <w:jc w:val="center"/>
        <w:rPr>
          <w:sz w:val="28"/>
          <w:szCs w:val="28"/>
          <w:lang w:val="uk-UA"/>
        </w:rPr>
      </w:pPr>
    </w:p>
    <w:p w:rsidR="00AB6E8A" w:rsidRDefault="00AB6E8A" w:rsidP="00AB6E8A">
      <w:pPr>
        <w:jc w:val="center"/>
        <w:rPr>
          <w:sz w:val="28"/>
          <w:szCs w:val="28"/>
          <w:lang w:val="uk-UA"/>
        </w:rPr>
      </w:pPr>
    </w:p>
    <w:p w:rsidR="00AB6E8A" w:rsidRDefault="00AB6E8A" w:rsidP="00AB6E8A">
      <w:pPr>
        <w:jc w:val="center"/>
        <w:rPr>
          <w:sz w:val="28"/>
          <w:szCs w:val="28"/>
          <w:lang w:val="uk-UA"/>
        </w:rPr>
      </w:pPr>
    </w:p>
    <w:p w:rsidR="00AB6E8A" w:rsidRDefault="00AB6E8A" w:rsidP="00AB6E8A">
      <w:pPr>
        <w:jc w:val="center"/>
        <w:rPr>
          <w:sz w:val="28"/>
          <w:szCs w:val="28"/>
          <w:lang w:val="uk-UA"/>
        </w:rPr>
      </w:pPr>
    </w:p>
    <w:p w:rsidR="00AB6E8A" w:rsidRDefault="00AB6E8A" w:rsidP="00AB6E8A">
      <w:pPr>
        <w:jc w:val="center"/>
        <w:rPr>
          <w:sz w:val="28"/>
          <w:szCs w:val="28"/>
          <w:lang w:val="uk-UA"/>
        </w:rPr>
      </w:pPr>
    </w:p>
    <w:p w:rsidR="00AB6E8A" w:rsidRDefault="00AB6E8A" w:rsidP="00AB6E8A">
      <w:pPr>
        <w:jc w:val="center"/>
        <w:rPr>
          <w:sz w:val="28"/>
          <w:szCs w:val="28"/>
          <w:lang w:val="uk-UA"/>
        </w:rPr>
      </w:pPr>
    </w:p>
    <w:p w:rsidR="00AB6E8A" w:rsidRDefault="00AB6E8A" w:rsidP="00AB6E8A">
      <w:pPr>
        <w:jc w:val="center"/>
        <w:rPr>
          <w:sz w:val="28"/>
          <w:szCs w:val="28"/>
          <w:lang w:val="uk-UA"/>
        </w:rPr>
      </w:pPr>
    </w:p>
    <w:p w:rsidR="00AB6E8A" w:rsidRDefault="00AB6E8A" w:rsidP="00AB6E8A">
      <w:pPr>
        <w:jc w:val="center"/>
        <w:rPr>
          <w:sz w:val="28"/>
          <w:szCs w:val="28"/>
          <w:lang w:val="uk-UA"/>
        </w:rPr>
      </w:pPr>
    </w:p>
    <w:p w:rsidR="00AB6E8A" w:rsidRPr="00151779" w:rsidRDefault="00AB6E8A" w:rsidP="00AB6E8A">
      <w:pPr>
        <w:jc w:val="center"/>
        <w:rPr>
          <w:b/>
          <w:sz w:val="32"/>
          <w:szCs w:val="32"/>
          <w:lang w:val="uk-UA"/>
        </w:rPr>
      </w:pPr>
      <w:r w:rsidRPr="00151779">
        <w:rPr>
          <w:b/>
          <w:sz w:val="32"/>
          <w:szCs w:val="32"/>
          <w:lang w:val="uk-UA"/>
        </w:rPr>
        <w:t>Курсова робота</w:t>
      </w:r>
    </w:p>
    <w:p w:rsidR="00AB6E8A" w:rsidRPr="00151779" w:rsidRDefault="00AB6E8A" w:rsidP="00AB6E8A">
      <w:pPr>
        <w:jc w:val="center"/>
        <w:rPr>
          <w:sz w:val="32"/>
          <w:szCs w:val="32"/>
          <w:lang w:val="uk-UA"/>
        </w:rPr>
      </w:pPr>
      <w:r w:rsidRPr="00151779">
        <w:rPr>
          <w:sz w:val="32"/>
          <w:szCs w:val="32"/>
          <w:lang w:val="uk-UA"/>
        </w:rPr>
        <w:t>з дисципліни «</w:t>
      </w:r>
      <w:r>
        <w:rPr>
          <w:b/>
          <w:sz w:val="32"/>
          <w:szCs w:val="32"/>
          <w:lang w:val="uk-UA"/>
        </w:rPr>
        <w:t>Архітектура програмного забезпечення</w:t>
      </w:r>
      <w:r w:rsidRPr="00151779">
        <w:rPr>
          <w:sz w:val="32"/>
          <w:szCs w:val="32"/>
          <w:lang w:val="uk-UA"/>
        </w:rPr>
        <w:t>»</w:t>
      </w:r>
    </w:p>
    <w:p w:rsidR="00AB6E8A" w:rsidRPr="00151779" w:rsidRDefault="00AB6E8A" w:rsidP="00AB6E8A">
      <w:pPr>
        <w:jc w:val="center"/>
        <w:rPr>
          <w:sz w:val="32"/>
          <w:szCs w:val="32"/>
          <w:lang w:val="uk-UA"/>
        </w:rPr>
      </w:pPr>
      <w:r w:rsidRPr="00151779">
        <w:rPr>
          <w:sz w:val="32"/>
          <w:szCs w:val="32"/>
          <w:lang w:val="uk-UA"/>
        </w:rPr>
        <w:t>на тему «</w:t>
      </w:r>
      <w:r>
        <w:rPr>
          <w:b/>
          <w:sz w:val="32"/>
          <w:szCs w:val="32"/>
          <w:lang w:val="uk-UA"/>
        </w:rPr>
        <w:t>Інтернет-магазин</w:t>
      </w:r>
      <w:r w:rsidRPr="00151779">
        <w:rPr>
          <w:sz w:val="32"/>
          <w:szCs w:val="32"/>
          <w:lang w:val="uk-UA"/>
        </w:rPr>
        <w:t>»</w:t>
      </w:r>
    </w:p>
    <w:p w:rsidR="00AB6E8A" w:rsidRDefault="00AB6E8A" w:rsidP="00AB6E8A">
      <w:pPr>
        <w:jc w:val="center"/>
        <w:rPr>
          <w:sz w:val="32"/>
          <w:szCs w:val="28"/>
          <w:lang w:val="uk-UA"/>
        </w:rPr>
      </w:pPr>
    </w:p>
    <w:p w:rsidR="00AB6E8A" w:rsidRDefault="00AB6E8A" w:rsidP="00AB6E8A">
      <w:pPr>
        <w:jc w:val="center"/>
        <w:rPr>
          <w:sz w:val="32"/>
          <w:szCs w:val="28"/>
          <w:lang w:val="uk-UA"/>
        </w:rPr>
      </w:pPr>
    </w:p>
    <w:p w:rsidR="00AB6E8A" w:rsidRDefault="00AB6E8A" w:rsidP="00AB6E8A">
      <w:pPr>
        <w:jc w:val="center"/>
        <w:rPr>
          <w:sz w:val="32"/>
          <w:szCs w:val="28"/>
          <w:lang w:val="uk-UA"/>
        </w:rPr>
      </w:pPr>
    </w:p>
    <w:p w:rsidR="00AB6E8A" w:rsidRDefault="00AB6E8A" w:rsidP="00AB6E8A">
      <w:pPr>
        <w:jc w:val="center"/>
        <w:rPr>
          <w:sz w:val="32"/>
          <w:szCs w:val="28"/>
          <w:lang w:val="uk-UA"/>
        </w:rPr>
      </w:pPr>
    </w:p>
    <w:p w:rsidR="00AB6E8A" w:rsidRDefault="00AB6E8A" w:rsidP="00AB6E8A">
      <w:pPr>
        <w:jc w:val="center"/>
        <w:rPr>
          <w:sz w:val="32"/>
          <w:szCs w:val="28"/>
          <w:lang w:val="uk-UA"/>
        </w:rPr>
      </w:pPr>
    </w:p>
    <w:p w:rsidR="00AB6E8A" w:rsidRDefault="00AB6E8A" w:rsidP="00AB6E8A">
      <w:pPr>
        <w:jc w:val="center"/>
        <w:rPr>
          <w:sz w:val="32"/>
          <w:szCs w:val="28"/>
          <w:lang w:val="uk-UA"/>
        </w:rPr>
      </w:pPr>
    </w:p>
    <w:p w:rsidR="00AB6E8A" w:rsidRDefault="00AB6E8A" w:rsidP="00AB6E8A">
      <w:pPr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Виконали студенти гр. ПІ-220 ст:</w:t>
      </w:r>
    </w:p>
    <w:p w:rsidR="00AB6E8A" w:rsidRDefault="00AB6E8A" w:rsidP="00AB6E8A">
      <w:pPr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Манжула К.О.</w:t>
      </w:r>
    </w:p>
    <w:p w:rsidR="00AB6E8A" w:rsidRDefault="00AB6E8A" w:rsidP="00AB6E8A">
      <w:pPr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Давидович В.І.</w:t>
      </w:r>
    </w:p>
    <w:p w:rsidR="00AB6E8A" w:rsidRPr="00AB6E8A" w:rsidRDefault="00AB6E8A" w:rsidP="00AB6E8A">
      <w:pPr>
        <w:jc w:val="right"/>
        <w:rPr>
          <w:sz w:val="40"/>
          <w:szCs w:val="28"/>
          <w:lang w:val="uk-UA"/>
        </w:rPr>
      </w:pPr>
      <w:r w:rsidRPr="00AB6E8A">
        <w:rPr>
          <w:sz w:val="32"/>
          <w:szCs w:val="24"/>
          <w:lang w:val="uk-UA"/>
        </w:rPr>
        <w:t>Єрофєєв Т.О.</w:t>
      </w:r>
    </w:p>
    <w:p w:rsidR="00AB6E8A" w:rsidRDefault="00AB6E8A" w:rsidP="00AB6E8A">
      <w:pPr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Прийняв:</w:t>
      </w:r>
    </w:p>
    <w:p w:rsidR="00AB6E8A" w:rsidRDefault="00AB6E8A" w:rsidP="00AB6E8A">
      <w:pPr>
        <w:jc w:val="righ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Дишлевий О.П.</w:t>
      </w:r>
    </w:p>
    <w:p w:rsidR="00AB6E8A" w:rsidRDefault="00AB6E8A" w:rsidP="00AB6E8A">
      <w:pPr>
        <w:jc w:val="right"/>
        <w:rPr>
          <w:sz w:val="32"/>
          <w:szCs w:val="28"/>
          <w:lang w:val="uk-UA"/>
        </w:rPr>
      </w:pPr>
    </w:p>
    <w:p w:rsidR="00AB6E8A" w:rsidRDefault="00AB6E8A" w:rsidP="00AB6E8A">
      <w:pPr>
        <w:jc w:val="right"/>
        <w:rPr>
          <w:sz w:val="32"/>
          <w:szCs w:val="28"/>
          <w:lang w:val="uk-UA"/>
        </w:rPr>
      </w:pPr>
    </w:p>
    <w:p w:rsidR="00AB6E8A" w:rsidRDefault="00AB6E8A" w:rsidP="00AB6E8A">
      <w:pPr>
        <w:jc w:val="right"/>
        <w:rPr>
          <w:sz w:val="32"/>
          <w:szCs w:val="28"/>
          <w:lang w:val="uk-UA"/>
        </w:rPr>
      </w:pPr>
    </w:p>
    <w:p w:rsidR="00AB6E8A" w:rsidRDefault="00AB6E8A" w:rsidP="00AB6E8A">
      <w:pPr>
        <w:jc w:val="right"/>
        <w:rPr>
          <w:sz w:val="32"/>
          <w:szCs w:val="28"/>
          <w:lang w:val="uk-UA"/>
        </w:rPr>
      </w:pPr>
    </w:p>
    <w:p w:rsidR="00AB6E8A" w:rsidRDefault="00AB6E8A" w:rsidP="00AB6E8A">
      <w:pPr>
        <w:jc w:val="right"/>
        <w:rPr>
          <w:sz w:val="32"/>
          <w:szCs w:val="28"/>
          <w:lang w:val="uk-UA"/>
        </w:rPr>
      </w:pPr>
    </w:p>
    <w:p w:rsidR="00AB6E8A" w:rsidRDefault="00AB6E8A" w:rsidP="00AB6E8A">
      <w:pPr>
        <w:jc w:val="right"/>
        <w:rPr>
          <w:sz w:val="32"/>
          <w:szCs w:val="28"/>
          <w:lang w:val="uk-UA"/>
        </w:rPr>
      </w:pPr>
    </w:p>
    <w:p w:rsidR="00AB6E8A" w:rsidRDefault="00AB6E8A" w:rsidP="00AB6E8A">
      <w:pPr>
        <w:jc w:val="center"/>
        <w:rPr>
          <w:sz w:val="32"/>
          <w:szCs w:val="28"/>
          <w:lang w:val="uk-UA"/>
        </w:rPr>
      </w:pPr>
    </w:p>
    <w:p w:rsidR="00AB6E8A" w:rsidRDefault="00AB6E8A" w:rsidP="00AB6E8A">
      <w:pPr>
        <w:jc w:val="center"/>
        <w:rPr>
          <w:sz w:val="32"/>
          <w:szCs w:val="28"/>
          <w:lang w:val="uk-UA"/>
        </w:rPr>
      </w:pPr>
    </w:p>
    <w:p w:rsidR="00AB6E8A" w:rsidRDefault="00AB6E8A" w:rsidP="00AB6E8A">
      <w:pPr>
        <w:rPr>
          <w:sz w:val="32"/>
          <w:szCs w:val="28"/>
          <w:lang w:val="uk-UA"/>
        </w:rPr>
      </w:pPr>
    </w:p>
    <w:p w:rsidR="00AB6E8A" w:rsidRPr="008D3261" w:rsidRDefault="00AB6E8A" w:rsidP="001D3386">
      <w:pPr>
        <w:ind w:hanging="709"/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Київ 2020</w:t>
      </w:r>
    </w:p>
    <w:p w:rsidR="00AB6E8A" w:rsidRPr="00551501" w:rsidRDefault="00AB6E8A" w:rsidP="003A42FE">
      <w:pPr>
        <w:spacing w:before="240"/>
        <w:ind w:hanging="709"/>
        <w:jc w:val="center"/>
        <w:rPr>
          <w:b/>
          <w:bCs/>
          <w:sz w:val="32"/>
          <w:szCs w:val="28"/>
          <w:lang w:val="en-US"/>
        </w:rPr>
      </w:pPr>
      <w:r w:rsidRPr="00551501">
        <w:rPr>
          <w:b/>
          <w:bCs/>
          <w:sz w:val="32"/>
          <w:szCs w:val="28"/>
        </w:rPr>
        <w:lastRenderedPageBreak/>
        <w:t>Зміст</w:t>
      </w:r>
    </w:p>
    <w:p w:rsidR="00AB6E8A" w:rsidRPr="004A4B02" w:rsidRDefault="00AB6E8A" w:rsidP="00AB6E8A">
      <w:pPr>
        <w:ind w:hanging="284"/>
        <w:jc w:val="both"/>
        <w:rPr>
          <w:sz w:val="28"/>
          <w:szCs w:val="28"/>
          <w:lang w:val="en-US"/>
        </w:rPr>
      </w:pPr>
      <w:r w:rsidRPr="002138A3">
        <w:rPr>
          <w:sz w:val="28"/>
          <w:szCs w:val="28"/>
        </w:rPr>
        <w:t>Вступ</w:t>
      </w:r>
      <w:r>
        <w:rPr>
          <w:sz w:val="28"/>
          <w:szCs w:val="28"/>
        </w:rPr>
        <w:t>………………………………………………………………………….</w:t>
      </w:r>
      <w:r>
        <w:rPr>
          <w:sz w:val="28"/>
          <w:szCs w:val="28"/>
          <w:lang w:val="en-US"/>
        </w:rPr>
        <w:t>3</w:t>
      </w:r>
    </w:p>
    <w:p w:rsidR="00AB6E8A" w:rsidRPr="00AB6E8A" w:rsidRDefault="003A42FE" w:rsidP="00AB6E8A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гальне завдання та варіант</w:t>
      </w:r>
      <w:r w:rsidR="00AB6E8A" w:rsidRPr="00AB6E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..</w:t>
      </w:r>
      <w:r w:rsidR="00AB6E8A" w:rsidRPr="00AB6E8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AB6E8A" w:rsidRPr="00CC3E66" w:rsidRDefault="003A42FE" w:rsidP="003A42FE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2FE">
        <w:rPr>
          <w:rFonts w:ascii="Times New Roman" w:hAnsi="Times New Roman" w:cs="Times New Roman"/>
          <w:sz w:val="28"/>
          <w:szCs w:val="28"/>
        </w:rPr>
        <w:t>Загальна</w:t>
      </w:r>
      <w:r>
        <w:rPr>
          <w:rFonts w:ascii="Times New Roman" w:hAnsi="Times New Roman" w:cs="Times New Roman"/>
          <w:sz w:val="28"/>
          <w:szCs w:val="28"/>
        </w:rPr>
        <w:t xml:space="preserve"> архітект</w:t>
      </w:r>
      <w:r w:rsidR="002A4EBA">
        <w:rPr>
          <w:rFonts w:ascii="Times New Roman" w:hAnsi="Times New Roman" w:cs="Times New Roman"/>
          <w:sz w:val="28"/>
          <w:szCs w:val="28"/>
        </w:rPr>
        <w:t>ура проекту…………………………………………….5</w:t>
      </w:r>
    </w:p>
    <w:p w:rsidR="00AB6E8A" w:rsidRPr="00CC3E66" w:rsidRDefault="003A42FE" w:rsidP="00AB6E8A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писання процесу розробки з використанням системи розподілу версій та відслідковування завдань</w:t>
      </w:r>
      <w:r w:rsidR="00AB6E8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AB6E8A">
        <w:rPr>
          <w:rFonts w:ascii="Times New Roman" w:hAnsi="Times New Roman" w:cs="Times New Roman"/>
          <w:sz w:val="28"/>
          <w:szCs w:val="28"/>
        </w:rPr>
        <w:t>1</w:t>
      </w:r>
      <w:r w:rsidR="002A4EBA">
        <w:rPr>
          <w:rFonts w:ascii="Times New Roman" w:hAnsi="Times New Roman" w:cs="Times New Roman"/>
          <w:sz w:val="28"/>
          <w:szCs w:val="28"/>
        </w:rPr>
        <w:t>6</w:t>
      </w:r>
    </w:p>
    <w:p w:rsidR="00AB6E8A" w:rsidRPr="00CC3E66" w:rsidRDefault="003A42FE" w:rsidP="00AB6E8A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іаграми рівнів</w:t>
      </w:r>
      <w:r w:rsidR="00AB6E8A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A4EBA">
        <w:rPr>
          <w:rFonts w:ascii="Times New Roman" w:hAnsi="Times New Roman" w:cs="Times New Roman"/>
          <w:sz w:val="28"/>
          <w:szCs w:val="28"/>
        </w:rPr>
        <w:t>...</w:t>
      </w:r>
      <w:r w:rsidR="00AB6E8A">
        <w:rPr>
          <w:rFonts w:ascii="Times New Roman" w:hAnsi="Times New Roman" w:cs="Times New Roman"/>
          <w:sz w:val="28"/>
          <w:szCs w:val="28"/>
        </w:rPr>
        <w:t>1</w:t>
      </w:r>
      <w:r w:rsidR="002A4EBA">
        <w:rPr>
          <w:rFonts w:ascii="Times New Roman" w:hAnsi="Times New Roman" w:cs="Times New Roman"/>
          <w:sz w:val="28"/>
          <w:szCs w:val="28"/>
        </w:rPr>
        <w:t>8</w:t>
      </w:r>
    </w:p>
    <w:p w:rsidR="00AB6E8A" w:rsidRPr="00CC3E66" w:rsidRDefault="003A42FE" w:rsidP="00AB6E8A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еталі реалізаці</w:t>
      </w:r>
      <w:r w:rsidR="00B37918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2A4EBA">
        <w:rPr>
          <w:rFonts w:ascii="Times New Roman" w:hAnsi="Times New Roman" w:cs="Times New Roman"/>
          <w:sz w:val="28"/>
          <w:szCs w:val="28"/>
        </w:rPr>
        <w:t>.20</w:t>
      </w:r>
    </w:p>
    <w:p w:rsidR="00AB6E8A" w:rsidRPr="003A42FE" w:rsidRDefault="003A42FE" w:rsidP="00AB6E8A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Інструкція з використання застосування……………………………….</w:t>
      </w:r>
      <w:r w:rsidR="002A4EBA">
        <w:rPr>
          <w:rFonts w:ascii="Times New Roman" w:hAnsi="Times New Roman" w:cs="Times New Roman"/>
          <w:sz w:val="28"/>
          <w:szCs w:val="28"/>
        </w:rPr>
        <w:t>21</w:t>
      </w:r>
    </w:p>
    <w:p w:rsidR="003A42FE" w:rsidRPr="003A42FE" w:rsidRDefault="003A42FE" w:rsidP="00AB6E8A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и</w:t>
      </w:r>
      <w:r w:rsidR="002A4EBA">
        <w:rPr>
          <w:rFonts w:ascii="Times New Roman" w:hAnsi="Times New Roman" w:cs="Times New Roman"/>
          <w:sz w:val="28"/>
          <w:szCs w:val="28"/>
        </w:rPr>
        <w:t>сновки………………………………………………………………….27</w:t>
      </w:r>
    </w:p>
    <w:p w:rsidR="003A42FE" w:rsidRPr="003A42FE" w:rsidRDefault="003A42FE" w:rsidP="00AB6E8A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икориста</w:t>
      </w:r>
      <w:r w:rsidR="002A4EBA">
        <w:rPr>
          <w:rFonts w:ascii="Times New Roman" w:hAnsi="Times New Roman" w:cs="Times New Roman"/>
          <w:sz w:val="28"/>
          <w:szCs w:val="28"/>
        </w:rPr>
        <w:t>ні джерела…………………………………………………….28</w:t>
      </w:r>
    </w:p>
    <w:p w:rsidR="003A42FE" w:rsidRDefault="003A42FE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</w:rPr>
        <w:br w:type="page"/>
      </w:r>
    </w:p>
    <w:p w:rsidR="001D3386" w:rsidRPr="001D3386" w:rsidRDefault="001D3386" w:rsidP="001D3386">
      <w:pPr>
        <w:jc w:val="center"/>
        <w:rPr>
          <w:b/>
          <w:sz w:val="28"/>
        </w:rPr>
      </w:pPr>
      <w:r w:rsidRPr="002E324D">
        <w:rPr>
          <w:b/>
          <w:sz w:val="28"/>
        </w:rPr>
        <w:lastRenderedPageBreak/>
        <w:t>Вступ</w:t>
      </w:r>
    </w:p>
    <w:p w:rsidR="006C1A28" w:rsidRPr="006C1A28" w:rsidRDefault="006C1A28" w:rsidP="001D338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A28">
        <w:rPr>
          <w:rFonts w:ascii="Times New Roman" w:hAnsi="Times New Roman" w:cs="Times New Roman"/>
          <w:sz w:val="28"/>
          <w:szCs w:val="28"/>
        </w:rPr>
        <w:t xml:space="preserve">Якщо людині необхідно </w:t>
      </w:r>
      <w:r>
        <w:rPr>
          <w:rFonts w:ascii="Times New Roman" w:hAnsi="Times New Roman" w:cs="Times New Roman"/>
          <w:sz w:val="28"/>
          <w:szCs w:val="28"/>
        </w:rPr>
        <w:t>отримати певний об</w:t>
      </w:r>
      <w:r w:rsidRPr="006C1A2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 чи послугу, то найпростіший спосіб це зробити – це довідатися до відповідного магазину. Магазин дозволяє будь-якому користувачу переглянути каталог з доступними для купівлі товарами та, в обмін на грошові ресурси, отримати обраний товар (товари). Однак, у магазинів є певні недоліки, а саме: якщо у магазині вихідний – то він не працюватиме, теж саме стосується і  перерв у магазині. Також, частіш всього, у магазині немає можливості консультацій великої кількості покупців одночасно. До того ж, велику роль у звичайному магазині відіграє людський фактор, тобто задоволеність роботою, характер робітників, ступінь </w:t>
      </w:r>
      <w:r w:rsidR="008C50AA">
        <w:rPr>
          <w:rFonts w:ascii="Times New Roman" w:hAnsi="Times New Roman" w:cs="Times New Roman"/>
          <w:sz w:val="28"/>
          <w:szCs w:val="28"/>
        </w:rPr>
        <w:t>втоми робітників та багато іншого. Усе вищезазначене може призвести до зменшення популярності магазину і, як наслідок, зменшення прибутків та закриття магази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2FE" w:rsidRDefault="008C50AA" w:rsidP="001D338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аналог, </w:t>
      </w:r>
      <w:r w:rsidR="00D922B6">
        <w:rPr>
          <w:rFonts w:ascii="Times New Roman" w:hAnsi="Times New Roman" w:cs="Times New Roman"/>
          <w:sz w:val="28"/>
          <w:szCs w:val="28"/>
        </w:rPr>
        <w:t xml:space="preserve">набув популярності вид сайту, який надає користувачам повний асортимент товарів різних типів, їх опис та ціни, тобто інтернет-магазини. Будь-який інтернет магазин має ряд переваг перед реальним магазином, а саме: інтернет-магазин працює постійно(24 години в день) без перерв, надає доступ до вітрин з товарами будь-якому користувачеві, </w:t>
      </w:r>
      <w:r w:rsidR="006C1A28">
        <w:rPr>
          <w:rFonts w:ascii="Times New Roman" w:hAnsi="Times New Roman" w:cs="Times New Roman"/>
          <w:sz w:val="28"/>
          <w:szCs w:val="28"/>
        </w:rPr>
        <w:t>коштує менше (підтримка), ніж реальний магазин</w:t>
      </w:r>
      <w:r>
        <w:rPr>
          <w:rFonts w:ascii="Times New Roman" w:hAnsi="Times New Roman" w:cs="Times New Roman"/>
          <w:sz w:val="28"/>
          <w:szCs w:val="28"/>
        </w:rPr>
        <w:t>, людський фактор майже не відіграє ролі, адже магазин є автоматизованим, та багато іншого</w:t>
      </w:r>
      <w:r w:rsidR="006C1A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50AA" w:rsidRDefault="008C50AA" w:rsidP="001D338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ах курсової роботи необхідно розробити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C50A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C5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C5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C5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C50A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остосування на тему «</w:t>
      </w:r>
      <w:r>
        <w:rPr>
          <w:rFonts w:ascii="Times New Roman" w:hAnsi="Times New Roman" w:cs="Times New Roman"/>
          <w:sz w:val="28"/>
        </w:rPr>
        <w:t>Інтернет - магазин</w:t>
      </w:r>
      <w:r>
        <w:rPr>
          <w:rFonts w:ascii="Times New Roman" w:hAnsi="Times New Roman" w:cs="Times New Roman"/>
          <w:sz w:val="28"/>
          <w:szCs w:val="28"/>
        </w:rPr>
        <w:t xml:space="preserve">», в якому необхідно </w:t>
      </w:r>
      <w:r w:rsidRPr="001258CA">
        <w:rPr>
          <w:rFonts w:ascii="Times New Roman" w:hAnsi="Times New Roman" w:cs="Times New Roman"/>
          <w:sz w:val="28"/>
          <w:szCs w:val="28"/>
        </w:rPr>
        <w:t>спроектувати та реалізувати систему класів</w:t>
      </w:r>
      <w:r>
        <w:rPr>
          <w:rFonts w:ascii="Times New Roman" w:hAnsi="Times New Roman" w:cs="Times New Roman"/>
          <w:sz w:val="28"/>
          <w:szCs w:val="28"/>
        </w:rPr>
        <w:t xml:space="preserve"> та скриптів</w:t>
      </w:r>
      <w:r w:rsidRPr="001258CA">
        <w:rPr>
          <w:rFonts w:ascii="Times New Roman" w:hAnsi="Times New Roman" w:cs="Times New Roman"/>
          <w:sz w:val="28"/>
          <w:szCs w:val="28"/>
        </w:rPr>
        <w:t xml:space="preserve">, в основу якої покладено логічну структуру даних, наведену у </w:t>
      </w:r>
      <w:r>
        <w:rPr>
          <w:rFonts w:ascii="Times New Roman" w:hAnsi="Times New Roman" w:cs="Times New Roman"/>
          <w:sz w:val="28"/>
          <w:szCs w:val="28"/>
        </w:rPr>
        <w:t>поставленому завданні</w:t>
      </w:r>
      <w:r w:rsidRPr="001258CA">
        <w:rPr>
          <w:rFonts w:ascii="Times New Roman" w:hAnsi="Times New Roman" w:cs="Times New Roman"/>
          <w:sz w:val="28"/>
          <w:szCs w:val="28"/>
        </w:rPr>
        <w:t>, для накопичення та обробки даних домену відповідно варіанту курсової робо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58CA">
        <w:rPr>
          <w:rFonts w:ascii="Times New Roman" w:hAnsi="Times New Roman" w:cs="Times New Roman"/>
          <w:sz w:val="28"/>
          <w:szCs w:val="28"/>
        </w:rPr>
        <w:t xml:space="preserve">Код програмної системи має складатись не менш як з </w:t>
      </w:r>
      <w:r>
        <w:rPr>
          <w:rFonts w:ascii="Times New Roman" w:hAnsi="Times New Roman" w:cs="Times New Roman"/>
          <w:sz w:val="28"/>
          <w:szCs w:val="28"/>
        </w:rPr>
        <w:t>трьох</w:t>
      </w:r>
      <w:r w:rsidRPr="001258CA">
        <w:rPr>
          <w:rFonts w:ascii="Times New Roman" w:hAnsi="Times New Roman" w:cs="Times New Roman"/>
          <w:sz w:val="28"/>
          <w:szCs w:val="28"/>
        </w:rPr>
        <w:t xml:space="preserve"> частин (окремих проектів) відповідно до багатошарової архітектури системи, де шарами архітектури є: шар (рівень) доступу до даних (DAL), шар бізнес-логіки (BLL), шар представлення (інтерфейс програмної системи) (PL).</w:t>
      </w:r>
      <w:r>
        <w:rPr>
          <w:rFonts w:ascii="Times New Roman" w:hAnsi="Times New Roman" w:cs="Times New Roman"/>
          <w:sz w:val="28"/>
          <w:szCs w:val="28"/>
        </w:rPr>
        <w:t xml:space="preserve"> Також обов</w:t>
      </w:r>
      <w:r w:rsidRPr="008C50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овим є проектування відповідно до завданн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C50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ів</w:t>
      </w:r>
      <w:r w:rsidR="00F22C32">
        <w:rPr>
          <w:rFonts w:ascii="Times New Roman" w:hAnsi="Times New Roman" w:cs="Times New Roman"/>
          <w:sz w:val="28"/>
          <w:szCs w:val="28"/>
        </w:rPr>
        <w:t xml:space="preserve">, використовування маппінгу, шаблонів проектування </w:t>
      </w:r>
      <w:r w:rsidR="00F22C32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F22C32" w:rsidRPr="00F22C32">
        <w:rPr>
          <w:rFonts w:ascii="Times New Roman" w:hAnsi="Times New Roman" w:cs="Times New Roman"/>
          <w:sz w:val="28"/>
          <w:szCs w:val="28"/>
        </w:rPr>
        <w:t xml:space="preserve"> </w:t>
      </w:r>
      <w:r w:rsidR="00F22C32">
        <w:rPr>
          <w:rFonts w:ascii="Times New Roman" w:hAnsi="Times New Roman" w:cs="Times New Roman"/>
          <w:sz w:val="28"/>
          <w:szCs w:val="28"/>
        </w:rPr>
        <w:t xml:space="preserve">та </w:t>
      </w:r>
      <w:r w:rsidR="00F22C32">
        <w:rPr>
          <w:rFonts w:ascii="Times New Roman" w:hAnsi="Times New Roman" w:cs="Times New Roman"/>
          <w:sz w:val="28"/>
          <w:szCs w:val="28"/>
          <w:lang w:val="en-US"/>
        </w:rPr>
        <w:t>UnitOfWork</w:t>
      </w:r>
      <w:r w:rsidR="00F22C32">
        <w:rPr>
          <w:rFonts w:ascii="Times New Roman" w:hAnsi="Times New Roman" w:cs="Times New Roman"/>
          <w:sz w:val="28"/>
          <w:szCs w:val="28"/>
        </w:rPr>
        <w:t xml:space="preserve">, систему контролю версій </w:t>
      </w:r>
      <w:r w:rsidR="00F22C3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F22C32">
        <w:rPr>
          <w:rFonts w:ascii="Times New Roman" w:hAnsi="Times New Roman" w:cs="Times New Roman"/>
          <w:sz w:val="28"/>
          <w:szCs w:val="28"/>
        </w:rPr>
        <w:t xml:space="preserve"> та систему відслідковування завдань (</w:t>
      </w:r>
      <w:r w:rsidR="00F22C32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="00F22C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0AA" w:rsidRDefault="008C50AA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  <w:r w:rsidRPr="00F22C32">
        <w:rPr>
          <w:sz w:val="28"/>
          <w:szCs w:val="28"/>
          <w:lang w:val="uk-UA"/>
        </w:rPr>
        <w:br w:type="page"/>
      </w:r>
    </w:p>
    <w:p w:rsidR="008C50AA" w:rsidRDefault="008C50AA" w:rsidP="008C50AA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0AA">
        <w:rPr>
          <w:rFonts w:ascii="Times New Roman" w:hAnsi="Times New Roman" w:cs="Times New Roman"/>
          <w:b/>
          <w:sz w:val="28"/>
          <w:szCs w:val="28"/>
        </w:rPr>
        <w:lastRenderedPageBreak/>
        <w:t>Загальне завдання та варіант</w:t>
      </w:r>
    </w:p>
    <w:p w:rsidR="001D6EF2" w:rsidRPr="001D6EF2" w:rsidRDefault="001D6EF2" w:rsidP="001D6EF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2FE" w:rsidRPr="003938BE" w:rsidRDefault="008C50AA" w:rsidP="008C50A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ах курсової роботи необхідно розробити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C50A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C5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C5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C5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C50A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остосування на тему «</w:t>
      </w:r>
      <w:r>
        <w:rPr>
          <w:rFonts w:ascii="Times New Roman" w:hAnsi="Times New Roman" w:cs="Times New Roman"/>
          <w:sz w:val="28"/>
        </w:rPr>
        <w:t>Інтернет - магаз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1BDA">
        <w:rPr>
          <w:rFonts w:ascii="Times New Roman" w:hAnsi="Times New Roman" w:cs="Times New Roman"/>
          <w:sz w:val="28"/>
          <w:szCs w:val="28"/>
        </w:rPr>
        <w:t>, а саме інтернет-магазин книг</w:t>
      </w:r>
      <w:r>
        <w:rPr>
          <w:rFonts w:ascii="Times New Roman" w:hAnsi="Times New Roman" w:cs="Times New Roman"/>
          <w:sz w:val="28"/>
          <w:szCs w:val="28"/>
        </w:rPr>
        <w:t xml:space="preserve">, в якому необхідно </w:t>
      </w:r>
      <w:r w:rsidRPr="001258CA">
        <w:rPr>
          <w:rFonts w:ascii="Times New Roman" w:hAnsi="Times New Roman" w:cs="Times New Roman"/>
          <w:sz w:val="28"/>
          <w:szCs w:val="28"/>
        </w:rPr>
        <w:t xml:space="preserve">спроектувати та реалізувати систему класів, в основу якої покладено логічну структуру даних, наведену у </w:t>
      </w:r>
      <w:r>
        <w:rPr>
          <w:rFonts w:ascii="Times New Roman" w:hAnsi="Times New Roman" w:cs="Times New Roman"/>
          <w:sz w:val="28"/>
          <w:szCs w:val="28"/>
        </w:rPr>
        <w:t>поставленому завданні</w:t>
      </w:r>
      <w:r w:rsidRPr="001258CA">
        <w:rPr>
          <w:rFonts w:ascii="Times New Roman" w:hAnsi="Times New Roman" w:cs="Times New Roman"/>
          <w:sz w:val="28"/>
          <w:szCs w:val="28"/>
        </w:rPr>
        <w:t>, для накопичення та обробки даних домену відповідно варіанту курсової робо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58CA">
        <w:rPr>
          <w:rFonts w:ascii="Times New Roman" w:hAnsi="Times New Roman" w:cs="Times New Roman"/>
          <w:sz w:val="28"/>
          <w:szCs w:val="28"/>
        </w:rPr>
        <w:t xml:space="preserve">Код програмної системи має складатись не менш як з </w:t>
      </w:r>
      <w:r>
        <w:rPr>
          <w:rFonts w:ascii="Times New Roman" w:hAnsi="Times New Roman" w:cs="Times New Roman"/>
          <w:sz w:val="28"/>
          <w:szCs w:val="28"/>
        </w:rPr>
        <w:t>трьох</w:t>
      </w:r>
      <w:r w:rsidRPr="001258CA">
        <w:rPr>
          <w:rFonts w:ascii="Times New Roman" w:hAnsi="Times New Roman" w:cs="Times New Roman"/>
          <w:sz w:val="28"/>
          <w:szCs w:val="28"/>
        </w:rPr>
        <w:t xml:space="preserve"> частин (окремих проектів) відповідно до багатошарової архітектури системи, де шарами архітектури є: шар (рівень) доступу до даних (DAL), шар бізнес-логіки (BLL), шар представлення (інтерфейс програмної системи) (PL).</w:t>
      </w:r>
      <w:r>
        <w:rPr>
          <w:rFonts w:ascii="Times New Roman" w:hAnsi="Times New Roman" w:cs="Times New Roman"/>
          <w:sz w:val="28"/>
          <w:szCs w:val="28"/>
        </w:rPr>
        <w:t xml:space="preserve"> Також обов</w:t>
      </w:r>
      <w:r w:rsidRPr="008C50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овим є проектування відповідно до завданн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C50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ів.</w:t>
      </w:r>
      <w:r w:rsidR="00BA1BDA">
        <w:rPr>
          <w:rFonts w:ascii="Times New Roman" w:hAnsi="Times New Roman" w:cs="Times New Roman"/>
          <w:sz w:val="28"/>
          <w:szCs w:val="28"/>
        </w:rPr>
        <w:t xml:space="preserve"> Розробку необхідно вести у команді, яка налічує не менше ніж 2 чоловіки</w:t>
      </w:r>
      <w:r w:rsidR="003938BE">
        <w:rPr>
          <w:rFonts w:ascii="Times New Roman" w:hAnsi="Times New Roman" w:cs="Times New Roman"/>
          <w:sz w:val="28"/>
          <w:szCs w:val="28"/>
        </w:rPr>
        <w:t xml:space="preserve"> (максимум, 3). </w:t>
      </w:r>
      <w:r w:rsidR="004C5D15">
        <w:rPr>
          <w:rFonts w:ascii="Times New Roman" w:hAnsi="Times New Roman" w:cs="Times New Roman"/>
          <w:sz w:val="28"/>
          <w:szCs w:val="28"/>
        </w:rPr>
        <w:t xml:space="preserve">Для передачі даних між рівнями необхідно використати маппінг. </w:t>
      </w:r>
      <w:r w:rsidR="003938BE">
        <w:rPr>
          <w:rFonts w:ascii="Times New Roman" w:hAnsi="Times New Roman" w:cs="Times New Roman"/>
          <w:sz w:val="28"/>
          <w:szCs w:val="28"/>
        </w:rPr>
        <w:t xml:space="preserve">Також, необхідно використовувати систему контролю версій </w:t>
      </w:r>
      <w:r w:rsidR="003938B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14B39">
        <w:rPr>
          <w:rFonts w:ascii="Times New Roman" w:hAnsi="Times New Roman" w:cs="Times New Roman"/>
          <w:sz w:val="28"/>
          <w:szCs w:val="28"/>
        </w:rPr>
        <w:t xml:space="preserve"> та систему відслідковування завдань (</w:t>
      </w:r>
      <w:r w:rsidR="00514B39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="00514B39">
        <w:rPr>
          <w:rFonts w:ascii="Times New Roman" w:hAnsi="Times New Roman" w:cs="Times New Roman"/>
          <w:sz w:val="28"/>
          <w:szCs w:val="28"/>
        </w:rPr>
        <w:t>)</w:t>
      </w:r>
      <w:r w:rsidR="003938BE" w:rsidRPr="003938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1BDA" w:rsidRDefault="003938BE" w:rsidP="008C50A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1BDA" w:rsidRPr="00BA1BDA">
        <w:rPr>
          <w:rFonts w:ascii="Times New Roman" w:hAnsi="Times New Roman" w:cs="Times New Roman"/>
          <w:sz w:val="28"/>
          <w:szCs w:val="28"/>
        </w:rPr>
        <w:t>рограма повинна включати в себе такі функції та можливості</w:t>
      </w:r>
      <w:r w:rsidR="00BA1BDA">
        <w:rPr>
          <w:rFonts w:ascii="Times New Roman" w:hAnsi="Times New Roman" w:cs="Times New Roman"/>
          <w:sz w:val="28"/>
          <w:szCs w:val="28"/>
        </w:rPr>
        <w:t>:</w:t>
      </w:r>
    </w:p>
    <w:p w:rsidR="00BA1BDA" w:rsidRDefault="00BA1BDA" w:rsidP="00B379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списку товарів.</w:t>
      </w:r>
    </w:p>
    <w:p w:rsidR="00BA1BDA" w:rsidRDefault="00BA1BDA" w:rsidP="00B379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відомостей про товари.</w:t>
      </w:r>
    </w:p>
    <w:p w:rsidR="00BA1BDA" w:rsidRDefault="00BA1BDA" w:rsidP="00B379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 списку товарів по категоріям.</w:t>
      </w:r>
    </w:p>
    <w:p w:rsidR="00BA1BDA" w:rsidRDefault="00BA1BDA" w:rsidP="00B379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товару до кошика.</w:t>
      </w:r>
    </w:p>
    <w:p w:rsidR="00BA1BDA" w:rsidRDefault="00BA1BDA" w:rsidP="00B379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вмісту кошика.</w:t>
      </w:r>
    </w:p>
    <w:p w:rsidR="00BA1BDA" w:rsidRDefault="00BA1BDA" w:rsidP="00B379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ниг із кошика.</w:t>
      </w:r>
    </w:p>
    <w:p w:rsidR="00BA1BDA" w:rsidRDefault="00BA1BDA" w:rsidP="00B379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браження стану кошика.</w:t>
      </w:r>
    </w:p>
    <w:p w:rsidR="00BA1BDA" w:rsidRDefault="00BA1BDA" w:rsidP="00B379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ня замовлення. </w:t>
      </w:r>
    </w:p>
    <w:p w:rsidR="00BA1BDA" w:rsidRDefault="00BA1BDA" w:rsidP="00B379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книги до каталогу.</w:t>
      </w:r>
    </w:p>
    <w:p w:rsidR="00BA1BDA" w:rsidRDefault="00BA1BDA" w:rsidP="00B379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даних книги.</w:t>
      </w:r>
    </w:p>
    <w:p w:rsidR="00BA1BDA" w:rsidRDefault="00BA1BDA" w:rsidP="00B379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ниги.</w:t>
      </w:r>
    </w:p>
    <w:p w:rsidR="00BA1BDA" w:rsidRDefault="00BA1BDA" w:rsidP="00B379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списку замовлень.</w:t>
      </w:r>
    </w:p>
    <w:p w:rsidR="00BA1BDA" w:rsidRDefault="00BA1BDA" w:rsidP="00B3791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замовлення</w:t>
      </w:r>
    </w:p>
    <w:p w:rsidR="003938BE" w:rsidRDefault="003938BE" w:rsidP="003938BE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3938BE" w:rsidRPr="003938BE" w:rsidRDefault="003938BE" w:rsidP="003938BE">
      <w:pPr>
        <w:ind w:firstLine="851"/>
        <w:jc w:val="both"/>
        <w:rPr>
          <w:sz w:val="28"/>
          <w:szCs w:val="28"/>
          <w:lang w:val="uk-UA"/>
        </w:rPr>
      </w:pPr>
      <w:r w:rsidRPr="003938BE">
        <w:rPr>
          <w:sz w:val="28"/>
          <w:szCs w:val="28"/>
          <w:lang w:val="uk-UA"/>
        </w:rPr>
        <w:t xml:space="preserve">Доступ до даних повинен бути організований таким чином, щоб збереження даних відбувалося у відповідній БД із застосуванням Entity Framework. </w:t>
      </w:r>
    </w:p>
    <w:p w:rsidR="003938BE" w:rsidRDefault="003938BE" w:rsidP="003938BE">
      <w:pPr>
        <w:ind w:firstLine="851"/>
        <w:jc w:val="both"/>
        <w:rPr>
          <w:rFonts w:eastAsia="Calibri"/>
          <w:sz w:val="28"/>
          <w:szCs w:val="28"/>
          <w:lang w:val="uk-UA"/>
        </w:rPr>
      </w:pPr>
      <w:r w:rsidRPr="003938BE">
        <w:rPr>
          <w:rFonts w:eastAsia="Calibri"/>
          <w:sz w:val="28"/>
          <w:szCs w:val="28"/>
          <w:lang w:val="uk-UA"/>
        </w:rPr>
        <w:t xml:space="preserve">Принцип </w:t>
      </w:r>
      <w:r w:rsidRPr="003938BE">
        <w:rPr>
          <w:rFonts w:eastAsia="Calibri"/>
          <w:sz w:val="28"/>
          <w:szCs w:val="28"/>
          <w:lang w:val="uk-UA"/>
        </w:rPr>
        <w:tab/>
        <w:t xml:space="preserve">багатошаровості </w:t>
      </w:r>
      <w:r w:rsidRPr="003938BE">
        <w:rPr>
          <w:rFonts w:eastAsia="Calibri"/>
          <w:sz w:val="28"/>
          <w:szCs w:val="28"/>
          <w:lang w:val="uk-UA"/>
        </w:rPr>
        <w:tab/>
        <w:t xml:space="preserve">при </w:t>
      </w:r>
      <w:r w:rsidRPr="003938BE">
        <w:rPr>
          <w:rFonts w:eastAsia="Calibri"/>
          <w:sz w:val="28"/>
          <w:szCs w:val="28"/>
          <w:lang w:val="uk-UA"/>
        </w:rPr>
        <w:tab/>
        <w:t xml:space="preserve">будуванні </w:t>
      </w:r>
      <w:r w:rsidRPr="003938BE">
        <w:rPr>
          <w:rFonts w:eastAsia="Calibri"/>
          <w:sz w:val="28"/>
          <w:szCs w:val="28"/>
          <w:lang w:val="uk-UA"/>
        </w:rPr>
        <w:tab/>
        <w:t xml:space="preserve">архітектури </w:t>
      </w:r>
      <w:r w:rsidRPr="003938BE">
        <w:rPr>
          <w:rFonts w:eastAsia="Calibri"/>
          <w:sz w:val="28"/>
          <w:szCs w:val="28"/>
          <w:lang w:val="uk-UA"/>
        </w:rPr>
        <w:tab/>
        <w:t xml:space="preserve">є </w:t>
      </w:r>
      <w:r>
        <w:rPr>
          <w:rFonts w:eastAsia="Calibri"/>
          <w:sz w:val="28"/>
          <w:szCs w:val="28"/>
          <w:lang w:val="uk-UA"/>
        </w:rPr>
        <w:t xml:space="preserve">обов’язковим </w:t>
      </w:r>
      <w:r>
        <w:rPr>
          <w:rFonts w:eastAsia="Calibri"/>
          <w:sz w:val="28"/>
          <w:szCs w:val="28"/>
          <w:lang w:val="uk-UA"/>
        </w:rPr>
        <w:tab/>
        <w:t>до застосування.</w:t>
      </w:r>
    </w:p>
    <w:p w:rsidR="003938BE" w:rsidRDefault="003938BE" w:rsidP="003938BE">
      <w:pPr>
        <w:ind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Зовнішній вигляд сайту (для користувачів) повинен складатися із списку книг, графічних компонентів для сортування списку книг, додавання книги у кошик, перегляду вмісту кошику, видалення книг з кошику, повернення до перегляду товарів та здійснення замовлення (кнопки). </w:t>
      </w:r>
    </w:p>
    <w:p w:rsidR="003938BE" w:rsidRDefault="003938BE" w:rsidP="003938BE">
      <w:pPr>
        <w:ind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овнішній вигляд сайту (для менеджера/адміністратора) повинен складатися із списку книг</w:t>
      </w:r>
      <w:r w:rsidR="00B278B6">
        <w:rPr>
          <w:rFonts w:eastAsia="Calibri"/>
          <w:sz w:val="28"/>
          <w:szCs w:val="28"/>
          <w:lang w:val="uk-UA"/>
        </w:rPr>
        <w:t xml:space="preserve"> та замовлень</w:t>
      </w:r>
      <w:r>
        <w:rPr>
          <w:rFonts w:eastAsia="Calibri"/>
          <w:sz w:val="28"/>
          <w:szCs w:val="28"/>
          <w:lang w:val="uk-UA"/>
        </w:rPr>
        <w:t>, графічних компонентів для</w:t>
      </w:r>
      <w:r w:rsidR="00B278B6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додавання книги</w:t>
      </w:r>
      <w:r w:rsidR="00B278B6">
        <w:rPr>
          <w:rFonts w:eastAsia="Calibri"/>
          <w:sz w:val="28"/>
          <w:szCs w:val="28"/>
          <w:lang w:val="uk-UA"/>
        </w:rPr>
        <w:t xml:space="preserve"> у список, редагування книги, видалення книги та видалення </w:t>
      </w:r>
      <w:r>
        <w:rPr>
          <w:rFonts w:eastAsia="Calibri"/>
          <w:sz w:val="28"/>
          <w:szCs w:val="28"/>
          <w:lang w:val="uk-UA"/>
        </w:rPr>
        <w:t xml:space="preserve">(кнопки). </w:t>
      </w:r>
    </w:p>
    <w:p w:rsidR="00514B39" w:rsidRDefault="00B278B6" w:rsidP="003938BE">
      <w:pPr>
        <w:ind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 xml:space="preserve">На вхід до системи потрапляє така інформація, </w:t>
      </w:r>
      <w:r w:rsidRPr="00B278B6">
        <w:rPr>
          <w:rFonts w:eastAsia="Calibri"/>
          <w:sz w:val="28"/>
          <w:szCs w:val="28"/>
          <w:lang w:val="uk-UA"/>
        </w:rPr>
        <w:t xml:space="preserve">як ім’я користувача, </w:t>
      </w:r>
      <w:r>
        <w:rPr>
          <w:rFonts w:eastAsia="Calibri"/>
          <w:sz w:val="28"/>
          <w:szCs w:val="28"/>
          <w:lang w:val="uk-UA"/>
        </w:rPr>
        <w:t xml:space="preserve">логін/пароль для адміністратора/менеджера, номер книги, назва книги, опис книги, автор книги,  </w:t>
      </w:r>
      <w:r w:rsidR="00514B39">
        <w:rPr>
          <w:rFonts w:eastAsia="Calibri"/>
          <w:sz w:val="28"/>
          <w:szCs w:val="28"/>
          <w:lang w:val="uk-UA"/>
        </w:rPr>
        <w:t>жанр книги, ціна книги, номер замовлення.</w:t>
      </w:r>
    </w:p>
    <w:p w:rsidR="00514B39" w:rsidRDefault="00514B39" w:rsidP="003938BE">
      <w:pPr>
        <w:ind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Дані про товари (каталог) та замовлення повинні зберігатися у БД </w:t>
      </w:r>
      <w:r w:rsidRPr="00514B39">
        <w:rPr>
          <w:rFonts w:eastAsia="Calibri"/>
          <w:sz w:val="28"/>
          <w:szCs w:val="28"/>
          <w:lang w:val="uk-UA"/>
        </w:rPr>
        <w:t>BookDbContext</w:t>
      </w:r>
      <w:r>
        <w:rPr>
          <w:rFonts w:eastAsia="Calibri"/>
          <w:sz w:val="28"/>
          <w:szCs w:val="28"/>
          <w:lang w:val="uk-UA"/>
        </w:rPr>
        <w:t>.</w:t>
      </w:r>
    </w:p>
    <w:p w:rsidR="00B278B6" w:rsidRDefault="00514B39" w:rsidP="003938BE">
      <w:pPr>
        <w:ind w:firstLine="851"/>
        <w:jc w:val="both"/>
        <w:rPr>
          <w:rFonts w:eastAsia="Calibri"/>
          <w:sz w:val="28"/>
          <w:szCs w:val="28"/>
          <w:lang w:val="uk-UA"/>
        </w:rPr>
      </w:pPr>
      <w:r w:rsidRPr="00514B39">
        <w:rPr>
          <w:sz w:val="28"/>
          <w:szCs w:val="28"/>
          <w:lang w:val="uk-UA"/>
        </w:rPr>
        <w:t xml:space="preserve">Цільова аудиторія: </w:t>
      </w:r>
      <w:r w:rsidRPr="00514B39">
        <w:rPr>
          <w:color w:val="000000"/>
          <w:sz w:val="28"/>
          <w:szCs w:val="28"/>
          <w:lang w:val="uk-UA"/>
        </w:rPr>
        <w:t>програма розрахована на усі вікові категорії користувачів персональних комп’ютерів.</w:t>
      </w:r>
      <w:r w:rsidRPr="00514B39">
        <w:rPr>
          <w:rFonts w:eastAsia="Calibri"/>
          <w:sz w:val="28"/>
          <w:szCs w:val="28"/>
          <w:lang w:val="uk-UA"/>
        </w:rPr>
        <w:t xml:space="preserve">  </w:t>
      </w:r>
      <w:r w:rsidR="00B278B6" w:rsidRPr="00514B39">
        <w:rPr>
          <w:rFonts w:eastAsia="Calibri"/>
          <w:sz w:val="28"/>
          <w:szCs w:val="28"/>
          <w:lang w:val="uk-UA"/>
        </w:rPr>
        <w:t xml:space="preserve"> </w:t>
      </w:r>
    </w:p>
    <w:p w:rsidR="00514B39" w:rsidRDefault="00514B39" w:rsidP="003938BE">
      <w:pPr>
        <w:ind w:firstLine="851"/>
        <w:jc w:val="both"/>
        <w:rPr>
          <w:rFonts w:eastAsia="Calibri"/>
          <w:sz w:val="28"/>
          <w:szCs w:val="28"/>
          <w:lang w:val="uk-UA"/>
        </w:rPr>
      </w:pPr>
    </w:p>
    <w:p w:rsidR="00514B39" w:rsidRDefault="00514B39" w:rsidP="001D6EF2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B39">
        <w:rPr>
          <w:rFonts w:ascii="Times New Roman" w:hAnsi="Times New Roman" w:cs="Times New Roman"/>
          <w:b/>
          <w:sz w:val="28"/>
          <w:szCs w:val="28"/>
        </w:rPr>
        <w:t>Загальна архітектура проекту</w:t>
      </w:r>
    </w:p>
    <w:p w:rsidR="001D6EF2" w:rsidRDefault="001D6EF2" w:rsidP="001D6EF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B39" w:rsidRDefault="00514B39" w:rsidP="00514B3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B0E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B0E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BB0E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B0E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B0ECA" w:rsidRPr="00BB0EC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даток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B0E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0E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ECA">
        <w:rPr>
          <w:rFonts w:ascii="Times New Roman" w:hAnsi="Times New Roman" w:cs="Times New Roman"/>
          <w:sz w:val="28"/>
          <w:szCs w:val="28"/>
        </w:rPr>
        <w:t>включає в себе проекти, представлені у таблиці 1.</w:t>
      </w:r>
    </w:p>
    <w:p w:rsidR="00BB0ECA" w:rsidRDefault="00BB0ECA" w:rsidP="00514B3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0A5" w:rsidRPr="00A170A5" w:rsidRDefault="00A170A5" w:rsidP="00A170A5">
      <w:pPr>
        <w:pStyle w:val="a3"/>
        <w:spacing w:after="0" w:line="240" w:lineRule="auto"/>
        <w:ind w:left="1211" w:hanging="12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я 1 – Проекти програми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B0E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806"/>
      </w:tblGrid>
      <w:tr w:rsidR="00BB0ECA" w:rsidTr="00BB0ECA">
        <w:trPr>
          <w:trHeight w:val="644"/>
        </w:trPr>
        <w:tc>
          <w:tcPr>
            <w:tcW w:w="846" w:type="dxa"/>
          </w:tcPr>
          <w:p w:rsid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5806" w:type="dxa"/>
          </w:tcPr>
          <w:p w:rsidR="00BB0ECA" w:rsidRDefault="00A170A5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</w:tr>
      <w:tr w:rsidR="00BB0ECA" w:rsidRPr="00BB0ECA" w:rsidTr="00BB0ECA">
        <w:trPr>
          <w:trHeight w:val="644"/>
        </w:trPr>
        <w:tc>
          <w:tcPr>
            <w:tcW w:w="846" w:type="dxa"/>
          </w:tcPr>
          <w:p w:rsid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B0ECA" w:rsidRP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PL</w:t>
            </w:r>
          </w:p>
        </w:tc>
        <w:tc>
          <w:tcPr>
            <w:tcW w:w="5806" w:type="dxa"/>
          </w:tcPr>
          <w:p w:rsidR="00BB0ECA" w:rsidRP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, який містить візуальну частину сайту. </w:t>
            </w:r>
          </w:p>
        </w:tc>
      </w:tr>
      <w:tr w:rsidR="00BB0ECA" w:rsidRPr="00BB0ECA" w:rsidTr="00BB0ECA">
        <w:trPr>
          <w:trHeight w:val="644"/>
        </w:trPr>
        <w:tc>
          <w:tcPr>
            <w:tcW w:w="846" w:type="dxa"/>
          </w:tcPr>
          <w:p w:rsid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B0ECA" w:rsidRP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BLL</w:t>
            </w:r>
          </w:p>
        </w:tc>
        <w:tc>
          <w:tcPr>
            <w:tcW w:w="5806" w:type="dxa"/>
          </w:tcPr>
          <w:p w:rsid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бізнес-операцій над даними, отриманими 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D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BD8" w:rsidRPr="00BB0ECA" w:rsidRDefault="00244BD8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CA" w:rsidRPr="00BB0ECA" w:rsidTr="00BB0ECA">
        <w:trPr>
          <w:trHeight w:val="644"/>
        </w:trPr>
        <w:tc>
          <w:tcPr>
            <w:tcW w:w="846" w:type="dxa"/>
          </w:tcPr>
          <w:p w:rsid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B0ECA" w:rsidRP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DAL</w:t>
            </w:r>
          </w:p>
        </w:tc>
        <w:tc>
          <w:tcPr>
            <w:tcW w:w="5806" w:type="dxa"/>
          </w:tcPr>
          <w:p w:rsid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доступу к даним, які містяться у відповідній БД.</w:t>
            </w:r>
          </w:p>
          <w:p w:rsidR="00244BD8" w:rsidRDefault="00244BD8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ECA" w:rsidRPr="00BB0ECA" w:rsidTr="00BB0ECA">
        <w:trPr>
          <w:trHeight w:val="644"/>
        </w:trPr>
        <w:tc>
          <w:tcPr>
            <w:tcW w:w="846" w:type="dxa"/>
          </w:tcPr>
          <w:p w:rsid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B0ECA" w:rsidRP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Tests</w:t>
            </w:r>
          </w:p>
        </w:tc>
        <w:tc>
          <w:tcPr>
            <w:tcW w:w="5806" w:type="dxa"/>
          </w:tcPr>
          <w:p w:rsidR="00BB0ECA" w:rsidRPr="00BB0ECA" w:rsidRDefault="00BB0ECA" w:rsidP="00BB0E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звичайних 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it</w:t>
            </w:r>
            <w:r w:rsidRPr="00BB0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льних тестів</w:t>
            </w:r>
          </w:p>
        </w:tc>
      </w:tr>
    </w:tbl>
    <w:p w:rsidR="00BB0ECA" w:rsidRDefault="00BB0ECA" w:rsidP="00514B3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0ECA" w:rsidRDefault="00BB0ECA" w:rsidP="00514B3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>BookStorePL</w:t>
      </w:r>
      <w:r>
        <w:rPr>
          <w:rFonts w:ascii="Times New Roman" w:hAnsi="Times New Roman" w:cs="Times New Roman"/>
          <w:sz w:val="28"/>
          <w:szCs w:val="28"/>
        </w:rPr>
        <w:t>): призначений для отримання даних від користувача (</w:t>
      </w:r>
      <w:r w:rsidR="00A170A5">
        <w:rPr>
          <w:rFonts w:ascii="Times New Roman" w:hAnsi="Times New Roman" w:cs="Times New Roman"/>
          <w:sz w:val="28"/>
          <w:szCs w:val="28"/>
        </w:rPr>
        <w:t>користувач/менеджер/адміністра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70A5">
        <w:rPr>
          <w:rFonts w:ascii="Times New Roman" w:hAnsi="Times New Roman" w:cs="Times New Roman"/>
          <w:sz w:val="28"/>
          <w:szCs w:val="28"/>
        </w:rPr>
        <w:t xml:space="preserve">, передачі цих даних до проекту бізнес-логіки та отримання оброблених даних. Налічує у собі </w:t>
      </w:r>
      <w:r w:rsidR="00BE0D86">
        <w:rPr>
          <w:rFonts w:ascii="Times New Roman" w:hAnsi="Times New Roman" w:cs="Times New Roman"/>
          <w:sz w:val="28"/>
          <w:szCs w:val="28"/>
        </w:rPr>
        <w:t>директорії</w:t>
      </w:r>
      <w:r w:rsidR="00A170A5">
        <w:rPr>
          <w:rFonts w:ascii="Times New Roman" w:hAnsi="Times New Roman" w:cs="Times New Roman"/>
          <w:sz w:val="28"/>
          <w:szCs w:val="28"/>
        </w:rPr>
        <w:t>, представлені у таблиці 2.</w:t>
      </w:r>
    </w:p>
    <w:p w:rsidR="008E19C1" w:rsidRDefault="008E19C1" w:rsidP="00514B3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0A5" w:rsidRPr="00AC4456" w:rsidRDefault="008E19C1" w:rsidP="008E19C1">
      <w:pPr>
        <w:pStyle w:val="a3"/>
        <w:spacing w:after="0" w:line="240" w:lineRule="auto"/>
        <w:ind w:left="1211" w:hanging="12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я 2 – Директорії </w:t>
      </w:r>
      <w:r w:rsidR="00AC4456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AC4456">
        <w:rPr>
          <w:rFonts w:ascii="Times New Roman" w:hAnsi="Times New Roman" w:cs="Times New Roman"/>
          <w:sz w:val="28"/>
          <w:szCs w:val="28"/>
          <w:lang w:val="en-US"/>
        </w:rPr>
        <w:t>BookStoreP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806"/>
      </w:tblGrid>
      <w:tr w:rsidR="00A170A5" w:rsidTr="00A170A5">
        <w:tc>
          <w:tcPr>
            <w:tcW w:w="846" w:type="dxa"/>
          </w:tcPr>
          <w:p w:rsidR="00A170A5" w:rsidRDefault="00A170A5" w:rsidP="00A170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A170A5" w:rsidRDefault="00A170A5" w:rsidP="00A170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5806" w:type="dxa"/>
          </w:tcPr>
          <w:p w:rsidR="00A170A5" w:rsidRDefault="00A170A5" w:rsidP="00A170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</w:tr>
      <w:tr w:rsidR="00401BB8" w:rsidTr="00401BB8">
        <w:tc>
          <w:tcPr>
            <w:tcW w:w="846" w:type="dxa"/>
          </w:tcPr>
          <w:p w:rsidR="00401BB8" w:rsidRPr="008E19C1" w:rsidRDefault="00401BB8" w:rsidP="00A170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α</m:t>
                </m:r>
              </m:oMath>
            </m:oMathPara>
          </w:p>
        </w:tc>
        <w:tc>
          <w:tcPr>
            <w:tcW w:w="2693" w:type="dxa"/>
          </w:tcPr>
          <w:p w:rsidR="00401BB8" w:rsidRPr="008E19C1" w:rsidRDefault="00401BB8" w:rsidP="004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β</m:t>
                </m:r>
              </m:oMath>
            </m:oMathPara>
          </w:p>
        </w:tc>
        <w:tc>
          <w:tcPr>
            <w:tcW w:w="5806" w:type="dxa"/>
          </w:tcPr>
          <w:p w:rsidR="00401BB8" w:rsidRPr="008E19C1" w:rsidRDefault="00401BB8" w:rsidP="00A170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γ</m:t>
                </m:r>
              </m:oMath>
            </m:oMathPara>
          </w:p>
        </w:tc>
      </w:tr>
      <w:tr w:rsidR="00A170A5" w:rsidRPr="00BE0D86" w:rsidTr="00A170A5">
        <w:tc>
          <w:tcPr>
            <w:tcW w:w="846" w:type="dxa"/>
          </w:tcPr>
          <w:p w:rsidR="00A170A5" w:rsidRDefault="00A170A5" w:rsidP="00A170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170A5" w:rsidRPr="00A170A5" w:rsidRDefault="00A170A5" w:rsidP="00A170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_Data</w:t>
            </w:r>
          </w:p>
        </w:tc>
        <w:tc>
          <w:tcPr>
            <w:tcW w:w="5806" w:type="dxa"/>
          </w:tcPr>
          <w:p w:rsidR="00A170A5" w:rsidRDefault="00BE0D86" w:rsidP="008E19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М</w:t>
            </w:r>
            <w:r w:rsidRPr="00BE0D8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істить файли, ресурси і бази даних, що використовуються додатком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.</w:t>
            </w:r>
            <w:r w:rsidRPr="00BE0D8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A170A5" w:rsidRPr="00A966E1" w:rsidTr="00A170A5">
        <w:tc>
          <w:tcPr>
            <w:tcW w:w="846" w:type="dxa"/>
          </w:tcPr>
          <w:p w:rsidR="00A170A5" w:rsidRDefault="00A170A5" w:rsidP="00A170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170A5" w:rsidRPr="00A170A5" w:rsidRDefault="00A170A5" w:rsidP="00A170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_Start</w:t>
            </w:r>
          </w:p>
        </w:tc>
        <w:tc>
          <w:tcPr>
            <w:tcW w:w="5806" w:type="dxa"/>
          </w:tcPr>
          <w:p w:rsidR="00A170A5" w:rsidRDefault="00BE0D86" w:rsidP="008E19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0D86">
              <w:rPr>
                <w:rFonts w:ascii="Times New Roman" w:hAnsi="Times New Roman" w:cs="Times New Roman"/>
                <w:sz w:val="28"/>
                <w:szCs w:val="28"/>
              </w:rPr>
              <w:t>берігає ряд статичних файлів, які містять логіку ініціалізації програми при запу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істить кла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tyConfig</w:t>
            </w:r>
            <w:r w:rsidRPr="00BE0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 w:rsidRPr="00BE0D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jectWebCommon</w:t>
            </w:r>
            <w:r w:rsidRPr="00BE0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outeConfig.cs, WebApiConfig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 w:rsidRPr="00BE0D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44BD8" w:rsidRPr="00BE0D86" w:rsidRDefault="00244BD8" w:rsidP="008E19C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BD8" w:rsidRPr="00E12CBA" w:rsidRDefault="00244BD8">
      <w:pPr>
        <w:rPr>
          <w:lang w:val="uk-UA"/>
        </w:rPr>
      </w:pPr>
      <w:r w:rsidRPr="00E12CBA">
        <w:rPr>
          <w:lang w:val="uk-UA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806"/>
      </w:tblGrid>
      <w:tr w:rsidR="00244BD8" w:rsidRPr="00D05E4D" w:rsidTr="00A170A5">
        <w:tc>
          <w:tcPr>
            <w:tcW w:w="846" w:type="dxa"/>
          </w:tcPr>
          <w:p w:rsidR="00244BD8" w:rsidRDefault="00244BD8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α</m:t>
                </m:r>
              </m:oMath>
            </m:oMathPara>
          </w:p>
        </w:tc>
        <w:tc>
          <w:tcPr>
            <w:tcW w:w="2693" w:type="dxa"/>
          </w:tcPr>
          <w:p w:rsidR="00244BD8" w:rsidRDefault="00244BD8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5806" w:type="dxa"/>
          </w:tcPr>
          <w:p w:rsidR="00244BD8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oMath>
            </m:oMathPara>
          </w:p>
        </w:tc>
      </w:tr>
      <w:tr w:rsidR="00244BD8" w:rsidRPr="00A966E1" w:rsidTr="00A170A5">
        <w:tc>
          <w:tcPr>
            <w:tcW w:w="846" w:type="dxa"/>
          </w:tcPr>
          <w:p w:rsidR="00244BD8" w:rsidRPr="00A32F79" w:rsidRDefault="00A32F79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244BD8" w:rsidRPr="00A170A5" w:rsidRDefault="00244BD8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lers</w:t>
            </w:r>
          </w:p>
        </w:tc>
        <w:tc>
          <w:tcPr>
            <w:tcW w:w="5806" w:type="dxa"/>
          </w:tcPr>
          <w:p w:rsidR="00244BD8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0D86">
              <w:rPr>
                <w:rFonts w:ascii="Times New Roman" w:hAnsi="Times New Roman" w:cs="Times New Roman"/>
                <w:sz w:val="28"/>
                <w:szCs w:val="28"/>
              </w:rPr>
              <w:t>істить файли класів контролерів.</w:t>
            </w:r>
            <w:r w:rsidRPr="00D05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тить класи-контроле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Controller.cs, BooksController.cs, HomeController.cs, OrdersController.cs</w:t>
            </w:r>
          </w:p>
          <w:p w:rsidR="00244BD8" w:rsidRPr="00BE0D86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4BD8" w:rsidTr="00A170A5">
        <w:tc>
          <w:tcPr>
            <w:tcW w:w="846" w:type="dxa"/>
          </w:tcPr>
          <w:p w:rsidR="00244BD8" w:rsidRPr="00A32F79" w:rsidRDefault="00A32F79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244BD8" w:rsidRPr="00A170A5" w:rsidRDefault="00244BD8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s</w:t>
            </w:r>
          </w:p>
        </w:tc>
        <w:tc>
          <w:tcPr>
            <w:tcW w:w="5806" w:type="dxa"/>
          </w:tcPr>
          <w:p w:rsidR="00244BD8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0D86">
              <w:rPr>
                <w:rFonts w:ascii="Times New Roman" w:hAnsi="Times New Roman" w:cs="Times New Roman"/>
                <w:sz w:val="28"/>
                <w:szCs w:val="28"/>
              </w:rPr>
              <w:t>берігає додаткові файли шрифтів, використовуваних додат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BD8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BD8" w:rsidRPr="00A966E1" w:rsidTr="00A170A5">
        <w:tc>
          <w:tcPr>
            <w:tcW w:w="846" w:type="dxa"/>
          </w:tcPr>
          <w:p w:rsidR="00244BD8" w:rsidRPr="00A170A5" w:rsidRDefault="00FD0F57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244BD8" w:rsidRDefault="00244BD8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</w:p>
        </w:tc>
        <w:tc>
          <w:tcPr>
            <w:tcW w:w="5806" w:type="dxa"/>
          </w:tcPr>
          <w:p w:rsidR="00244BD8" w:rsidRPr="00E12CBA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тить моделі для відображення даних. Включає в себе кла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VM</w:t>
            </w:r>
            <w:r w:rsidRPr="00F37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 w:rsidRPr="00F376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F37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VM</w:t>
            </w:r>
            <w:r w:rsidRPr="00F37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</w:p>
          <w:p w:rsidR="00244BD8" w:rsidRPr="00F37681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BD8" w:rsidRPr="008E19C1" w:rsidTr="00A170A5">
        <w:tc>
          <w:tcPr>
            <w:tcW w:w="846" w:type="dxa"/>
          </w:tcPr>
          <w:p w:rsidR="00244BD8" w:rsidRPr="00A32F79" w:rsidRDefault="00FD0F57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</w:tcPr>
          <w:p w:rsidR="00244BD8" w:rsidRPr="008E19C1" w:rsidRDefault="00244BD8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ipts</w:t>
            </w:r>
          </w:p>
        </w:tc>
        <w:tc>
          <w:tcPr>
            <w:tcW w:w="5806" w:type="dxa"/>
          </w:tcPr>
          <w:p w:rsidR="00244BD8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AC4456">
              <w:rPr>
                <w:rFonts w:ascii="Times New Roman" w:hAnsi="Times New Roman" w:cs="Times New Roman"/>
                <w:sz w:val="28"/>
                <w:szCs w:val="28"/>
              </w:rPr>
              <w:t>аталог зі скриптами і бібліотеками на мові javascrip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BD8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BD8" w:rsidRPr="00593977" w:rsidTr="00A170A5">
        <w:tc>
          <w:tcPr>
            <w:tcW w:w="846" w:type="dxa"/>
          </w:tcPr>
          <w:p w:rsidR="00244BD8" w:rsidRPr="00A32F79" w:rsidRDefault="00FD0F57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3" w:type="dxa"/>
          </w:tcPr>
          <w:p w:rsidR="00244BD8" w:rsidRPr="008E19C1" w:rsidRDefault="00244BD8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s</w:t>
            </w:r>
          </w:p>
        </w:tc>
        <w:tc>
          <w:tcPr>
            <w:tcW w:w="5806" w:type="dxa"/>
          </w:tcPr>
          <w:p w:rsidR="00244BD8" w:rsidRPr="00E12CBA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 із</w:t>
            </w:r>
            <w:r w:rsidRPr="00AC4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ми</w:t>
            </w:r>
            <w:r w:rsidRPr="00AC4456">
              <w:rPr>
                <w:rFonts w:ascii="Times New Roman" w:hAnsi="Times New Roman" w:cs="Times New Roman"/>
                <w:sz w:val="28"/>
                <w:szCs w:val="28"/>
              </w:rPr>
              <w:t xml:space="preserve"> (Views).</w:t>
            </w:r>
            <w:r w:rsidRPr="00D05E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є в себе каталог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E12C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E12C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  <w:r w:rsidRPr="00E12C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  <w:r w:rsidRPr="00E12C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ed</w:t>
            </w:r>
            <w:r w:rsidRPr="00E12C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44BD8" w:rsidRPr="00593977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4BD8" w:rsidRPr="00A966E1" w:rsidTr="00A170A5">
        <w:tc>
          <w:tcPr>
            <w:tcW w:w="846" w:type="dxa"/>
          </w:tcPr>
          <w:p w:rsidR="00244BD8" w:rsidRPr="00A32F79" w:rsidRDefault="00FD0F57" w:rsidP="00A32F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3" w:type="dxa"/>
          </w:tcPr>
          <w:p w:rsidR="00244BD8" w:rsidRDefault="00244BD8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5806" w:type="dxa"/>
          </w:tcPr>
          <w:p w:rsidR="00244BD8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лог для представлень адміністратора. Включає в себе представ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BookAdd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html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BookList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html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OrderList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html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 w:rsidR="00A966E1" w:rsidRPr="00A96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html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BD8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BD8" w:rsidRPr="0001237D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BD8" w:rsidRPr="0001237D" w:rsidTr="00A170A5">
        <w:tc>
          <w:tcPr>
            <w:tcW w:w="846" w:type="dxa"/>
          </w:tcPr>
          <w:p w:rsidR="00244BD8" w:rsidRPr="00FD0F57" w:rsidRDefault="00FD0F57" w:rsidP="00A32F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93" w:type="dxa"/>
          </w:tcPr>
          <w:p w:rsidR="00244BD8" w:rsidRPr="0001237D" w:rsidRDefault="00244BD8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5806" w:type="dxa"/>
          </w:tcPr>
          <w:p w:rsidR="00244BD8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ія для тестових представлень. Пуста, та у курсовій роботі не використовується. </w:t>
            </w:r>
          </w:p>
          <w:p w:rsidR="00244BD8" w:rsidRPr="0001237D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BD8" w:rsidRPr="00A966E1" w:rsidTr="00A170A5">
        <w:tc>
          <w:tcPr>
            <w:tcW w:w="846" w:type="dxa"/>
          </w:tcPr>
          <w:p w:rsidR="00244BD8" w:rsidRPr="00A32F79" w:rsidRDefault="00244BD8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D0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3" w:type="dxa"/>
          </w:tcPr>
          <w:p w:rsidR="00244BD8" w:rsidRPr="0001237D" w:rsidRDefault="00244BD8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</w:p>
        </w:tc>
        <w:tc>
          <w:tcPr>
            <w:tcW w:w="5806" w:type="dxa"/>
          </w:tcPr>
          <w:p w:rsidR="00244BD8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ія  для представлень сайту для користувача. Включає в себе представ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Cart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html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List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html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Wiget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html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out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html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html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You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html</w:t>
            </w:r>
            <w:r w:rsidRPr="00012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C45" w:rsidRPr="0001237D" w:rsidRDefault="00A44C45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BD8" w:rsidRPr="0001237D" w:rsidTr="00A170A5">
        <w:tc>
          <w:tcPr>
            <w:tcW w:w="846" w:type="dxa"/>
          </w:tcPr>
          <w:p w:rsidR="00244BD8" w:rsidRPr="00A32F79" w:rsidRDefault="00244BD8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D0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244BD8" w:rsidRPr="0001237D" w:rsidRDefault="00244BD8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p</w:t>
            </w:r>
          </w:p>
        </w:tc>
        <w:tc>
          <w:tcPr>
            <w:tcW w:w="5806" w:type="dxa"/>
          </w:tcPr>
          <w:p w:rsidR="00244BD8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ія для тестових представлень. Включає в себе представ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  <w:r w:rsidRPr="00012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htm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</w:t>
            </w:r>
            <w:r w:rsidRPr="00012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  <w:r w:rsidRPr="00012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ht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 курсовій роботі не використовується.</w:t>
            </w:r>
          </w:p>
          <w:p w:rsidR="00A44C45" w:rsidRPr="0001237D" w:rsidRDefault="00A44C45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BD8" w:rsidRPr="0001237D" w:rsidTr="00A170A5">
        <w:tc>
          <w:tcPr>
            <w:tcW w:w="846" w:type="dxa"/>
          </w:tcPr>
          <w:p w:rsidR="00244BD8" w:rsidRPr="00A32F79" w:rsidRDefault="00244BD8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D0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244BD8" w:rsidRPr="0001237D" w:rsidRDefault="00244BD8" w:rsidP="00244B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red</w:t>
            </w:r>
          </w:p>
        </w:tc>
        <w:tc>
          <w:tcPr>
            <w:tcW w:w="5806" w:type="dxa"/>
          </w:tcPr>
          <w:p w:rsidR="00244BD8" w:rsidRDefault="00244BD8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для загального представлення. Включає в себе представлення-шаблон</w:t>
            </w:r>
            <w:r w:rsidRPr="00012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out</w:t>
            </w:r>
            <w:r w:rsidRPr="00012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html</w:t>
            </w:r>
            <w:r w:rsidRPr="000123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44C45" w:rsidRPr="0001237D" w:rsidRDefault="00A44C45" w:rsidP="00244B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C45" w:rsidRDefault="00A44C45" w:rsidP="0001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456" w:rsidRDefault="00AC4456" w:rsidP="000123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 створених класів</w:t>
      </w:r>
      <w:r w:rsidR="000123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05E4D">
        <w:rPr>
          <w:rFonts w:ascii="Times New Roman" w:hAnsi="Times New Roman" w:cs="Times New Roman"/>
          <w:sz w:val="28"/>
          <w:szCs w:val="28"/>
          <w:lang w:val="ru-RU"/>
        </w:rPr>
        <w:t>скриптів</w:t>
      </w:r>
      <w:r w:rsidR="0001237D">
        <w:rPr>
          <w:rFonts w:ascii="Times New Roman" w:hAnsi="Times New Roman" w:cs="Times New Roman"/>
          <w:sz w:val="28"/>
          <w:szCs w:val="28"/>
          <w:lang w:val="ru-RU"/>
        </w:rPr>
        <w:t xml:space="preserve"> та представлень</w:t>
      </w:r>
      <w:r>
        <w:rPr>
          <w:rFonts w:ascii="Times New Roman" w:hAnsi="Times New Roman" w:cs="Times New Roman"/>
          <w:sz w:val="28"/>
          <w:szCs w:val="28"/>
        </w:rPr>
        <w:t xml:space="preserve">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BookStorePL</w:t>
      </w:r>
      <w:r w:rsidRPr="00AC44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ий у таблиці 3.</w:t>
      </w:r>
    </w:p>
    <w:p w:rsidR="00AC4456" w:rsidRDefault="00AC4456" w:rsidP="00514B3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456" w:rsidRPr="00AC4456" w:rsidRDefault="00AC4456" w:rsidP="00AC4456">
      <w:pPr>
        <w:pStyle w:val="a3"/>
        <w:spacing w:after="0" w:line="240" w:lineRule="auto"/>
        <w:ind w:left="1211" w:hanging="12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я </w:t>
      </w:r>
      <w:r w:rsidR="0001237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670FE">
        <w:rPr>
          <w:rFonts w:ascii="Times New Roman" w:hAnsi="Times New Roman" w:cs="Times New Roman"/>
          <w:color w:val="000000"/>
          <w:sz w:val="28"/>
          <w:szCs w:val="28"/>
        </w:rPr>
        <w:t xml:space="preserve">Класи, скрипти та представл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BookStoreP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3412"/>
        <w:gridCol w:w="5180"/>
      </w:tblGrid>
      <w:tr w:rsidR="00F06DDD" w:rsidTr="00F06DDD">
        <w:tc>
          <w:tcPr>
            <w:tcW w:w="753" w:type="dxa"/>
          </w:tcPr>
          <w:p w:rsidR="00AC4456" w:rsidRDefault="00AC4456" w:rsidP="00AC4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412" w:type="dxa"/>
          </w:tcPr>
          <w:p w:rsidR="00AC4456" w:rsidRDefault="00AC4456" w:rsidP="00AC4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</w:p>
        </w:tc>
        <w:tc>
          <w:tcPr>
            <w:tcW w:w="5180" w:type="dxa"/>
          </w:tcPr>
          <w:p w:rsidR="00AC4456" w:rsidRDefault="00AC4456" w:rsidP="00AC4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</w:t>
            </w:r>
          </w:p>
        </w:tc>
      </w:tr>
      <w:tr w:rsidR="00401BB8" w:rsidTr="00401BB8">
        <w:tc>
          <w:tcPr>
            <w:tcW w:w="753" w:type="dxa"/>
          </w:tcPr>
          <w:p w:rsidR="00401BB8" w:rsidRDefault="00401BB8" w:rsidP="00AC4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α</m:t>
                </m:r>
              </m:oMath>
            </m:oMathPara>
          </w:p>
        </w:tc>
        <w:tc>
          <w:tcPr>
            <w:tcW w:w="3412" w:type="dxa"/>
          </w:tcPr>
          <w:p w:rsidR="00401BB8" w:rsidRDefault="00401BB8" w:rsidP="004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β</m:t>
                </m:r>
              </m:oMath>
            </m:oMathPara>
          </w:p>
        </w:tc>
        <w:tc>
          <w:tcPr>
            <w:tcW w:w="5180" w:type="dxa"/>
          </w:tcPr>
          <w:p w:rsidR="00401BB8" w:rsidRDefault="00401BB8" w:rsidP="00AC4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γ</m:t>
                </m:r>
              </m:oMath>
            </m:oMathPara>
          </w:p>
        </w:tc>
      </w:tr>
      <w:tr w:rsidR="00F06DDD" w:rsidTr="00F06DDD">
        <w:tc>
          <w:tcPr>
            <w:tcW w:w="753" w:type="dxa"/>
          </w:tcPr>
          <w:p w:rsidR="00AC4456" w:rsidRDefault="00AC4456" w:rsidP="00AC4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12" w:type="dxa"/>
          </w:tcPr>
          <w:p w:rsidR="00AC4456" w:rsidRPr="00D05E4D" w:rsidRDefault="00D05E4D" w:rsidP="00AC4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Controller.cs</w:t>
            </w:r>
          </w:p>
        </w:tc>
        <w:tc>
          <w:tcPr>
            <w:tcW w:w="5180" w:type="dxa"/>
          </w:tcPr>
          <w:p w:rsidR="00AC4456" w:rsidRDefault="00AD4BCE" w:rsidP="00AD4B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C</w:t>
            </w:r>
            <w:r w:rsidRPr="00AD4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ер для відображення меню роботи для менеджера/адміністратора.</w:t>
            </w:r>
          </w:p>
          <w:p w:rsidR="00A44C45" w:rsidRPr="00AD4BCE" w:rsidRDefault="00A44C45" w:rsidP="00AD4B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DDD" w:rsidTr="00F06DDD">
        <w:tc>
          <w:tcPr>
            <w:tcW w:w="753" w:type="dxa"/>
          </w:tcPr>
          <w:p w:rsidR="00AC4456" w:rsidRDefault="00AC4456" w:rsidP="00AC4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412" w:type="dxa"/>
          </w:tcPr>
          <w:p w:rsidR="00AC4456" w:rsidRPr="00D05E4D" w:rsidRDefault="00D05E4D" w:rsidP="00AC4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Controller.cs</w:t>
            </w:r>
          </w:p>
        </w:tc>
        <w:tc>
          <w:tcPr>
            <w:tcW w:w="5180" w:type="dxa"/>
          </w:tcPr>
          <w:p w:rsidR="00AC4456" w:rsidRDefault="00AD4BCE" w:rsidP="00AC44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C</w:t>
            </w:r>
            <w:r w:rsidRPr="00AD4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AD4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AD4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ер для здійснення основного функціоналу для роботи із списком книг.</w:t>
            </w:r>
          </w:p>
          <w:p w:rsidR="00A44C45" w:rsidRPr="00AD4BCE" w:rsidRDefault="00A44C45" w:rsidP="00AC44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DDD" w:rsidTr="00F06DDD">
        <w:tc>
          <w:tcPr>
            <w:tcW w:w="753" w:type="dxa"/>
          </w:tcPr>
          <w:p w:rsidR="00AC4456" w:rsidRDefault="00AC4456" w:rsidP="00AC4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412" w:type="dxa"/>
          </w:tcPr>
          <w:p w:rsidR="00AC4456" w:rsidRPr="00D05E4D" w:rsidRDefault="00D05E4D" w:rsidP="00AC4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Controller.cs</w:t>
            </w:r>
          </w:p>
        </w:tc>
        <w:tc>
          <w:tcPr>
            <w:tcW w:w="5180" w:type="dxa"/>
          </w:tcPr>
          <w:p w:rsidR="00AC4456" w:rsidRDefault="00AD4BCE" w:rsidP="00AD4B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C</w:t>
            </w:r>
            <w:r w:rsidRPr="00AD4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ер для відображення меню роботи для користувача.</w:t>
            </w:r>
          </w:p>
          <w:p w:rsidR="00A44C45" w:rsidRDefault="00A44C45" w:rsidP="00AD4B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06DDD" w:rsidTr="00F06DDD">
        <w:tc>
          <w:tcPr>
            <w:tcW w:w="753" w:type="dxa"/>
          </w:tcPr>
          <w:p w:rsidR="00AC4456" w:rsidRDefault="00AC4456" w:rsidP="00AC4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412" w:type="dxa"/>
          </w:tcPr>
          <w:p w:rsidR="00AC4456" w:rsidRPr="00D05E4D" w:rsidRDefault="00D05E4D" w:rsidP="00AC44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Controller.cs</w:t>
            </w:r>
          </w:p>
        </w:tc>
        <w:tc>
          <w:tcPr>
            <w:tcW w:w="5180" w:type="dxa"/>
          </w:tcPr>
          <w:p w:rsidR="00AC4456" w:rsidRDefault="00AD4BCE" w:rsidP="00AD4B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C</w:t>
            </w:r>
            <w:r w:rsidRPr="00AD4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AD4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AD4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ер для здійснення основного функціоналу для роботи із списком замовлень.</w:t>
            </w:r>
          </w:p>
          <w:p w:rsidR="00A44C45" w:rsidRDefault="00A44C45" w:rsidP="00AD4B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44C45" w:rsidRPr="004C5D15" w:rsidTr="00F06DDD">
        <w:tc>
          <w:tcPr>
            <w:tcW w:w="753" w:type="dxa"/>
          </w:tcPr>
          <w:p w:rsidR="00A44C45" w:rsidRPr="00A44C45" w:rsidRDefault="00A32F79" w:rsidP="00A44C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12" w:type="dxa"/>
          </w:tcPr>
          <w:p w:rsidR="00A44C45" w:rsidRPr="00D05E4D" w:rsidRDefault="00A44C45" w:rsidP="00A44C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jectResolver.cs</w:t>
            </w:r>
          </w:p>
        </w:tc>
        <w:tc>
          <w:tcPr>
            <w:tcW w:w="5180" w:type="dxa"/>
          </w:tcPr>
          <w:p w:rsidR="00A44C45" w:rsidRDefault="00A44C45" w:rsidP="00A44C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 для створення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ject</w:t>
            </w:r>
            <w:r w:rsidRPr="004C5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4C5D15">
              <w:rPr>
                <w:rFonts w:ascii="Times New Roman" w:hAnsi="Times New Roman" w:cs="Times New Roman"/>
                <w:sz w:val="28"/>
                <w:szCs w:val="28"/>
              </w:rPr>
              <w:t>Використовує клас NinjectScope.</w:t>
            </w:r>
          </w:p>
          <w:p w:rsidR="00A44C45" w:rsidRPr="004C5D15" w:rsidRDefault="00A44C45" w:rsidP="00A44C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32F79" w:rsidRPr="00A966E1" w:rsidTr="00F06DDD">
        <w:tc>
          <w:tcPr>
            <w:tcW w:w="753" w:type="dxa"/>
          </w:tcPr>
          <w:p w:rsidR="00A32F79" w:rsidRPr="00D05E4D" w:rsidRDefault="00A32F79" w:rsidP="00A32F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12" w:type="dxa"/>
          </w:tcPr>
          <w:p w:rsidR="00A32F79" w:rsidRPr="00D05E4D" w:rsidRDefault="00A32F79" w:rsidP="00A32F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jectScope.cs</w:t>
            </w:r>
          </w:p>
        </w:tc>
        <w:tc>
          <w:tcPr>
            <w:tcW w:w="5180" w:type="dxa"/>
          </w:tcPr>
          <w:p w:rsidR="00A32F79" w:rsidRDefault="00A32F79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міжний клас для клас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injectResolver.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2F79" w:rsidRPr="004C5D15" w:rsidRDefault="00A32F79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79" w:rsidTr="00F06DDD">
        <w:tc>
          <w:tcPr>
            <w:tcW w:w="753" w:type="dxa"/>
          </w:tcPr>
          <w:p w:rsidR="00A32F79" w:rsidRPr="00A966E1" w:rsidRDefault="00A966E1" w:rsidP="00A32F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2" w:type="dxa"/>
          </w:tcPr>
          <w:p w:rsidR="00A32F79" w:rsidRPr="00D05E4D" w:rsidRDefault="00A32F79" w:rsidP="00A32F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VM.cs</w:t>
            </w:r>
          </w:p>
        </w:tc>
        <w:tc>
          <w:tcPr>
            <w:tcW w:w="5180" w:type="dxa"/>
          </w:tcPr>
          <w:p w:rsidR="00A32F79" w:rsidRDefault="00A32F79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для відображення інформації про замовлення.</w:t>
            </w:r>
          </w:p>
          <w:p w:rsidR="00A32F79" w:rsidRPr="004C5D15" w:rsidRDefault="00A32F79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A966E1" w:rsidRDefault="00A966E1" w:rsidP="00A32F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2" w:type="dxa"/>
          </w:tcPr>
          <w:p w:rsidR="00FD0F57" w:rsidRPr="00FD0F57" w:rsidRDefault="00FD0F57" w:rsidP="00A32F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VM.cs</w:t>
            </w:r>
          </w:p>
        </w:tc>
        <w:tc>
          <w:tcPr>
            <w:tcW w:w="5180" w:type="dxa"/>
          </w:tcPr>
          <w:p w:rsidR="00FD0F57" w:rsidRDefault="00FD0F57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для відображення інформації про книгу.</w:t>
            </w:r>
          </w:p>
          <w:p w:rsidR="00FD0F57" w:rsidRPr="00FD0F57" w:rsidRDefault="00FD0F57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79" w:rsidTr="00F06DDD">
        <w:tc>
          <w:tcPr>
            <w:tcW w:w="753" w:type="dxa"/>
          </w:tcPr>
          <w:p w:rsidR="00A32F79" w:rsidRPr="00FD0F57" w:rsidRDefault="00A966E1" w:rsidP="00A32F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2" w:type="dxa"/>
          </w:tcPr>
          <w:p w:rsidR="00A32F79" w:rsidRDefault="00A32F79" w:rsidP="00A32F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references.js</w:t>
            </w:r>
          </w:p>
        </w:tc>
        <w:tc>
          <w:tcPr>
            <w:tcW w:w="5180" w:type="dxa"/>
          </w:tcPr>
          <w:p w:rsidR="00A32F79" w:rsidRDefault="00A32F79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 для регістрації інших скриптів.</w:t>
            </w:r>
          </w:p>
          <w:p w:rsidR="00A32F79" w:rsidRPr="004C5D15" w:rsidRDefault="00A32F79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79" w:rsidRPr="00E14221" w:rsidTr="00F06DDD">
        <w:tc>
          <w:tcPr>
            <w:tcW w:w="753" w:type="dxa"/>
          </w:tcPr>
          <w:p w:rsidR="00A32F79" w:rsidRPr="00FD0F57" w:rsidRDefault="00A32F79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12" w:type="dxa"/>
          </w:tcPr>
          <w:p w:rsidR="00A32F79" w:rsidRDefault="00A32F79" w:rsidP="00A32F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AdminController.js</w:t>
            </w:r>
          </w:p>
        </w:tc>
        <w:tc>
          <w:tcPr>
            <w:tcW w:w="5180" w:type="dxa"/>
          </w:tcPr>
          <w:p w:rsidR="00A32F79" w:rsidRDefault="00A32F79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пт для аутендифікації  користувача та здійснення функціоналу адміністратора/менеджера. </w:t>
            </w:r>
          </w:p>
          <w:p w:rsidR="00A32F79" w:rsidRPr="004C5D15" w:rsidRDefault="00A32F79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F57" w:rsidRDefault="00FD0F57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3412"/>
        <w:gridCol w:w="5180"/>
      </w:tblGrid>
      <w:tr w:rsidR="00FD0F57" w:rsidTr="00F06DDD">
        <w:tc>
          <w:tcPr>
            <w:tcW w:w="753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α</m:t>
                </m:r>
              </m:oMath>
            </m:oMathPara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oMath>
            </m:oMathPara>
          </w:p>
        </w:tc>
      </w:tr>
      <w:tr w:rsidR="00A32F79" w:rsidTr="00F06DDD">
        <w:tc>
          <w:tcPr>
            <w:tcW w:w="753" w:type="dxa"/>
          </w:tcPr>
          <w:p w:rsidR="00A32F79" w:rsidRPr="00FD0F57" w:rsidRDefault="00A32F79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2" w:type="dxa"/>
          </w:tcPr>
          <w:p w:rsidR="00A32F79" w:rsidRDefault="00A32F79" w:rsidP="00A32F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AdminModel.js</w:t>
            </w:r>
          </w:p>
        </w:tc>
        <w:tc>
          <w:tcPr>
            <w:tcW w:w="5180" w:type="dxa"/>
          </w:tcPr>
          <w:p w:rsidR="00A32F79" w:rsidRDefault="00A32F79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 для позначення моделі адміністратора/менеджера.</w:t>
            </w:r>
          </w:p>
          <w:p w:rsidR="00A32F79" w:rsidRPr="004C5D15" w:rsidRDefault="00A32F79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Ajax.js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пт для здійсн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j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запитів.</w:t>
            </w:r>
          </w:p>
          <w:p w:rsidR="00FD0F57" w:rsidRPr="00E14221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BooksController.js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пт для оформ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j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запитів, пов</w:t>
            </w:r>
            <w:r w:rsidRPr="00E142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аних з книгами.</w:t>
            </w:r>
          </w:p>
          <w:p w:rsidR="00FD0F57" w:rsidRPr="00E14221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0F57" w:rsidRPr="00A966E1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CommonController.js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пт для заповн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j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запитів, пов</w:t>
            </w:r>
            <w:r w:rsidRPr="00D64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аних</w:t>
            </w:r>
            <w:r w:rsidRPr="00D64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64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тендифікацією</w:t>
            </w:r>
            <w:r w:rsidRPr="00D649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D0F57" w:rsidRPr="004C5D15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CustomerController.js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 для  здійснення функціоналу для користувача, тобто, наприклад, сортування книг по категорії.</w:t>
            </w:r>
          </w:p>
          <w:p w:rsidR="00FD0F57" w:rsidRPr="004C5D15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CustomerModel.js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 для позначення моделі користувача.</w:t>
            </w:r>
          </w:p>
          <w:p w:rsidR="00FD0F57" w:rsidRPr="004C5D15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Model.js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т для позначення моделі сайту.</w:t>
            </w:r>
          </w:p>
          <w:p w:rsidR="00FD0F57" w:rsidRPr="004C5D15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OrdersController.js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пт для заповн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jax</w:t>
            </w:r>
            <w:r w:rsidRPr="003D0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тів пов</w:t>
            </w:r>
            <w:r w:rsidRPr="003D0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аних</w:t>
            </w:r>
            <w:r w:rsidRPr="003D00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овленнями.</w:t>
            </w:r>
          </w:p>
          <w:p w:rsidR="00FD0F57" w:rsidRPr="004C5D15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A966E1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BookAdd.cshtml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137">
              <w:rPr>
                <w:rFonts w:ascii="Times New Roman" w:hAnsi="Times New Roman" w:cs="Times New Roman"/>
                <w:sz w:val="28"/>
                <w:szCs w:val="28"/>
              </w:rPr>
              <w:t>Представлення для додавання/оновлення даних книги.</w:t>
            </w:r>
          </w:p>
          <w:p w:rsidR="00FD0F57" w:rsidRPr="005A513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BookList.cshtml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ля відображення каталогу книг.</w:t>
            </w:r>
          </w:p>
          <w:p w:rsidR="00FD0F57" w:rsidRPr="005A513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OrderList.cshtml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ля відображення списку замовлень.</w:t>
            </w:r>
          </w:p>
          <w:p w:rsidR="00FD0F57" w:rsidRPr="005A513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.cshtml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ля авторизації та менеджменту книг та замовлень.</w:t>
            </w:r>
          </w:p>
          <w:p w:rsidR="00FD0F57" w:rsidRPr="005A513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Cart.cshtml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ля кошику для купівель.</w:t>
            </w:r>
          </w:p>
          <w:p w:rsidR="00FD0F57" w:rsidRPr="005A513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List.cshtml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ля відображення однієї книги.</w:t>
            </w:r>
          </w:p>
          <w:p w:rsidR="00FD0F57" w:rsidRPr="005A513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Wiget.cshtml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ля відображення стану кошику.</w:t>
            </w:r>
          </w:p>
          <w:p w:rsidR="00FD0F57" w:rsidRPr="005A513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α</m:t>
                </m:r>
              </m:oMath>
            </m:oMathPara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oMath>
            </m:oMathPara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out.cshtml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ля оформлення замовлення.</w:t>
            </w:r>
          </w:p>
          <w:p w:rsidR="00FD0F57" w:rsidRPr="005A513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.cshtml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е представлення для відображення  списку книг, категорій сортування, стану кошика.</w:t>
            </w:r>
          </w:p>
          <w:p w:rsidR="00FD0F57" w:rsidRPr="005A513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Tr="00F06DDD">
        <w:tc>
          <w:tcPr>
            <w:tcW w:w="753" w:type="dxa"/>
          </w:tcPr>
          <w:p w:rsidR="00FD0F57" w:rsidRPr="00FD0F57" w:rsidRDefault="00FD0F57" w:rsidP="00A966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966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You.cshtml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ля повідомлення про здійснення покупки.</w:t>
            </w:r>
          </w:p>
          <w:p w:rsidR="00FD0F57" w:rsidRPr="005A513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RPr="00A966E1" w:rsidTr="00F06DDD">
        <w:tc>
          <w:tcPr>
            <w:tcW w:w="753" w:type="dxa"/>
          </w:tcPr>
          <w:p w:rsidR="00FD0F57" w:rsidRPr="00FD0F57" w:rsidRDefault="00A966E1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12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ayout.cshtml</w:t>
            </w:r>
          </w:p>
        </w:tc>
        <w:tc>
          <w:tcPr>
            <w:tcW w:w="5180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для представлень, який використовує різні бібліотек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query</w:t>
            </w:r>
            <w:r w:rsidRPr="00F06D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ckout,bootstra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а також скрипти, зазначені у цій таблиці вище.</w:t>
            </w:r>
          </w:p>
          <w:p w:rsidR="00FD0F57" w:rsidRPr="00F06DDD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F57" w:rsidRDefault="00FD0F57" w:rsidP="00A44C4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4456" w:rsidRPr="00A44C45" w:rsidRDefault="00340208" w:rsidP="00A44C4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ект бізнес-логіки (</w:t>
      </w:r>
      <w:r>
        <w:rPr>
          <w:rFonts w:ascii="Times New Roman" w:hAnsi="Times New Roman" w:cs="Times New Roman"/>
          <w:sz w:val="28"/>
          <w:szCs w:val="28"/>
          <w:lang w:val="en-US"/>
        </w:rPr>
        <w:t>BookStoreBLL</w:t>
      </w:r>
      <w:r>
        <w:rPr>
          <w:rFonts w:ascii="Times New Roman" w:hAnsi="Times New Roman" w:cs="Times New Roman"/>
          <w:sz w:val="28"/>
          <w:szCs w:val="28"/>
        </w:rPr>
        <w:t>): призначений для отримання даних від представлення (</w:t>
      </w:r>
      <w:r>
        <w:rPr>
          <w:rFonts w:ascii="Times New Roman" w:hAnsi="Times New Roman" w:cs="Times New Roman"/>
          <w:sz w:val="28"/>
          <w:szCs w:val="28"/>
          <w:lang w:val="en-US"/>
        </w:rPr>
        <w:t>BookStorePL</w:t>
      </w:r>
      <w:r>
        <w:rPr>
          <w:rFonts w:ascii="Times New Roman" w:hAnsi="Times New Roman" w:cs="Times New Roman"/>
          <w:sz w:val="28"/>
          <w:szCs w:val="28"/>
        </w:rPr>
        <w:t>), здійснення бізнес-операцій над даними та повертання оброблених даних. Налічує у собі директорії, представлені у таблиці 4.</w:t>
      </w:r>
    </w:p>
    <w:p w:rsidR="00FD0F57" w:rsidRPr="00AC4456" w:rsidRDefault="00FD0F57" w:rsidP="00514B39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0208" w:rsidRPr="00E12CBA" w:rsidRDefault="00340208" w:rsidP="00340208">
      <w:pPr>
        <w:pStyle w:val="a3"/>
        <w:spacing w:after="0" w:line="240" w:lineRule="auto"/>
        <w:ind w:left="1211" w:hanging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я 4 – Директорії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BookStoreBLL</w:t>
      </w:r>
      <w:r w:rsidRPr="00E12C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3402"/>
        <w:gridCol w:w="5103"/>
      </w:tblGrid>
      <w:tr w:rsidR="00340208" w:rsidTr="008670FE">
        <w:trPr>
          <w:trHeight w:val="376"/>
        </w:trPr>
        <w:tc>
          <w:tcPr>
            <w:tcW w:w="846" w:type="dxa"/>
          </w:tcPr>
          <w:p w:rsidR="00340208" w:rsidRPr="00340208" w:rsidRDefault="00340208" w:rsidP="003402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340208" w:rsidRDefault="00340208" w:rsidP="003402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</w:t>
            </w:r>
          </w:p>
        </w:tc>
        <w:tc>
          <w:tcPr>
            <w:tcW w:w="5103" w:type="dxa"/>
          </w:tcPr>
          <w:p w:rsidR="00340208" w:rsidRDefault="00340208" w:rsidP="003402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</w:t>
            </w:r>
          </w:p>
        </w:tc>
      </w:tr>
      <w:tr w:rsidR="00340208" w:rsidRPr="00A966E1" w:rsidTr="008670FE">
        <w:trPr>
          <w:trHeight w:val="1288"/>
        </w:trPr>
        <w:tc>
          <w:tcPr>
            <w:tcW w:w="846" w:type="dxa"/>
          </w:tcPr>
          <w:p w:rsidR="00340208" w:rsidRDefault="00340208" w:rsidP="003402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340208" w:rsidRPr="00340208" w:rsidRDefault="00340208" w:rsidP="003402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O</w:t>
            </w:r>
          </w:p>
        </w:tc>
        <w:tc>
          <w:tcPr>
            <w:tcW w:w="5103" w:type="dxa"/>
          </w:tcPr>
          <w:p w:rsidR="00340208" w:rsidRDefault="00340208" w:rsidP="008670FE">
            <w:pPr>
              <w:pStyle w:val="a3"/>
              <w:tabs>
                <w:tab w:val="left" w:pos="17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ія для зберігання </w:t>
            </w:r>
            <w:r w:rsidR="00DC02A2" w:rsidRPr="00867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іжних сутностей. В</w:t>
            </w:r>
            <w:r w:rsidR="00A9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ає в себе класи BookDTO.cs та OrderDTO</w:t>
            </w:r>
            <w:r w:rsidR="00B7134B" w:rsidRPr="00867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4C45" w:rsidRPr="008670FE" w:rsidRDefault="00A44C45" w:rsidP="008670FE">
            <w:pPr>
              <w:pStyle w:val="a3"/>
              <w:tabs>
                <w:tab w:val="left" w:pos="17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0208" w:rsidRPr="00A966E1" w:rsidTr="008670FE">
        <w:trPr>
          <w:trHeight w:val="1288"/>
        </w:trPr>
        <w:tc>
          <w:tcPr>
            <w:tcW w:w="846" w:type="dxa"/>
          </w:tcPr>
          <w:p w:rsidR="00340208" w:rsidRDefault="00340208" w:rsidP="003402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340208" w:rsidRPr="00340208" w:rsidRDefault="00340208" w:rsidP="003402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f</w:t>
            </w:r>
            <w:r w:rsidR="008670F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tructure</w:t>
            </w:r>
          </w:p>
        </w:tc>
        <w:tc>
          <w:tcPr>
            <w:tcW w:w="5103" w:type="dxa"/>
          </w:tcPr>
          <w:p w:rsidR="00340208" w:rsidRPr="008670FE" w:rsidRDefault="00B7134B" w:rsidP="008670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ія для інфраструктури проекту. Включає в себе </w:t>
            </w:r>
            <w:r w:rsidR="00CD2126" w:rsidRPr="00867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и ServiceModule.cs</w:t>
            </w:r>
            <w:r w:rsidR="008670FE" w:rsidRPr="00867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r w:rsidR="00CD2126" w:rsidRPr="00867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ValidationException.cs.</w:t>
            </w:r>
          </w:p>
        </w:tc>
      </w:tr>
      <w:tr w:rsidR="00340208" w:rsidRPr="00A966E1" w:rsidTr="008670FE">
        <w:trPr>
          <w:trHeight w:val="1288"/>
        </w:trPr>
        <w:tc>
          <w:tcPr>
            <w:tcW w:w="846" w:type="dxa"/>
          </w:tcPr>
          <w:p w:rsidR="00340208" w:rsidRDefault="00340208" w:rsidP="003402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40208" w:rsidRPr="00340208" w:rsidRDefault="00340208" w:rsidP="003402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rfaces</w:t>
            </w:r>
          </w:p>
        </w:tc>
        <w:tc>
          <w:tcPr>
            <w:tcW w:w="5103" w:type="dxa"/>
          </w:tcPr>
          <w:p w:rsidR="00340208" w:rsidRPr="008670FE" w:rsidRDefault="00CD2126" w:rsidP="00CD21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ія для інтерфейсів сервісів. Включає в себе IBookService.cs та  IOrderService.cs.</w:t>
            </w:r>
          </w:p>
        </w:tc>
      </w:tr>
      <w:tr w:rsidR="00340208" w:rsidRPr="00A966E1" w:rsidTr="008670FE">
        <w:trPr>
          <w:trHeight w:val="1288"/>
        </w:trPr>
        <w:tc>
          <w:tcPr>
            <w:tcW w:w="846" w:type="dxa"/>
          </w:tcPr>
          <w:p w:rsidR="00340208" w:rsidRDefault="00340208" w:rsidP="003402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40208" w:rsidRPr="00340208" w:rsidRDefault="00340208" w:rsidP="003402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vices</w:t>
            </w:r>
          </w:p>
        </w:tc>
        <w:tc>
          <w:tcPr>
            <w:tcW w:w="5103" w:type="dxa"/>
          </w:tcPr>
          <w:p w:rsidR="00340208" w:rsidRPr="008670FE" w:rsidRDefault="00CD2126" w:rsidP="00CD21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ія для сервісів проекту. Включає в себе класи BookSercice.cs та  OrderService.cs.</w:t>
            </w:r>
          </w:p>
        </w:tc>
      </w:tr>
    </w:tbl>
    <w:p w:rsidR="00340208" w:rsidRDefault="00340208" w:rsidP="00340208">
      <w:pPr>
        <w:pStyle w:val="a3"/>
        <w:spacing w:after="0" w:line="240" w:lineRule="auto"/>
        <w:ind w:left="1211" w:hanging="12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70FE" w:rsidRPr="00FD0F57" w:rsidRDefault="008670FE" w:rsidP="00FD0F5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0FE">
        <w:rPr>
          <w:rFonts w:ascii="Times New Roman" w:hAnsi="Times New Roman" w:cs="Times New Roman"/>
          <w:sz w:val="28"/>
          <w:szCs w:val="28"/>
        </w:rPr>
        <w:t>Опис створених класів</w:t>
      </w:r>
      <w:r>
        <w:rPr>
          <w:rFonts w:ascii="Times New Roman" w:hAnsi="Times New Roman" w:cs="Times New Roman"/>
          <w:sz w:val="28"/>
          <w:szCs w:val="28"/>
        </w:rPr>
        <w:t xml:space="preserve"> та інтерфейсів</w:t>
      </w:r>
      <w:r w:rsidRPr="008670FE">
        <w:rPr>
          <w:rFonts w:ascii="Times New Roman" w:hAnsi="Times New Roman" w:cs="Times New Roman"/>
          <w:sz w:val="28"/>
          <w:szCs w:val="28"/>
        </w:rPr>
        <w:t xml:space="preserve"> проекту BookStoreBLL представлений у таблиці 5.</w:t>
      </w:r>
    </w:p>
    <w:p w:rsidR="008670FE" w:rsidRDefault="008670FE" w:rsidP="008670FE">
      <w:pPr>
        <w:pStyle w:val="a3"/>
        <w:spacing w:after="0" w:line="240" w:lineRule="auto"/>
        <w:ind w:left="1211" w:hanging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я </w:t>
      </w:r>
      <w:r w:rsidRPr="00FD0F5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ласи та інтерфейси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BookStore</w:t>
      </w:r>
      <w:r w:rsidR="00E62E8A" w:rsidRPr="008670FE">
        <w:rPr>
          <w:rFonts w:ascii="Times New Roman" w:hAnsi="Times New Roman" w:cs="Times New Roman"/>
          <w:sz w:val="28"/>
          <w:szCs w:val="28"/>
        </w:rPr>
        <w:t>BLL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3402"/>
        <w:gridCol w:w="5103"/>
      </w:tblGrid>
      <w:tr w:rsidR="008670FE" w:rsidTr="0087398D">
        <w:trPr>
          <w:trHeight w:val="407"/>
        </w:trPr>
        <w:tc>
          <w:tcPr>
            <w:tcW w:w="851" w:type="dxa"/>
          </w:tcPr>
          <w:p w:rsidR="008670FE" w:rsidRDefault="008670FE" w:rsidP="00867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2" w:type="dxa"/>
          </w:tcPr>
          <w:p w:rsidR="008670FE" w:rsidRDefault="008670FE" w:rsidP="00867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</w:t>
            </w:r>
          </w:p>
        </w:tc>
        <w:tc>
          <w:tcPr>
            <w:tcW w:w="5103" w:type="dxa"/>
          </w:tcPr>
          <w:p w:rsidR="008670FE" w:rsidRDefault="008670FE" w:rsidP="00867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</w:t>
            </w:r>
          </w:p>
        </w:tc>
      </w:tr>
      <w:tr w:rsidR="008670FE" w:rsidTr="0087398D">
        <w:trPr>
          <w:trHeight w:val="966"/>
        </w:trPr>
        <w:tc>
          <w:tcPr>
            <w:tcW w:w="851" w:type="dxa"/>
          </w:tcPr>
          <w:p w:rsidR="008670FE" w:rsidRDefault="008670FE" w:rsidP="00867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670FE" w:rsidRPr="008670FE" w:rsidRDefault="008670FE" w:rsidP="00867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kDTO.cs</w:t>
            </w:r>
          </w:p>
        </w:tc>
        <w:tc>
          <w:tcPr>
            <w:tcW w:w="5103" w:type="dxa"/>
          </w:tcPr>
          <w:p w:rsidR="008670FE" w:rsidRPr="008670FE" w:rsidRDefault="008670FE" w:rsidP="00F52D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іжна сутність, яка позначає книгу.</w:t>
            </w:r>
          </w:p>
        </w:tc>
      </w:tr>
      <w:tr w:rsidR="008670FE" w:rsidTr="0087398D">
        <w:trPr>
          <w:trHeight w:val="966"/>
        </w:trPr>
        <w:tc>
          <w:tcPr>
            <w:tcW w:w="851" w:type="dxa"/>
          </w:tcPr>
          <w:p w:rsidR="008670FE" w:rsidRDefault="008670FE" w:rsidP="00867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670FE" w:rsidRPr="008670FE" w:rsidRDefault="008670FE" w:rsidP="00867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derDTO.cs</w:t>
            </w:r>
          </w:p>
        </w:tc>
        <w:tc>
          <w:tcPr>
            <w:tcW w:w="5103" w:type="dxa"/>
          </w:tcPr>
          <w:p w:rsidR="008670FE" w:rsidRDefault="008670FE" w:rsidP="00F52D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міжна сутність, яка позначає  </w:t>
            </w:r>
            <w:r w:rsidR="00F52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овлення.</w:t>
            </w:r>
          </w:p>
        </w:tc>
      </w:tr>
      <w:tr w:rsidR="008670FE" w:rsidTr="0087398D">
        <w:trPr>
          <w:trHeight w:val="966"/>
        </w:trPr>
        <w:tc>
          <w:tcPr>
            <w:tcW w:w="851" w:type="dxa"/>
          </w:tcPr>
          <w:p w:rsidR="008670FE" w:rsidRDefault="00A966E1" w:rsidP="00867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670FE" w:rsidRPr="008670FE" w:rsidRDefault="008670FE" w:rsidP="00867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viceModule.cs</w:t>
            </w:r>
          </w:p>
        </w:tc>
        <w:tc>
          <w:tcPr>
            <w:tcW w:w="5103" w:type="dxa"/>
          </w:tcPr>
          <w:p w:rsidR="008670FE" w:rsidRDefault="00F52DAC" w:rsidP="00F52D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іальний клас, який слугує для організації зіставлення залежностей.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njec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670FE" w:rsidRPr="00F52DAC" w:rsidTr="0087398D">
        <w:trPr>
          <w:trHeight w:val="966"/>
        </w:trPr>
        <w:tc>
          <w:tcPr>
            <w:tcW w:w="851" w:type="dxa"/>
          </w:tcPr>
          <w:p w:rsidR="008670FE" w:rsidRDefault="00A966E1" w:rsidP="00867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670FE" w:rsidRPr="008670FE" w:rsidRDefault="008670FE" w:rsidP="008670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ationException.cs</w:t>
            </w:r>
          </w:p>
        </w:tc>
        <w:tc>
          <w:tcPr>
            <w:tcW w:w="5103" w:type="dxa"/>
          </w:tcPr>
          <w:p w:rsidR="008670FE" w:rsidRPr="00F52DAC" w:rsidRDefault="00F52DAC" w:rsidP="00F52D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стувацьке виключення. Слугує для валідації даних на рівні</w:t>
            </w:r>
            <w:r w:rsidRPr="00F52DA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FD0F57" w:rsidRPr="00F52DAC" w:rsidTr="0087398D">
        <w:trPr>
          <w:trHeight w:val="966"/>
        </w:trPr>
        <w:tc>
          <w:tcPr>
            <w:tcW w:w="851" w:type="dxa"/>
          </w:tcPr>
          <w:p w:rsidR="00FD0F57" w:rsidRDefault="00A966E1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D0F57" w:rsidRPr="008670FE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BookService.cs</w:t>
            </w:r>
          </w:p>
        </w:tc>
        <w:tc>
          <w:tcPr>
            <w:tcW w:w="5103" w:type="dxa"/>
          </w:tcPr>
          <w:p w:rsidR="00FD0F57" w:rsidRPr="00F52DAC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терфейс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kService.</w:t>
            </w:r>
          </w:p>
        </w:tc>
      </w:tr>
      <w:tr w:rsidR="00FD0F57" w:rsidRPr="00F52DAC" w:rsidTr="0087398D">
        <w:trPr>
          <w:trHeight w:val="966"/>
        </w:trPr>
        <w:tc>
          <w:tcPr>
            <w:tcW w:w="851" w:type="dxa"/>
          </w:tcPr>
          <w:p w:rsidR="00FD0F57" w:rsidRDefault="00A966E1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D0F57" w:rsidRPr="008670FE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OrderService.cs</w:t>
            </w:r>
          </w:p>
        </w:tc>
        <w:tc>
          <w:tcPr>
            <w:tcW w:w="5103" w:type="dxa"/>
          </w:tcPr>
          <w:p w:rsidR="00FD0F57" w:rsidRPr="00F52DAC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нтерфейс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derService.</w:t>
            </w:r>
          </w:p>
        </w:tc>
      </w:tr>
      <w:tr w:rsidR="00FD0F57" w:rsidRPr="00AB1139" w:rsidTr="0087398D">
        <w:trPr>
          <w:trHeight w:val="966"/>
        </w:trPr>
        <w:tc>
          <w:tcPr>
            <w:tcW w:w="851" w:type="dxa"/>
          </w:tcPr>
          <w:p w:rsidR="00FD0F57" w:rsidRDefault="00A966E1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D0F57" w:rsidRPr="008670FE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kService.cs</w:t>
            </w:r>
          </w:p>
        </w:tc>
        <w:tc>
          <w:tcPr>
            <w:tcW w:w="5103" w:type="dxa"/>
          </w:tcPr>
          <w:p w:rsidR="00FD0F57" w:rsidRPr="00AB1139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 для здійснення бізнес-операцій з книгами.</w:t>
            </w:r>
          </w:p>
        </w:tc>
      </w:tr>
      <w:tr w:rsidR="00FD0F57" w:rsidRPr="00AB1139" w:rsidTr="0087398D">
        <w:trPr>
          <w:trHeight w:val="966"/>
        </w:trPr>
        <w:tc>
          <w:tcPr>
            <w:tcW w:w="851" w:type="dxa"/>
          </w:tcPr>
          <w:p w:rsidR="00FD0F57" w:rsidRDefault="00A966E1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FD0F57" w:rsidRPr="008670FE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derService.cs</w:t>
            </w:r>
          </w:p>
        </w:tc>
        <w:tc>
          <w:tcPr>
            <w:tcW w:w="5103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 для здійснення бізнес-операцій з замовленнями.</w:t>
            </w:r>
          </w:p>
        </w:tc>
      </w:tr>
      <w:tr w:rsidR="00FD0F57" w:rsidTr="0087398D">
        <w:trPr>
          <w:trHeight w:val="966"/>
        </w:trPr>
        <w:tc>
          <w:tcPr>
            <w:tcW w:w="851" w:type="dxa"/>
          </w:tcPr>
          <w:p w:rsidR="00FD0F57" w:rsidRDefault="00A966E1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FD0F57" w:rsidRPr="008670FE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kStoreTestHelpers.cs</w:t>
            </w:r>
          </w:p>
        </w:tc>
        <w:tc>
          <w:tcPr>
            <w:tcW w:w="5103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міжний клас для здійснення звича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nit</w:t>
            </w:r>
            <w:r w:rsidRPr="00AB113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. Цей клас використовує принцип симуляції.</w:t>
            </w:r>
          </w:p>
          <w:p w:rsidR="00FD0F57" w:rsidRPr="00AB1139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70FE" w:rsidRDefault="008670FE" w:rsidP="008670FE">
      <w:pPr>
        <w:pStyle w:val="a3"/>
        <w:spacing w:after="0" w:line="240" w:lineRule="auto"/>
        <w:ind w:left="1211" w:hanging="12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98D" w:rsidRPr="0087398D" w:rsidRDefault="0087398D" w:rsidP="0087398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оступу до даних (</w:t>
      </w:r>
      <w:r>
        <w:rPr>
          <w:rFonts w:ascii="Times New Roman" w:hAnsi="Times New Roman" w:cs="Times New Roman"/>
          <w:sz w:val="28"/>
          <w:szCs w:val="28"/>
          <w:lang w:val="en-US"/>
        </w:rPr>
        <w:t>BookStoreDAL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87398D">
        <w:rPr>
          <w:rFonts w:ascii="Times New Roman" w:hAnsi="Times New Roman" w:cs="Times New Roman"/>
          <w:sz w:val="28"/>
          <w:szCs w:val="28"/>
        </w:rPr>
        <w:t xml:space="preserve">містить всі моделі даних магазину, що зберігається у БД, а також класи, через які йде взаємодія з БД. Налічує у собі директорії, представлені у таблиці </w:t>
      </w:r>
      <w:r w:rsidR="00C34584">
        <w:rPr>
          <w:rFonts w:ascii="Times New Roman" w:hAnsi="Times New Roman" w:cs="Times New Roman"/>
          <w:sz w:val="28"/>
          <w:szCs w:val="28"/>
        </w:rPr>
        <w:t>6</w:t>
      </w:r>
      <w:r w:rsidRPr="0087398D">
        <w:rPr>
          <w:rFonts w:ascii="Times New Roman" w:hAnsi="Times New Roman" w:cs="Times New Roman"/>
          <w:sz w:val="28"/>
          <w:szCs w:val="28"/>
        </w:rPr>
        <w:t>.</w:t>
      </w:r>
    </w:p>
    <w:p w:rsidR="00FD0F57" w:rsidRDefault="00FD0F57" w:rsidP="008670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484E" w:rsidRDefault="00DC484E" w:rsidP="008670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484E" w:rsidRDefault="00DC484E" w:rsidP="008670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484E" w:rsidRDefault="00DC484E" w:rsidP="008670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484E" w:rsidRDefault="00DC484E" w:rsidP="008670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484E" w:rsidRDefault="00DC484E" w:rsidP="008670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484E" w:rsidRDefault="00DC484E" w:rsidP="008670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484E" w:rsidRDefault="00DC484E" w:rsidP="008670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484E" w:rsidRDefault="00DC484E" w:rsidP="008670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484E" w:rsidRDefault="00DC484E" w:rsidP="008670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C484E" w:rsidRDefault="00DC484E" w:rsidP="008670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34584" w:rsidRPr="00E12CBA" w:rsidRDefault="00C34584" w:rsidP="00C34584">
      <w:pPr>
        <w:pStyle w:val="a3"/>
        <w:spacing w:after="0" w:line="240" w:lineRule="auto"/>
        <w:ind w:left="1211" w:hanging="12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я 6 – Директорії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BookStoreDAL</w:t>
      </w:r>
      <w:r w:rsidRPr="00E12C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097"/>
      </w:tblGrid>
      <w:tr w:rsidR="00C34584" w:rsidTr="00C34584">
        <w:tc>
          <w:tcPr>
            <w:tcW w:w="846" w:type="dxa"/>
          </w:tcPr>
          <w:p w:rsidR="00C34584" w:rsidRPr="00C34584" w:rsidRDefault="00C34584" w:rsidP="00C345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C34584" w:rsidRDefault="00C34584" w:rsidP="00C345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зва</w:t>
            </w:r>
          </w:p>
        </w:tc>
        <w:tc>
          <w:tcPr>
            <w:tcW w:w="5097" w:type="dxa"/>
          </w:tcPr>
          <w:p w:rsidR="00C34584" w:rsidRDefault="00C34584" w:rsidP="00C345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</w:t>
            </w:r>
          </w:p>
        </w:tc>
      </w:tr>
      <w:tr w:rsidR="00C34584" w:rsidRPr="00880A12" w:rsidTr="00C34584">
        <w:tc>
          <w:tcPr>
            <w:tcW w:w="846" w:type="dxa"/>
          </w:tcPr>
          <w:p w:rsidR="00C34584" w:rsidRDefault="00C34584" w:rsidP="00C345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C34584" w:rsidRPr="00C34584" w:rsidRDefault="00C34584" w:rsidP="00C345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stract</w:t>
            </w:r>
          </w:p>
        </w:tc>
        <w:tc>
          <w:tcPr>
            <w:tcW w:w="5097" w:type="dxa"/>
          </w:tcPr>
          <w:p w:rsidR="00C34584" w:rsidRDefault="00C34584" w:rsidP="00C345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</w:t>
            </w:r>
            <w:r w:rsidR="001967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ія для зберігання </w:t>
            </w:r>
            <w:r w:rsid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озитарії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ключає в себе інтерфейси </w:t>
            </w:r>
            <w:r w:rsidR="000A4B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Repository</w:t>
            </w:r>
            <w:r w:rsidR="000A4B93" w:rsidRP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A4B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s</w:t>
            </w:r>
            <w:r w:rsidR="000A4B93" w:rsidRP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C4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</w:t>
            </w:r>
            <w:r w:rsidR="000A4B93" w:rsidRP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4B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UnitOfWork</w:t>
            </w:r>
            <w:r w:rsidR="000A4B93" w:rsidRP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A4B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s</w:t>
            </w:r>
            <w:r w:rsidR="000A4B93" w:rsidRP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4C45" w:rsidRPr="000A4B93" w:rsidRDefault="00A44C45" w:rsidP="00C345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584" w:rsidRPr="00A966E1" w:rsidTr="00C34584">
        <w:tc>
          <w:tcPr>
            <w:tcW w:w="846" w:type="dxa"/>
          </w:tcPr>
          <w:p w:rsidR="00C34584" w:rsidRPr="00C34584" w:rsidRDefault="00C34584" w:rsidP="00C345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45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:rsidR="00C34584" w:rsidRPr="00C34584" w:rsidRDefault="00C34584" w:rsidP="00C345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ncrete</w:t>
            </w:r>
          </w:p>
        </w:tc>
        <w:tc>
          <w:tcPr>
            <w:tcW w:w="5097" w:type="dxa"/>
          </w:tcPr>
          <w:p w:rsidR="00C34584" w:rsidRDefault="000A4B93" w:rsidP="00C345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ія для  контексту та ініціалізатора БД. Включає в себе класи</w:t>
            </w:r>
            <w:r w:rsidRP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kDBContext</w:t>
            </w:r>
            <w:r w:rsidRP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s</w:t>
            </w:r>
            <w:r w:rsidRP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kDbInitializer</w:t>
            </w:r>
            <w:r w:rsidRP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s</w:t>
            </w:r>
            <w:r w:rsidRP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44C45" w:rsidRPr="000A4B93" w:rsidRDefault="00A44C45" w:rsidP="00C345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4584" w:rsidRPr="00A966E1" w:rsidTr="00C34584">
        <w:tc>
          <w:tcPr>
            <w:tcW w:w="846" w:type="dxa"/>
          </w:tcPr>
          <w:p w:rsidR="00C34584" w:rsidRPr="00C34584" w:rsidRDefault="00C34584" w:rsidP="00C345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45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</w:tcPr>
          <w:p w:rsidR="00C34584" w:rsidRPr="00C34584" w:rsidRDefault="00C34584" w:rsidP="00C345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ies</w:t>
            </w:r>
          </w:p>
        </w:tc>
        <w:tc>
          <w:tcPr>
            <w:tcW w:w="5097" w:type="dxa"/>
          </w:tcPr>
          <w:p w:rsidR="00A44C45" w:rsidRPr="00DC484E" w:rsidRDefault="000A4B93" w:rsidP="00DC48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ія для зберігання сутностей БД. Включає в себе клас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k</w:t>
            </w:r>
            <w:r w:rsidRP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s</w:t>
            </w:r>
            <w:r w:rsidR="00DC4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der</w:t>
            </w:r>
            <w:r w:rsidRPr="000A4B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4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</w:t>
            </w:r>
            <w:r w:rsidR="00DC48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derLine</w:t>
            </w:r>
            <w:r w:rsidR="00DC484E" w:rsidRPr="00DC4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C48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s</w:t>
            </w:r>
            <w:r w:rsidR="00DC484E" w:rsidRPr="00DC48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34584" w:rsidRPr="00A966E1" w:rsidTr="00C34584">
        <w:tc>
          <w:tcPr>
            <w:tcW w:w="846" w:type="dxa"/>
          </w:tcPr>
          <w:p w:rsidR="00C34584" w:rsidRPr="00C34584" w:rsidRDefault="00C34584" w:rsidP="00C345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3458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</w:tcPr>
          <w:p w:rsidR="00C34584" w:rsidRPr="00C34584" w:rsidRDefault="00C34584" w:rsidP="00C345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positories</w:t>
            </w:r>
          </w:p>
        </w:tc>
        <w:tc>
          <w:tcPr>
            <w:tcW w:w="5097" w:type="dxa"/>
          </w:tcPr>
          <w:p w:rsidR="00C34584" w:rsidRDefault="000A4B93" w:rsidP="00C345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ія для зберігання реалізації інтерфейсів (директорі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0A4B9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ає в себе клас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k</w:t>
            </w:r>
            <w:r w:rsidR="00880A1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pository.cs, EFUnitOfWork.cs </w:t>
            </w:r>
            <w:r w:rsidR="00452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derRepository.cs,</w:t>
            </w:r>
          </w:p>
          <w:p w:rsidR="00A44C45" w:rsidRPr="000A4B93" w:rsidRDefault="00A44C45" w:rsidP="00C345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32F79" w:rsidRPr="00880A12" w:rsidTr="00C34584">
        <w:tc>
          <w:tcPr>
            <w:tcW w:w="846" w:type="dxa"/>
          </w:tcPr>
          <w:p w:rsidR="00A32F79" w:rsidRPr="00A32F79" w:rsidRDefault="00A32F79" w:rsidP="00A32F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</w:tcPr>
          <w:p w:rsidR="00A32F79" w:rsidRPr="00880A12" w:rsidRDefault="00A32F79" w:rsidP="00880A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80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tity</w:t>
            </w:r>
          </w:p>
        </w:tc>
        <w:tc>
          <w:tcPr>
            <w:tcW w:w="5097" w:type="dxa"/>
          </w:tcPr>
          <w:p w:rsidR="00A32F79" w:rsidRPr="00880A12" w:rsidRDefault="00880A12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ія для зберігання інфраструктури проекту</w:t>
            </w:r>
            <w:r w:rsidR="00A32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2F79" w:rsidRPr="00A96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32F79">
              <w:rPr>
                <w:rFonts w:ascii="Times New Roman" w:hAnsi="Times New Roman" w:cs="Times New Roman"/>
                <w:sz w:val="28"/>
                <w:szCs w:val="28"/>
              </w:rPr>
              <w:t xml:space="preserve">Міс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AuthProvider.cs, StoreIdentityDBContext.cs, StoreIdentityDbInitializer.cs, StoreRole.cs, StoreRoleManager.cs, StoreUser.cs, StoreUserManager.cs</w:t>
            </w:r>
            <w:r w:rsidR="00A32F79" w:rsidRPr="00880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A32F79" w:rsidRPr="00880A12" w:rsidRDefault="00A32F79" w:rsidP="00A32F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34584" w:rsidRPr="00880A12" w:rsidRDefault="00C34584" w:rsidP="008670F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62E8A" w:rsidRPr="00A44C45" w:rsidRDefault="00E62E8A" w:rsidP="00A44C45">
      <w:pPr>
        <w:ind w:firstLine="851"/>
        <w:jc w:val="both"/>
        <w:rPr>
          <w:sz w:val="28"/>
          <w:szCs w:val="28"/>
        </w:rPr>
      </w:pPr>
      <w:r w:rsidRPr="008670FE">
        <w:rPr>
          <w:sz w:val="28"/>
          <w:szCs w:val="28"/>
        </w:rPr>
        <w:t>Опис створених класів</w:t>
      </w:r>
      <w:r>
        <w:rPr>
          <w:sz w:val="28"/>
          <w:szCs w:val="28"/>
        </w:rPr>
        <w:t xml:space="preserve"> та інтерфейсів</w:t>
      </w:r>
      <w:r w:rsidRPr="008670FE">
        <w:rPr>
          <w:sz w:val="28"/>
          <w:szCs w:val="28"/>
        </w:rPr>
        <w:t xml:space="preserve"> проекту BookStore</w:t>
      </w:r>
      <w:r>
        <w:rPr>
          <w:sz w:val="28"/>
          <w:szCs w:val="28"/>
          <w:lang w:val="en-US"/>
        </w:rPr>
        <w:t>DAL</w:t>
      </w:r>
      <w:r w:rsidRPr="008670FE">
        <w:rPr>
          <w:sz w:val="28"/>
          <w:szCs w:val="28"/>
        </w:rPr>
        <w:t xml:space="preserve"> представлений у таблиці </w:t>
      </w:r>
      <w:r w:rsidRPr="00E62E8A">
        <w:rPr>
          <w:sz w:val="28"/>
          <w:szCs w:val="28"/>
        </w:rPr>
        <w:t>7</w:t>
      </w:r>
      <w:r w:rsidRPr="008670FE">
        <w:rPr>
          <w:sz w:val="28"/>
          <w:szCs w:val="28"/>
        </w:rPr>
        <w:t>.</w:t>
      </w:r>
    </w:p>
    <w:p w:rsidR="003938BE" w:rsidRPr="003938BE" w:rsidRDefault="003938BE" w:rsidP="00514B39">
      <w:pPr>
        <w:ind w:firstLine="851"/>
        <w:jc w:val="both"/>
        <w:rPr>
          <w:sz w:val="28"/>
          <w:szCs w:val="28"/>
          <w:lang w:val="uk-UA"/>
        </w:rPr>
      </w:pPr>
    </w:p>
    <w:p w:rsidR="00E62E8A" w:rsidRDefault="00E62E8A" w:rsidP="00E62E8A">
      <w:pPr>
        <w:pStyle w:val="a3"/>
        <w:spacing w:after="0" w:line="240" w:lineRule="auto"/>
        <w:ind w:left="1211" w:hanging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я </w:t>
      </w:r>
      <w:r w:rsidRPr="00E62E8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ласи та інтерфейси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BookStoreDAL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850"/>
        <w:gridCol w:w="3412"/>
        <w:gridCol w:w="5094"/>
      </w:tblGrid>
      <w:tr w:rsidR="00E62E8A" w:rsidTr="00FD0F57">
        <w:trPr>
          <w:trHeight w:val="376"/>
        </w:trPr>
        <w:tc>
          <w:tcPr>
            <w:tcW w:w="850" w:type="dxa"/>
          </w:tcPr>
          <w:p w:rsidR="00E62E8A" w:rsidRPr="00E62E8A" w:rsidRDefault="00E62E8A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12" w:type="dxa"/>
          </w:tcPr>
          <w:p w:rsidR="00E62E8A" w:rsidRDefault="00E62E8A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5094" w:type="dxa"/>
          </w:tcPr>
          <w:p w:rsidR="00E62E8A" w:rsidRDefault="00E62E8A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</w:tr>
      <w:tr w:rsidR="00B51E9A" w:rsidTr="00FD0F57">
        <w:trPr>
          <w:trHeight w:val="376"/>
        </w:trPr>
        <w:tc>
          <w:tcPr>
            <w:tcW w:w="850" w:type="dxa"/>
          </w:tcPr>
          <w:p w:rsidR="00B51E9A" w:rsidRPr="0087398D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3412" w:type="dxa"/>
          </w:tcPr>
          <w:p w:rsidR="00B51E9A" w:rsidRPr="0087398D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β</m:t>
                </m:r>
              </m:oMath>
            </m:oMathPara>
          </w:p>
        </w:tc>
        <w:tc>
          <w:tcPr>
            <w:tcW w:w="5094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γ</m:t>
                </m:r>
              </m:oMath>
            </m:oMathPara>
          </w:p>
        </w:tc>
      </w:tr>
      <w:tr w:rsidR="00E62E8A" w:rsidTr="00FD0F57">
        <w:trPr>
          <w:trHeight w:val="644"/>
        </w:trPr>
        <w:tc>
          <w:tcPr>
            <w:tcW w:w="850" w:type="dxa"/>
          </w:tcPr>
          <w:p w:rsidR="00E62E8A" w:rsidRDefault="00E62E8A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2" w:type="dxa"/>
          </w:tcPr>
          <w:p w:rsidR="00E62E8A" w:rsidRPr="001D3386" w:rsidRDefault="001D3386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pository.cs</w:t>
            </w:r>
          </w:p>
        </w:tc>
        <w:tc>
          <w:tcPr>
            <w:tcW w:w="5094" w:type="dxa"/>
          </w:tcPr>
          <w:p w:rsidR="00E62E8A" w:rsidRDefault="002A0BBA" w:rsidP="00E6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терфейс загального репозиторію.</w:t>
            </w:r>
          </w:p>
        </w:tc>
      </w:tr>
      <w:tr w:rsidR="00E62E8A" w:rsidRPr="00A966E1" w:rsidTr="00FD0F57">
        <w:trPr>
          <w:trHeight w:val="644"/>
        </w:trPr>
        <w:tc>
          <w:tcPr>
            <w:tcW w:w="850" w:type="dxa"/>
          </w:tcPr>
          <w:p w:rsidR="00E62E8A" w:rsidRPr="00880A12" w:rsidRDefault="00880A12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12" w:type="dxa"/>
          </w:tcPr>
          <w:p w:rsidR="00E62E8A" w:rsidRPr="001D3386" w:rsidRDefault="001D3386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UnitOfWork.cs</w:t>
            </w:r>
          </w:p>
        </w:tc>
        <w:tc>
          <w:tcPr>
            <w:tcW w:w="5094" w:type="dxa"/>
          </w:tcPr>
          <w:p w:rsidR="00E62E8A" w:rsidRDefault="003F7321" w:rsidP="003F73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терфейс для реалізації шаблону проек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OfWork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C45" w:rsidRDefault="00A44C45" w:rsidP="003F73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E8A" w:rsidRPr="002A0BBA" w:rsidTr="00FD0F57">
        <w:trPr>
          <w:trHeight w:val="644"/>
        </w:trPr>
        <w:tc>
          <w:tcPr>
            <w:tcW w:w="850" w:type="dxa"/>
          </w:tcPr>
          <w:p w:rsidR="00E62E8A" w:rsidRPr="00880A12" w:rsidRDefault="00880A12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12" w:type="dxa"/>
          </w:tcPr>
          <w:p w:rsidR="00E62E8A" w:rsidRPr="001D3386" w:rsidRDefault="001D3386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DBContext.cs</w:t>
            </w:r>
          </w:p>
        </w:tc>
        <w:tc>
          <w:tcPr>
            <w:tcW w:w="5094" w:type="dxa"/>
          </w:tcPr>
          <w:p w:rsidR="00E62E8A" w:rsidRPr="003F7321" w:rsidRDefault="003F7321" w:rsidP="00E6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кст БД інтернет-магазину.</w:t>
            </w:r>
          </w:p>
        </w:tc>
      </w:tr>
      <w:tr w:rsidR="00E62E8A" w:rsidRPr="003F7321" w:rsidTr="00FD0F57">
        <w:trPr>
          <w:trHeight w:val="644"/>
        </w:trPr>
        <w:tc>
          <w:tcPr>
            <w:tcW w:w="850" w:type="dxa"/>
          </w:tcPr>
          <w:p w:rsidR="00E62E8A" w:rsidRPr="00880A12" w:rsidRDefault="00880A12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12" w:type="dxa"/>
          </w:tcPr>
          <w:p w:rsidR="00E62E8A" w:rsidRPr="001D3386" w:rsidRDefault="001D3386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DbInitializer.cs</w:t>
            </w:r>
          </w:p>
        </w:tc>
        <w:tc>
          <w:tcPr>
            <w:tcW w:w="5094" w:type="dxa"/>
          </w:tcPr>
          <w:p w:rsidR="00E62E8A" w:rsidRDefault="003F7321" w:rsidP="00E6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іціалізатор для БД інтернет-магазину.</w:t>
            </w:r>
          </w:p>
        </w:tc>
      </w:tr>
    </w:tbl>
    <w:p w:rsidR="00880A12" w:rsidRDefault="00880A12">
      <w:r>
        <w:br w:type="page"/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850"/>
        <w:gridCol w:w="3412"/>
        <w:gridCol w:w="5094"/>
      </w:tblGrid>
      <w:tr w:rsidR="00880A12" w:rsidRPr="002A0BBA" w:rsidTr="00880A12">
        <w:trPr>
          <w:trHeight w:val="416"/>
        </w:trPr>
        <w:tc>
          <w:tcPr>
            <w:tcW w:w="850" w:type="dxa"/>
          </w:tcPr>
          <w:p w:rsidR="00880A12" w:rsidRPr="0087398D" w:rsidRDefault="00880A12" w:rsidP="00880A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w:lastRenderedPageBreak/>
                  <m:t>α</m:t>
                </m:r>
              </m:oMath>
            </m:oMathPara>
          </w:p>
        </w:tc>
        <w:tc>
          <w:tcPr>
            <w:tcW w:w="3412" w:type="dxa"/>
          </w:tcPr>
          <w:p w:rsidR="00880A12" w:rsidRPr="0087398D" w:rsidRDefault="00880A12" w:rsidP="00880A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β</m:t>
                </m:r>
              </m:oMath>
            </m:oMathPara>
          </w:p>
        </w:tc>
        <w:tc>
          <w:tcPr>
            <w:tcW w:w="5094" w:type="dxa"/>
          </w:tcPr>
          <w:p w:rsidR="00880A12" w:rsidRDefault="00880A12" w:rsidP="00880A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γ</m:t>
                </m:r>
              </m:oMath>
            </m:oMathPara>
          </w:p>
        </w:tc>
      </w:tr>
      <w:tr w:rsidR="00E62E8A" w:rsidRPr="002A0BBA" w:rsidTr="00FD0F57">
        <w:trPr>
          <w:trHeight w:val="644"/>
        </w:trPr>
        <w:tc>
          <w:tcPr>
            <w:tcW w:w="850" w:type="dxa"/>
          </w:tcPr>
          <w:p w:rsidR="00E62E8A" w:rsidRPr="00880A12" w:rsidRDefault="00880A12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12" w:type="dxa"/>
          </w:tcPr>
          <w:p w:rsidR="00E62E8A" w:rsidRPr="001D3386" w:rsidRDefault="001D3386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.cs</w:t>
            </w:r>
          </w:p>
        </w:tc>
        <w:tc>
          <w:tcPr>
            <w:tcW w:w="5094" w:type="dxa"/>
          </w:tcPr>
          <w:p w:rsidR="00E62E8A" w:rsidRDefault="003F7321" w:rsidP="00E6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книги.</w:t>
            </w:r>
          </w:p>
        </w:tc>
      </w:tr>
      <w:tr w:rsidR="00E62E8A" w:rsidRPr="002A0BBA" w:rsidTr="00FD0F57">
        <w:trPr>
          <w:trHeight w:val="644"/>
        </w:trPr>
        <w:tc>
          <w:tcPr>
            <w:tcW w:w="850" w:type="dxa"/>
          </w:tcPr>
          <w:p w:rsidR="00E62E8A" w:rsidRPr="00880A12" w:rsidRDefault="00880A12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12" w:type="dxa"/>
          </w:tcPr>
          <w:p w:rsidR="00E62E8A" w:rsidRPr="001D3386" w:rsidRDefault="001D3386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.cs</w:t>
            </w:r>
          </w:p>
        </w:tc>
        <w:tc>
          <w:tcPr>
            <w:tcW w:w="5094" w:type="dxa"/>
          </w:tcPr>
          <w:p w:rsidR="00E62E8A" w:rsidRDefault="003F7321" w:rsidP="00E6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замовлення.</w:t>
            </w:r>
          </w:p>
        </w:tc>
      </w:tr>
      <w:tr w:rsidR="00E62E8A" w:rsidRPr="002A0BBA" w:rsidTr="00FD0F57">
        <w:trPr>
          <w:trHeight w:val="644"/>
        </w:trPr>
        <w:tc>
          <w:tcPr>
            <w:tcW w:w="850" w:type="dxa"/>
          </w:tcPr>
          <w:p w:rsidR="00E62E8A" w:rsidRPr="00880A12" w:rsidRDefault="00880A12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412" w:type="dxa"/>
          </w:tcPr>
          <w:p w:rsidR="00E62E8A" w:rsidRPr="001D3386" w:rsidRDefault="001D3386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Line.cs</w:t>
            </w:r>
          </w:p>
        </w:tc>
        <w:tc>
          <w:tcPr>
            <w:tcW w:w="5094" w:type="dxa"/>
          </w:tcPr>
          <w:p w:rsidR="00E62E8A" w:rsidRPr="00880A12" w:rsidRDefault="00277CFC" w:rsidP="00880A1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рядка замовлення.</w:t>
            </w:r>
            <w:r w:rsidR="00880A12" w:rsidRPr="00880A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880A12">
              <w:rPr>
                <w:rFonts w:ascii="Times New Roman" w:hAnsi="Times New Roman" w:cs="Times New Roman"/>
                <w:sz w:val="28"/>
                <w:szCs w:val="28"/>
              </w:rPr>
              <w:t>Допоміжна модель для Order.cs</w:t>
            </w:r>
            <w:r w:rsidR="00880A12" w:rsidRPr="00880A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E62E8A" w:rsidRPr="00A966E1" w:rsidTr="00FD0F57">
        <w:trPr>
          <w:trHeight w:val="644"/>
        </w:trPr>
        <w:tc>
          <w:tcPr>
            <w:tcW w:w="850" w:type="dxa"/>
          </w:tcPr>
          <w:p w:rsidR="00E62E8A" w:rsidRPr="00880A12" w:rsidRDefault="00880A12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12" w:type="dxa"/>
          </w:tcPr>
          <w:p w:rsidR="00E62E8A" w:rsidRPr="001D3386" w:rsidRDefault="001D3386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Repository.cs</w:t>
            </w:r>
          </w:p>
        </w:tc>
        <w:tc>
          <w:tcPr>
            <w:tcW w:w="5094" w:type="dxa"/>
          </w:tcPr>
          <w:p w:rsidR="00E62E8A" w:rsidRDefault="00277CFC" w:rsidP="00E6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інтерфейс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posi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ниг.</w:t>
            </w:r>
          </w:p>
          <w:p w:rsidR="00A44C45" w:rsidRPr="00277CFC" w:rsidRDefault="00A44C45" w:rsidP="00E6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E8A" w:rsidTr="00FD0F57">
        <w:trPr>
          <w:trHeight w:val="644"/>
        </w:trPr>
        <w:tc>
          <w:tcPr>
            <w:tcW w:w="850" w:type="dxa"/>
          </w:tcPr>
          <w:p w:rsidR="00E62E8A" w:rsidRPr="00880A12" w:rsidRDefault="00880A12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12" w:type="dxa"/>
          </w:tcPr>
          <w:p w:rsidR="00E62E8A" w:rsidRPr="001D3386" w:rsidRDefault="001D3386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UnitOfWork.cs</w:t>
            </w:r>
          </w:p>
        </w:tc>
        <w:tc>
          <w:tcPr>
            <w:tcW w:w="5094" w:type="dxa"/>
          </w:tcPr>
          <w:p w:rsidR="00E62E8A" w:rsidRPr="00277CFC" w:rsidRDefault="00277CFC" w:rsidP="00E6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інтерфейс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UnitOfW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E8A" w:rsidRPr="00A966E1" w:rsidTr="00FD0F57">
        <w:trPr>
          <w:trHeight w:val="644"/>
        </w:trPr>
        <w:tc>
          <w:tcPr>
            <w:tcW w:w="850" w:type="dxa"/>
          </w:tcPr>
          <w:p w:rsidR="00E62E8A" w:rsidRPr="00880A12" w:rsidRDefault="00E62E8A" w:rsidP="00880A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12" w:type="dxa"/>
          </w:tcPr>
          <w:p w:rsidR="00E62E8A" w:rsidRPr="001D3386" w:rsidRDefault="001D3386" w:rsidP="00E62E8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Repository.cs</w:t>
            </w:r>
          </w:p>
        </w:tc>
        <w:tc>
          <w:tcPr>
            <w:tcW w:w="5094" w:type="dxa"/>
          </w:tcPr>
          <w:p w:rsidR="00E62E8A" w:rsidRDefault="00277CFC" w:rsidP="00E6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інтерфейс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posit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positoryOrd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мовлень.</w:t>
            </w:r>
          </w:p>
          <w:p w:rsidR="00A44C45" w:rsidRPr="00277CFC" w:rsidRDefault="00A44C45" w:rsidP="00E62E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RPr="00691E13" w:rsidTr="00FD0F57">
        <w:trPr>
          <w:trHeight w:val="644"/>
        </w:trPr>
        <w:tc>
          <w:tcPr>
            <w:tcW w:w="850" w:type="dxa"/>
          </w:tcPr>
          <w:p w:rsidR="00FD0F57" w:rsidRPr="00880A12" w:rsidRDefault="00B51E9A" w:rsidP="00880A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80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12" w:type="dxa"/>
          </w:tcPr>
          <w:p w:rsidR="00FD0F57" w:rsidRPr="00D05E4D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AuthProvider.cs</w:t>
            </w:r>
          </w:p>
        </w:tc>
        <w:tc>
          <w:tcPr>
            <w:tcW w:w="5094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айдер ролей </w:t>
            </w:r>
            <w:r w:rsidR="00880A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сай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0F57" w:rsidRPr="00691E13" w:rsidTr="00FD0F57">
        <w:trPr>
          <w:trHeight w:val="644"/>
        </w:trPr>
        <w:tc>
          <w:tcPr>
            <w:tcW w:w="850" w:type="dxa"/>
          </w:tcPr>
          <w:p w:rsidR="00FD0F57" w:rsidRPr="00880A12" w:rsidRDefault="00B51E9A" w:rsidP="00880A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80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12" w:type="dxa"/>
          </w:tcPr>
          <w:p w:rsidR="00FD0F57" w:rsidRPr="00D05E4D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IdentityDBContext.cs</w:t>
            </w:r>
          </w:p>
        </w:tc>
        <w:tc>
          <w:tcPr>
            <w:tcW w:w="5094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кст БД ролей.</w:t>
            </w:r>
          </w:p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0F57" w:rsidRPr="00691E13" w:rsidTr="00FD0F57">
        <w:trPr>
          <w:trHeight w:val="644"/>
        </w:trPr>
        <w:tc>
          <w:tcPr>
            <w:tcW w:w="850" w:type="dxa"/>
          </w:tcPr>
          <w:p w:rsidR="00FD0F57" w:rsidRPr="00880A12" w:rsidRDefault="00B51E9A" w:rsidP="00880A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12" w:type="dxa"/>
          </w:tcPr>
          <w:p w:rsidR="00FD0F57" w:rsidRPr="00D05E4D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IdentityDbInitializer.cs</w:t>
            </w:r>
          </w:p>
        </w:tc>
        <w:tc>
          <w:tcPr>
            <w:tcW w:w="5094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іціалізатор БД ролей.</w:t>
            </w:r>
          </w:p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D0F57" w:rsidRPr="00691E13" w:rsidTr="00FD0F57">
        <w:trPr>
          <w:trHeight w:val="644"/>
        </w:trPr>
        <w:tc>
          <w:tcPr>
            <w:tcW w:w="850" w:type="dxa"/>
          </w:tcPr>
          <w:p w:rsidR="00FD0F57" w:rsidRPr="00880A12" w:rsidRDefault="00B51E9A" w:rsidP="00880A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12" w:type="dxa"/>
          </w:tcPr>
          <w:p w:rsidR="00FD0F57" w:rsidRPr="00D05E4D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Role.cs</w:t>
            </w:r>
          </w:p>
        </w:tc>
        <w:tc>
          <w:tcPr>
            <w:tcW w:w="5094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ролі користувача.</w:t>
            </w:r>
          </w:p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1E9A" w:rsidRPr="00691E13" w:rsidTr="00FD0F57">
        <w:trPr>
          <w:trHeight w:val="644"/>
        </w:trPr>
        <w:tc>
          <w:tcPr>
            <w:tcW w:w="850" w:type="dxa"/>
          </w:tcPr>
          <w:p w:rsidR="00B51E9A" w:rsidRPr="00880A12" w:rsidRDefault="00B51E9A" w:rsidP="00880A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12" w:type="dxa"/>
          </w:tcPr>
          <w:p w:rsidR="00B51E9A" w:rsidRDefault="00B51E9A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RoleManager.cs</w:t>
            </w:r>
          </w:p>
        </w:tc>
        <w:tc>
          <w:tcPr>
            <w:tcW w:w="5094" w:type="dxa"/>
          </w:tcPr>
          <w:p w:rsidR="00B51E9A" w:rsidRDefault="00B51E9A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ролей. Відповідає за створення ролі.</w:t>
            </w:r>
          </w:p>
          <w:p w:rsidR="00B51E9A" w:rsidRPr="00B51E9A" w:rsidRDefault="00B51E9A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F57" w:rsidRPr="00691E13" w:rsidTr="00FD0F57">
        <w:trPr>
          <w:trHeight w:val="644"/>
        </w:trPr>
        <w:tc>
          <w:tcPr>
            <w:tcW w:w="850" w:type="dxa"/>
          </w:tcPr>
          <w:p w:rsidR="00FD0F57" w:rsidRPr="00880A12" w:rsidRDefault="00B51E9A" w:rsidP="00880A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12" w:type="dxa"/>
          </w:tcPr>
          <w:p w:rsidR="00FD0F57" w:rsidRPr="00D05E4D" w:rsidRDefault="00FD0F57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User.cs</w:t>
            </w:r>
          </w:p>
        </w:tc>
        <w:tc>
          <w:tcPr>
            <w:tcW w:w="5094" w:type="dxa"/>
          </w:tcPr>
          <w:p w:rsidR="00FD0F57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користувача.</w:t>
            </w:r>
          </w:p>
          <w:p w:rsidR="00FD0F57" w:rsidRPr="003048EA" w:rsidRDefault="00FD0F57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9A" w:rsidRPr="00691E13" w:rsidTr="00FD0F57">
        <w:trPr>
          <w:trHeight w:val="644"/>
        </w:trPr>
        <w:tc>
          <w:tcPr>
            <w:tcW w:w="850" w:type="dxa"/>
          </w:tcPr>
          <w:p w:rsidR="00B51E9A" w:rsidRPr="00880A12" w:rsidRDefault="00B51E9A" w:rsidP="00880A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0A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412" w:type="dxa"/>
          </w:tcPr>
          <w:p w:rsidR="00B51E9A" w:rsidRPr="00B51E9A" w:rsidRDefault="00B51E9A" w:rsidP="00FD0F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UserManager.cs</w:t>
            </w:r>
          </w:p>
        </w:tc>
        <w:tc>
          <w:tcPr>
            <w:tcW w:w="5094" w:type="dxa"/>
          </w:tcPr>
          <w:p w:rsidR="00B51E9A" w:rsidRDefault="00B51E9A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джер</w:t>
            </w:r>
            <w:r w:rsidRPr="00A96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ів</w:t>
            </w:r>
            <w:r w:rsidRPr="00A96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ає за створення користувача.</w:t>
            </w:r>
          </w:p>
          <w:p w:rsidR="00B51E9A" w:rsidRPr="00B51E9A" w:rsidRDefault="00B51E9A" w:rsidP="00FD0F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F57" w:rsidRDefault="00FD0F57" w:rsidP="00E126F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72DE" w:rsidRPr="00E126F8" w:rsidRDefault="00AC251A" w:rsidP="00E126F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C251A">
        <w:rPr>
          <w:rFonts w:ascii="Times New Roman" w:hAnsi="Times New Roman" w:cs="Times New Roman"/>
          <w:sz w:val="28"/>
          <w:szCs w:val="28"/>
        </w:rPr>
        <w:t>-тес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C251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ookStoreTests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87398D">
        <w:rPr>
          <w:rFonts w:ascii="Times New Roman" w:hAnsi="Times New Roman" w:cs="Times New Roman"/>
          <w:sz w:val="28"/>
          <w:szCs w:val="28"/>
        </w:rPr>
        <w:t xml:space="preserve">мі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953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дульні</w:t>
      </w:r>
      <w:r w:rsidRPr="00295350">
        <w:rPr>
          <w:rFonts w:ascii="Times New Roman" w:hAnsi="Times New Roman" w:cs="Times New Roman"/>
          <w:sz w:val="28"/>
          <w:szCs w:val="28"/>
        </w:rPr>
        <w:t>)</w:t>
      </w:r>
      <w:r w:rsidR="00295350">
        <w:rPr>
          <w:rFonts w:ascii="Times New Roman" w:hAnsi="Times New Roman" w:cs="Times New Roman"/>
          <w:sz w:val="28"/>
          <w:szCs w:val="28"/>
        </w:rPr>
        <w:t>-тести для проекту бізнес-логіки (</w:t>
      </w:r>
      <w:r w:rsidR="00ED7CBD">
        <w:rPr>
          <w:rFonts w:ascii="Times New Roman" w:hAnsi="Times New Roman" w:cs="Times New Roman"/>
          <w:sz w:val="28"/>
          <w:szCs w:val="28"/>
          <w:lang w:val="en-US"/>
        </w:rPr>
        <w:t>BookStore</w:t>
      </w:r>
      <w:r w:rsidR="00ED7CBD" w:rsidRPr="008670FE">
        <w:rPr>
          <w:rFonts w:ascii="Times New Roman" w:hAnsi="Times New Roman" w:cs="Times New Roman"/>
          <w:sz w:val="28"/>
          <w:szCs w:val="28"/>
        </w:rPr>
        <w:t>BLL</w:t>
      </w:r>
      <w:r w:rsidR="00295350">
        <w:rPr>
          <w:rFonts w:ascii="Times New Roman" w:hAnsi="Times New Roman" w:cs="Times New Roman"/>
          <w:sz w:val="28"/>
          <w:szCs w:val="28"/>
        </w:rPr>
        <w:t>)</w:t>
      </w:r>
      <w:r w:rsidRPr="0087398D">
        <w:rPr>
          <w:rFonts w:ascii="Times New Roman" w:hAnsi="Times New Roman" w:cs="Times New Roman"/>
          <w:sz w:val="28"/>
          <w:szCs w:val="28"/>
        </w:rPr>
        <w:t>. Налічує у собі директорі</w:t>
      </w:r>
      <w:r w:rsidR="00ED7CB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572DE">
        <w:rPr>
          <w:rFonts w:ascii="Times New Roman" w:hAnsi="Times New Roman" w:cs="Times New Roman"/>
          <w:sz w:val="28"/>
          <w:szCs w:val="28"/>
        </w:rPr>
        <w:t xml:space="preserve"> </w:t>
      </w:r>
      <w:r w:rsidR="000572DE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0572DE" w:rsidRPr="000572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2DE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r w:rsidR="000572DE" w:rsidRPr="000572DE">
        <w:rPr>
          <w:rFonts w:ascii="Times New Roman" w:hAnsi="Times New Roman" w:cs="Times New Roman"/>
          <w:sz w:val="28"/>
          <w:szCs w:val="28"/>
        </w:rPr>
        <w:t>включає в</w:t>
      </w:r>
      <w:r w:rsidR="000572DE">
        <w:rPr>
          <w:rFonts w:ascii="Times New Roman" w:hAnsi="Times New Roman" w:cs="Times New Roman"/>
          <w:sz w:val="28"/>
          <w:szCs w:val="28"/>
        </w:rPr>
        <w:t xml:space="preserve"> себе </w:t>
      </w:r>
      <w:r w:rsidR="000572DE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0572DE">
        <w:rPr>
          <w:rFonts w:ascii="Times New Roman" w:hAnsi="Times New Roman" w:cs="Times New Roman"/>
          <w:sz w:val="28"/>
          <w:szCs w:val="28"/>
        </w:rPr>
        <w:t xml:space="preserve"> – тести. </w:t>
      </w:r>
      <w:r w:rsidR="004E7D5E">
        <w:rPr>
          <w:rFonts w:ascii="Times New Roman" w:hAnsi="Times New Roman" w:cs="Times New Roman"/>
          <w:sz w:val="28"/>
          <w:szCs w:val="28"/>
        </w:rPr>
        <w:t xml:space="preserve">Модульні тести </w:t>
      </w:r>
      <w:r w:rsidR="000572D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572DE">
        <w:rPr>
          <w:rFonts w:ascii="Times New Roman" w:hAnsi="Times New Roman" w:cs="Times New Roman"/>
          <w:sz w:val="28"/>
          <w:szCs w:val="28"/>
          <w:lang w:val="en-US"/>
        </w:rPr>
        <w:t>BookStoreTests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0572DE">
        <w:rPr>
          <w:rFonts w:ascii="Times New Roman" w:hAnsi="Times New Roman" w:cs="Times New Roman"/>
          <w:sz w:val="28"/>
          <w:szCs w:val="28"/>
        </w:rPr>
        <w:t>представлені</w:t>
      </w:r>
      <w:r w:rsidR="00F22C32" w:rsidRPr="00E12CBA">
        <w:rPr>
          <w:rFonts w:ascii="Times New Roman" w:hAnsi="Times New Roman" w:cs="Times New Roman"/>
          <w:sz w:val="28"/>
          <w:szCs w:val="28"/>
        </w:rPr>
        <w:t xml:space="preserve"> </w:t>
      </w:r>
      <w:r w:rsidRPr="000572DE">
        <w:rPr>
          <w:rFonts w:ascii="Times New Roman" w:hAnsi="Times New Roman" w:cs="Times New Roman"/>
          <w:sz w:val="28"/>
          <w:szCs w:val="28"/>
        </w:rPr>
        <w:t xml:space="preserve">у таблиці </w:t>
      </w:r>
      <w:r w:rsidR="000572DE">
        <w:rPr>
          <w:rFonts w:ascii="Times New Roman" w:hAnsi="Times New Roman" w:cs="Times New Roman"/>
          <w:sz w:val="28"/>
          <w:szCs w:val="28"/>
        </w:rPr>
        <w:t>8</w:t>
      </w:r>
      <w:r w:rsidRPr="000572DE">
        <w:rPr>
          <w:rFonts w:ascii="Times New Roman" w:hAnsi="Times New Roman" w:cs="Times New Roman"/>
          <w:sz w:val="28"/>
          <w:szCs w:val="28"/>
        </w:rPr>
        <w:t>.</w:t>
      </w:r>
    </w:p>
    <w:p w:rsidR="001D6EF2" w:rsidRDefault="001D6EF2" w:rsidP="00AC25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E9A" w:rsidRDefault="00B51E9A" w:rsidP="00AC25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E9A" w:rsidRDefault="00B51E9A" w:rsidP="00AC25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0A12" w:rsidRDefault="00880A12" w:rsidP="00AC25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0A12" w:rsidRDefault="00880A12" w:rsidP="00AC25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0A12" w:rsidRDefault="00880A12" w:rsidP="00AC25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0A12" w:rsidRDefault="00880A12" w:rsidP="00AC25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1E9A" w:rsidRDefault="00B51E9A" w:rsidP="00AC251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72DE" w:rsidRDefault="000572DE" w:rsidP="000572DE">
      <w:pPr>
        <w:pStyle w:val="a3"/>
        <w:spacing w:after="0" w:line="240" w:lineRule="auto"/>
        <w:ind w:left="1211" w:hanging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я 8 – Класи модульних тестів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BookStoreTest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2"/>
        <w:gridCol w:w="5971"/>
        <w:gridCol w:w="2837"/>
      </w:tblGrid>
      <w:tr w:rsidR="004E7D5E" w:rsidTr="00901C48">
        <w:trPr>
          <w:trHeight w:val="512"/>
        </w:trPr>
        <w:tc>
          <w:tcPr>
            <w:tcW w:w="542" w:type="dxa"/>
          </w:tcPr>
          <w:p w:rsidR="000572DE" w:rsidRDefault="000572DE" w:rsidP="00057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71" w:type="dxa"/>
          </w:tcPr>
          <w:p w:rsidR="000572DE" w:rsidRDefault="000572DE" w:rsidP="00057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2837" w:type="dxa"/>
          </w:tcPr>
          <w:p w:rsidR="000572DE" w:rsidRDefault="000572DE" w:rsidP="00057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</w:tr>
      <w:tr w:rsidR="00401BB8" w:rsidTr="00401BB8">
        <w:trPr>
          <w:trHeight w:val="406"/>
        </w:trPr>
        <w:tc>
          <w:tcPr>
            <w:tcW w:w="542" w:type="dxa"/>
          </w:tcPr>
          <w:p w:rsidR="00401BB8" w:rsidRDefault="00401BB8" w:rsidP="00057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5971" w:type="dxa"/>
          </w:tcPr>
          <w:p w:rsidR="00401BB8" w:rsidRDefault="00401BB8" w:rsidP="00401B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oMath>
            </m:oMathPara>
          </w:p>
        </w:tc>
        <w:tc>
          <w:tcPr>
            <w:tcW w:w="2837" w:type="dxa"/>
          </w:tcPr>
          <w:p w:rsidR="00401BB8" w:rsidRDefault="00401BB8" w:rsidP="00057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oMath>
            </m:oMathPara>
          </w:p>
        </w:tc>
      </w:tr>
      <w:tr w:rsidR="004E7D5E" w:rsidRPr="00FF2F96" w:rsidTr="00901C48">
        <w:trPr>
          <w:trHeight w:val="1932"/>
        </w:trPr>
        <w:tc>
          <w:tcPr>
            <w:tcW w:w="542" w:type="dxa"/>
          </w:tcPr>
          <w:p w:rsidR="000572DE" w:rsidRDefault="004E7D5E" w:rsidP="00057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1" w:type="dxa"/>
          </w:tcPr>
          <w:p w:rsidR="000572DE" w:rsidRPr="004E7D5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Add_New_Book</w:t>
            </w:r>
          </w:p>
        </w:tc>
        <w:tc>
          <w:tcPr>
            <w:tcW w:w="2837" w:type="dxa"/>
          </w:tcPr>
          <w:p w:rsidR="000572DE" w:rsidRDefault="00FF2F96" w:rsidP="00FF2F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чайний тест для перевірки функції додавання нової книги у каталог. </w:t>
            </w:r>
            <w:r w:rsidRPr="00FF2F96">
              <w:rPr>
                <w:rFonts w:ascii="Times New Roman" w:hAnsi="Times New Roman" w:cs="Times New Roman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 кла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TestHelpers.</w:t>
            </w:r>
          </w:p>
          <w:p w:rsidR="00E126F8" w:rsidRPr="00FF2F96" w:rsidRDefault="00E126F8" w:rsidP="00FF2F9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7D5E" w:rsidRPr="00D878E9" w:rsidTr="0055671E">
        <w:tc>
          <w:tcPr>
            <w:tcW w:w="542" w:type="dxa"/>
          </w:tcPr>
          <w:p w:rsidR="000572D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1" w:type="dxa"/>
          </w:tcPr>
          <w:p w:rsidR="000572DE" w:rsidRPr="004E7D5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Change_Book_With_Id_3</w:t>
            </w:r>
          </w:p>
        </w:tc>
        <w:tc>
          <w:tcPr>
            <w:tcW w:w="2837" w:type="dxa"/>
          </w:tcPr>
          <w:p w:rsidR="000572DE" w:rsidRDefault="00FF2F96" w:rsidP="00D878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чайний тест для перевірки функції </w:t>
            </w:r>
            <w:r w:rsidR="00D878E9">
              <w:rPr>
                <w:rFonts w:ascii="Times New Roman" w:hAnsi="Times New Roman" w:cs="Times New Roman"/>
                <w:sz w:val="28"/>
                <w:szCs w:val="28"/>
              </w:rPr>
              <w:t>редагування даних книги з вказани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F2F96">
              <w:rPr>
                <w:rFonts w:ascii="Times New Roman" w:hAnsi="Times New Roman" w:cs="Times New Roman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 кла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TestHelpers</w:t>
            </w:r>
            <w:r w:rsidRPr="00D87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126F8" w:rsidRDefault="00E126F8" w:rsidP="00D878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D5E" w:rsidRPr="004E7D5E" w:rsidTr="0055671E">
        <w:tc>
          <w:tcPr>
            <w:tcW w:w="542" w:type="dxa"/>
          </w:tcPr>
          <w:p w:rsidR="000572D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1" w:type="dxa"/>
          </w:tcPr>
          <w:p w:rsidR="000572DE" w:rsidRPr="004E7D5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Delete_Book_With_Id_3</w:t>
            </w:r>
          </w:p>
        </w:tc>
        <w:tc>
          <w:tcPr>
            <w:tcW w:w="2837" w:type="dxa"/>
          </w:tcPr>
          <w:p w:rsidR="000572DE" w:rsidRDefault="00D878E9" w:rsidP="00D878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чайний тест для перевірки функції видалення книги з вказаним номером з каталогу. </w:t>
            </w:r>
            <w:r w:rsidRPr="00FF2F96">
              <w:rPr>
                <w:rFonts w:ascii="Times New Roman" w:hAnsi="Times New Roman" w:cs="Times New Roman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 кла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TestHelpers.</w:t>
            </w:r>
          </w:p>
          <w:p w:rsidR="00E126F8" w:rsidRDefault="00E126F8" w:rsidP="00D878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D5E" w:rsidTr="0055671E">
        <w:tc>
          <w:tcPr>
            <w:tcW w:w="542" w:type="dxa"/>
          </w:tcPr>
          <w:p w:rsidR="000572D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1" w:type="dxa"/>
          </w:tcPr>
          <w:p w:rsidR="000572DE" w:rsidRPr="004E7D5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Get_All_Books</w:t>
            </w:r>
          </w:p>
        </w:tc>
        <w:tc>
          <w:tcPr>
            <w:tcW w:w="2837" w:type="dxa"/>
          </w:tcPr>
          <w:p w:rsidR="000572DE" w:rsidRDefault="00D878E9" w:rsidP="00D878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чайний тест для перевірки функції отримання повного списку книг. </w:t>
            </w:r>
            <w:r w:rsidRPr="00FF2F96">
              <w:rPr>
                <w:rFonts w:ascii="Times New Roman" w:hAnsi="Times New Roman" w:cs="Times New Roman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 кла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TestHelpers.</w:t>
            </w:r>
          </w:p>
          <w:p w:rsidR="00E126F8" w:rsidRDefault="00E126F8" w:rsidP="00D878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D5E" w:rsidRPr="004E7D5E" w:rsidTr="0055671E">
        <w:tc>
          <w:tcPr>
            <w:tcW w:w="542" w:type="dxa"/>
          </w:tcPr>
          <w:p w:rsidR="000572D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1" w:type="dxa"/>
          </w:tcPr>
          <w:p w:rsidR="000572DE" w:rsidRPr="004E7D5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Get_Book_With_Id_2</w:t>
            </w:r>
          </w:p>
        </w:tc>
        <w:tc>
          <w:tcPr>
            <w:tcW w:w="2837" w:type="dxa"/>
          </w:tcPr>
          <w:p w:rsidR="000572DE" w:rsidRDefault="00D878E9" w:rsidP="00D878E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чайний тест для перевірки функції отримання книги із вказаним номером. </w:t>
            </w:r>
            <w:r w:rsidRPr="00FF2F96">
              <w:rPr>
                <w:rFonts w:ascii="Times New Roman" w:hAnsi="Times New Roman" w:cs="Times New Roman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 кла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TestHelpers.</w:t>
            </w:r>
          </w:p>
        </w:tc>
      </w:tr>
    </w:tbl>
    <w:p w:rsidR="00B51E9A" w:rsidRDefault="00B51E9A">
      <w:r>
        <w:br w:type="page"/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2"/>
        <w:gridCol w:w="5971"/>
        <w:gridCol w:w="2837"/>
      </w:tblGrid>
      <w:tr w:rsidR="00B51E9A" w:rsidTr="0055671E">
        <w:tc>
          <w:tcPr>
            <w:tcW w:w="542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RU"/>
                  </w:rPr>
                  <w:lastRenderedPageBreak/>
                  <m:t>α</m:t>
                </m:r>
              </m:oMath>
            </m:oMathPara>
          </w:p>
        </w:tc>
        <w:tc>
          <w:tcPr>
            <w:tcW w:w="5971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2837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γ</m:t>
                </m:r>
              </m:oMath>
            </m:oMathPara>
          </w:p>
        </w:tc>
      </w:tr>
      <w:tr w:rsidR="00B51E9A" w:rsidTr="0055671E">
        <w:tc>
          <w:tcPr>
            <w:tcW w:w="542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71" w:type="dxa"/>
          </w:tcPr>
          <w:p w:rsidR="00B51E9A" w:rsidRPr="004E7D5E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Add_New_Order</w:t>
            </w:r>
          </w:p>
        </w:tc>
        <w:tc>
          <w:tcPr>
            <w:tcW w:w="2837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чайний тест для перевірки функції додавання нового замовлення у каталог. </w:t>
            </w:r>
            <w:r w:rsidRPr="00FF2F96">
              <w:rPr>
                <w:rFonts w:ascii="Times New Roman" w:hAnsi="Times New Roman" w:cs="Times New Roman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 кла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TestHelpers.</w:t>
            </w:r>
          </w:p>
          <w:p w:rsidR="00B51E9A" w:rsidRDefault="00B51E9A" w:rsidP="00B51E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9A" w:rsidRPr="00D878E9" w:rsidTr="00901C48">
        <w:trPr>
          <w:trHeight w:val="2493"/>
        </w:trPr>
        <w:tc>
          <w:tcPr>
            <w:tcW w:w="542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71" w:type="dxa"/>
          </w:tcPr>
          <w:p w:rsidR="00B51E9A" w:rsidRPr="004E7D5E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Delete_Order_With_Id_3</w:t>
            </w:r>
          </w:p>
        </w:tc>
        <w:tc>
          <w:tcPr>
            <w:tcW w:w="2837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чайний тест для перевірки функції видалення замовлення із вказаним номером. </w:t>
            </w:r>
            <w:r w:rsidRPr="00FF2F96">
              <w:rPr>
                <w:rFonts w:ascii="Times New Roman" w:hAnsi="Times New Roman" w:cs="Times New Roman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 кла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TestHelpers</w:t>
            </w:r>
            <w:r w:rsidRPr="00D87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51E9A" w:rsidRPr="004E7D5E" w:rsidTr="0055671E">
        <w:tc>
          <w:tcPr>
            <w:tcW w:w="542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71" w:type="dxa"/>
          </w:tcPr>
          <w:p w:rsidR="00B51E9A" w:rsidRPr="004E7D5E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Get_All_OrderLines_With_Order_With_Id_2</w:t>
            </w:r>
          </w:p>
        </w:tc>
        <w:tc>
          <w:tcPr>
            <w:tcW w:w="2837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чайний тест для перевірки функції отримання всіх рядків замовлення з вказаним номером. </w:t>
            </w:r>
            <w:r w:rsidRPr="00FF2F96">
              <w:rPr>
                <w:rFonts w:ascii="Times New Roman" w:hAnsi="Times New Roman" w:cs="Times New Roman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 кла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TestHelpers.</w:t>
            </w:r>
          </w:p>
          <w:p w:rsidR="00B51E9A" w:rsidRDefault="00B51E9A" w:rsidP="00B51E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9A" w:rsidRPr="0055671E" w:rsidTr="0055671E">
        <w:tc>
          <w:tcPr>
            <w:tcW w:w="542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71" w:type="dxa"/>
          </w:tcPr>
          <w:p w:rsidR="00B51E9A" w:rsidRPr="004E7D5E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Get_All_Orders</w:t>
            </w:r>
          </w:p>
        </w:tc>
        <w:tc>
          <w:tcPr>
            <w:tcW w:w="2837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чайний тест для перевірки функції отримання списку всіх замовлень. </w:t>
            </w:r>
            <w:r w:rsidRPr="00FF2F96">
              <w:rPr>
                <w:rFonts w:ascii="Times New Roman" w:hAnsi="Times New Roman" w:cs="Times New Roman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 кла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TestHelpers.</w:t>
            </w:r>
          </w:p>
          <w:p w:rsidR="00B51E9A" w:rsidRDefault="00B51E9A" w:rsidP="00B51E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9A" w:rsidRPr="004E7D5E" w:rsidTr="0055671E">
        <w:tc>
          <w:tcPr>
            <w:tcW w:w="542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71" w:type="dxa"/>
          </w:tcPr>
          <w:p w:rsidR="00B51E9A" w:rsidRPr="004E7D5E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Get_Order_With_Id_2</w:t>
            </w:r>
          </w:p>
        </w:tc>
        <w:tc>
          <w:tcPr>
            <w:tcW w:w="2837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ичайний тест для перевірки функції отримання замовлення із вказаним номером. </w:t>
            </w:r>
            <w:r w:rsidRPr="00FF2F96">
              <w:rPr>
                <w:rFonts w:ascii="Times New Roman" w:hAnsi="Times New Roman" w:cs="Times New Roman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є кла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toreTestHelpers.</w:t>
            </w:r>
          </w:p>
          <w:p w:rsidR="00B51E9A" w:rsidRDefault="00B51E9A" w:rsidP="00B51E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9A" w:rsidRPr="0055671E" w:rsidTr="0055671E">
        <w:tc>
          <w:tcPr>
            <w:tcW w:w="542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71" w:type="dxa"/>
          </w:tcPr>
          <w:p w:rsidR="00B51E9A" w:rsidRPr="004E7D5E" w:rsidRDefault="00B51E9A" w:rsidP="00B51E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BookService_Add_New_Book</w:t>
            </w:r>
          </w:p>
        </w:tc>
        <w:tc>
          <w:tcPr>
            <w:tcW w:w="2837" w:type="dxa"/>
          </w:tcPr>
          <w:p w:rsidR="00B51E9A" w:rsidRDefault="00B51E9A" w:rsidP="00B51E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для перевірки функції додавання нової книги у каталог. </w:t>
            </w:r>
          </w:p>
          <w:p w:rsidR="00B51E9A" w:rsidRDefault="00B51E9A" w:rsidP="00B51E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D90" w:rsidRDefault="00E36D90">
      <w:r>
        <w:br w:type="page"/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42"/>
        <w:gridCol w:w="5971"/>
        <w:gridCol w:w="2837"/>
      </w:tblGrid>
      <w:tr w:rsidR="00E36D90" w:rsidRPr="0055671E" w:rsidTr="0055671E">
        <w:tc>
          <w:tcPr>
            <w:tcW w:w="542" w:type="dxa"/>
          </w:tcPr>
          <w:p w:rsidR="00E36D90" w:rsidRDefault="00E36D90" w:rsidP="00E36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RU"/>
                  </w:rPr>
                  <w:lastRenderedPageBreak/>
                  <m:t>α</m:t>
                </m:r>
              </m:oMath>
            </m:oMathPara>
          </w:p>
        </w:tc>
        <w:tc>
          <w:tcPr>
            <w:tcW w:w="5971" w:type="dxa"/>
          </w:tcPr>
          <w:p w:rsidR="00E36D90" w:rsidRDefault="00E36D90" w:rsidP="00E36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2837" w:type="dxa"/>
          </w:tcPr>
          <w:p w:rsidR="00E36D90" w:rsidRDefault="00E36D90" w:rsidP="00E36D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γ</m:t>
                </m:r>
              </m:oMath>
            </m:oMathPara>
          </w:p>
        </w:tc>
      </w:tr>
      <w:tr w:rsidR="004E7D5E" w:rsidRPr="0055671E" w:rsidTr="0055671E">
        <w:tc>
          <w:tcPr>
            <w:tcW w:w="542" w:type="dxa"/>
          </w:tcPr>
          <w:p w:rsidR="000572D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71" w:type="dxa"/>
          </w:tcPr>
          <w:p w:rsidR="000572DE" w:rsidRPr="004E7D5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 BookService_Delete_Book_With_Id_2</w:t>
            </w:r>
          </w:p>
        </w:tc>
        <w:tc>
          <w:tcPr>
            <w:tcW w:w="2837" w:type="dxa"/>
          </w:tcPr>
          <w:p w:rsidR="000572DE" w:rsidRDefault="0055671E" w:rsidP="00556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для перевірки функції видалення книги з вказаним номером.</w:t>
            </w:r>
          </w:p>
          <w:p w:rsidR="00E36D90" w:rsidRDefault="00E36D90" w:rsidP="00556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D5E" w:rsidRPr="0055671E" w:rsidTr="0055671E">
        <w:tc>
          <w:tcPr>
            <w:tcW w:w="542" w:type="dxa"/>
          </w:tcPr>
          <w:p w:rsidR="000572D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71" w:type="dxa"/>
          </w:tcPr>
          <w:p w:rsidR="000572DE" w:rsidRPr="004E7D5E" w:rsidRDefault="004E7D5E" w:rsidP="00057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 BookService_</w:t>
            </w:r>
            <w:r w:rsidR="00442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_Book_with_Id_2</w:t>
            </w:r>
          </w:p>
        </w:tc>
        <w:tc>
          <w:tcPr>
            <w:tcW w:w="2837" w:type="dxa"/>
          </w:tcPr>
          <w:p w:rsidR="000572DE" w:rsidRDefault="0055671E" w:rsidP="00556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для перевірки функції редагування даних книги з вказаним номером.</w:t>
            </w:r>
          </w:p>
          <w:p w:rsidR="00E36D90" w:rsidRDefault="00E36D90" w:rsidP="00556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D5E" w:rsidRPr="0055671E" w:rsidTr="0055671E">
        <w:tc>
          <w:tcPr>
            <w:tcW w:w="542" w:type="dxa"/>
          </w:tcPr>
          <w:p w:rsidR="000572D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71" w:type="dxa"/>
          </w:tcPr>
          <w:p w:rsidR="000572DE" w:rsidRPr="004425A2" w:rsidRDefault="004425A2" w:rsidP="00057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 BookService_Get_All_Books</w:t>
            </w:r>
          </w:p>
        </w:tc>
        <w:tc>
          <w:tcPr>
            <w:tcW w:w="2837" w:type="dxa"/>
          </w:tcPr>
          <w:p w:rsidR="000572DE" w:rsidRDefault="0055671E" w:rsidP="00556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для перевірки функції отримання всіх книг з каталогу.</w:t>
            </w:r>
          </w:p>
          <w:p w:rsidR="00E36D90" w:rsidRDefault="00E36D90" w:rsidP="00556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D5E" w:rsidRPr="0055671E" w:rsidTr="0055671E">
        <w:tc>
          <w:tcPr>
            <w:tcW w:w="542" w:type="dxa"/>
          </w:tcPr>
          <w:p w:rsidR="000572DE" w:rsidRDefault="004E7D5E" w:rsidP="004E7D5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71" w:type="dxa"/>
          </w:tcPr>
          <w:p w:rsidR="000572DE" w:rsidRPr="004425A2" w:rsidRDefault="004425A2" w:rsidP="000572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BookService_Get_Book_With_Id_2</w:t>
            </w:r>
          </w:p>
        </w:tc>
        <w:tc>
          <w:tcPr>
            <w:tcW w:w="2837" w:type="dxa"/>
          </w:tcPr>
          <w:p w:rsidR="000572DE" w:rsidRDefault="0055671E" w:rsidP="00556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для перевірки функції отримання книги з вказаним номером.</w:t>
            </w:r>
          </w:p>
          <w:p w:rsidR="00E36D90" w:rsidRDefault="00E36D90" w:rsidP="005567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5A2" w:rsidRPr="00746039" w:rsidTr="0055671E">
        <w:tc>
          <w:tcPr>
            <w:tcW w:w="542" w:type="dxa"/>
          </w:tcPr>
          <w:p w:rsidR="004425A2" w:rsidRDefault="004425A2" w:rsidP="00442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71" w:type="dxa"/>
          </w:tcPr>
          <w:p w:rsidR="004425A2" w:rsidRPr="004E7D5E" w:rsidRDefault="004425A2" w:rsidP="00442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OrderService_Add_New_Order</w:t>
            </w:r>
          </w:p>
        </w:tc>
        <w:tc>
          <w:tcPr>
            <w:tcW w:w="2837" w:type="dxa"/>
          </w:tcPr>
          <w:p w:rsidR="004425A2" w:rsidRDefault="00746039" w:rsidP="007460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для перевірки функції додавання нового замовлення у каталог.</w:t>
            </w:r>
          </w:p>
          <w:p w:rsidR="00E36D90" w:rsidRDefault="00E36D90" w:rsidP="007460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5A2" w:rsidRPr="00746039" w:rsidTr="0055671E">
        <w:tc>
          <w:tcPr>
            <w:tcW w:w="542" w:type="dxa"/>
          </w:tcPr>
          <w:p w:rsidR="004425A2" w:rsidRDefault="004425A2" w:rsidP="00442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71" w:type="dxa"/>
          </w:tcPr>
          <w:p w:rsidR="004425A2" w:rsidRPr="004E7D5E" w:rsidRDefault="004425A2" w:rsidP="00442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 OrderService_Delete_Order_With_Id_1</w:t>
            </w:r>
          </w:p>
        </w:tc>
        <w:tc>
          <w:tcPr>
            <w:tcW w:w="2837" w:type="dxa"/>
          </w:tcPr>
          <w:p w:rsidR="004425A2" w:rsidRDefault="00746039" w:rsidP="007460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для перевірки функції видалення замовлення із вказаним номером.</w:t>
            </w:r>
          </w:p>
          <w:p w:rsidR="00E36D90" w:rsidRDefault="00E36D90" w:rsidP="007460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5A2" w:rsidRPr="00746039" w:rsidTr="0055671E">
        <w:tc>
          <w:tcPr>
            <w:tcW w:w="542" w:type="dxa"/>
          </w:tcPr>
          <w:p w:rsidR="004425A2" w:rsidRDefault="004425A2" w:rsidP="00442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71" w:type="dxa"/>
          </w:tcPr>
          <w:p w:rsidR="004425A2" w:rsidRPr="004E7D5E" w:rsidRDefault="004425A2" w:rsidP="00442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 OrderService_ Get_All_OrderLines_With_Order_With_Id_1</w:t>
            </w:r>
          </w:p>
        </w:tc>
        <w:tc>
          <w:tcPr>
            <w:tcW w:w="2837" w:type="dxa"/>
          </w:tcPr>
          <w:p w:rsidR="004425A2" w:rsidRDefault="00746039" w:rsidP="007460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для перевірки функції отримання всіх рядків замовлення із вказаним номером.</w:t>
            </w:r>
          </w:p>
          <w:p w:rsidR="00E36D90" w:rsidRDefault="00E36D90" w:rsidP="007460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5A2" w:rsidRPr="00746039" w:rsidTr="0055671E">
        <w:tc>
          <w:tcPr>
            <w:tcW w:w="542" w:type="dxa"/>
          </w:tcPr>
          <w:p w:rsidR="004425A2" w:rsidRDefault="004425A2" w:rsidP="00442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71" w:type="dxa"/>
          </w:tcPr>
          <w:p w:rsidR="004425A2" w:rsidRPr="004425A2" w:rsidRDefault="004425A2" w:rsidP="00442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 OrderService_Get_All_Orders</w:t>
            </w:r>
          </w:p>
        </w:tc>
        <w:tc>
          <w:tcPr>
            <w:tcW w:w="2837" w:type="dxa"/>
          </w:tcPr>
          <w:p w:rsidR="004425A2" w:rsidRDefault="00746039" w:rsidP="007460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для перевірки функції отримання всіх замовлень.</w:t>
            </w:r>
          </w:p>
          <w:p w:rsidR="00E36D90" w:rsidRDefault="00E36D90" w:rsidP="007460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D90" w:rsidRPr="00746039" w:rsidTr="0055671E">
        <w:tc>
          <w:tcPr>
            <w:tcW w:w="542" w:type="dxa"/>
          </w:tcPr>
          <w:p w:rsidR="00E36D90" w:rsidRDefault="00E36D90" w:rsidP="00E36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RU"/>
                  </w:rPr>
                  <w:lastRenderedPageBreak/>
                  <m:t>α</m:t>
                </m:r>
              </m:oMath>
            </m:oMathPara>
          </w:p>
        </w:tc>
        <w:tc>
          <w:tcPr>
            <w:tcW w:w="5971" w:type="dxa"/>
          </w:tcPr>
          <w:p w:rsidR="00E36D90" w:rsidRDefault="00E36D90" w:rsidP="00E36D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2837" w:type="dxa"/>
          </w:tcPr>
          <w:p w:rsidR="00E36D90" w:rsidRDefault="00E36D90" w:rsidP="00E36D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γ</m:t>
                </m:r>
              </m:oMath>
            </m:oMathPara>
          </w:p>
        </w:tc>
      </w:tr>
      <w:tr w:rsidR="004425A2" w:rsidRPr="00746039" w:rsidTr="0055671E">
        <w:tc>
          <w:tcPr>
            <w:tcW w:w="542" w:type="dxa"/>
          </w:tcPr>
          <w:p w:rsidR="004425A2" w:rsidRDefault="004425A2" w:rsidP="00442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71" w:type="dxa"/>
          </w:tcPr>
          <w:p w:rsidR="004425A2" w:rsidRPr="004425A2" w:rsidRDefault="004425A2" w:rsidP="00442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_OrderService_Get_Order_With_Id_1</w:t>
            </w:r>
          </w:p>
        </w:tc>
        <w:tc>
          <w:tcPr>
            <w:tcW w:w="2837" w:type="dxa"/>
          </w:tcPr>
          <w:p w:rsidR="004425A2" w:rsidRDefault="00746039" w:rsidP="007460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для перевірки функції отримання замовлення із вказаним номером.</w:t>
            </w:r>
          </w:p>
        </w:tc>
      </w:tr>
    </w:tbl>
    <w:p w:rsidR="000572DE" w:rsidRDefault="000572DE" w:rsidP="000572DE">
      <w:pPr>
        <w:pStyle w:val="a3"/>
        <w:spacing w:after="0" w:line="240" w:lineRule="auto"/>
        <w:ind w:left="1211" w:hanging="1211"/>
        <w:jc w:val="both"/>
        <w:rPr>
          <w:rFonts w:ascii="Times New Roman" w:hAnsi="Times New Roman" w:cs="Times New Roman"/>
          <w:sz w:val="28"/>
          <w:szCs w:val="28"/>
        </w:rPr>
      </w:pPr>
    </w:p>
    <w:p w:rsidR="000572DE" w:rsidRDefault="001D6EF2" w:rsidP="009768D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B94">
        <w:rPr>
          <w:rFonts w:ascii="Times New Roman" w:hAnsi="Times New Roman" w:cs="Times New Roman"/>
          <w:b/>
          <w:sz w:val="28"/>
          <w:szCs w:val="28"/>
        </w:rPr>
        <w:t>Описання процесу розробки з використанням системи розподілу версій та відслідковування завдань</w:t>
      </w:r>
      <w:r w:rsidR="009F5B94">
        <w:rPr>
          <w:rFonts w:ascii="Times New Roman" w:hAnsi="Times New Roman" w:cs="Times New Roman"/>
          <w:b/>
          <w:sz w:val="28"/>
          <w:szCs w:val="28"/>
        </w:rPr>
        <w:t>.</w:t>
      </w:r>
    </w:p>
    <w:p w:rsidR="009768DE" w:rsidRDefault="009768DE" w:rsidP="009768D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F53" w:rsidRDefault="00F22C32" w:rsidP="00F22C3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зробки курсової роботи було обрано ітеративну модель розробки, яка передбачає можливість паралельно виконувати ряд поставлених перед командою задач з неперервним аналізом результатів та корегуванням попередніх етапів роботи. </w:t>
      </w:r>
      <w:r w:rsidR="006B4F53">
        <w:rPr>
          <w:rFonts w:ascii="Times New Roman" w:hAnsi="Times New Roman" w:cs="Times New Roman"/>
          <w:sz w:val="28"/>
          <w:szCs w:val="28"/>
        </w:rPr>
        <w:t xml:space="preserve">Відповідно до обраної моделі була поставлена задача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F53">
        <w:rPr>
          <w:rFonts w:ascii="Times New Roman" w:hAnsi="Times New Roman" w:cs="Times New Roman"/>
          <w:sz w:val="28"/>
          <w:szCs w:val="28"/>
        </w:rPr>
        <w:t>розробити курсову роботу. Відповідно до принципу декомпозиції, поставлене глобальне завдання було розділено на окремі підзавдання. Список цих підзавдань можна побачити у таблиці 9.</w:t>
      </w:r>
    </w:p>
    <w:p w:rsidR="006B4F53" w:rsidRDefault="006B4F53" w:rsidP="00F22C3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4F53" w:rsidRDefault="006B4F53" w:rsidP="006B4F53">
      <w:pPr>
        <w:pStyle w:val="a3"/>
        <w:spacing w:after="0" w:line="240" w:lineRule="auto"/>
        <w:ind w:left="1211" w:hanging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я 9 – Підзавдання глобального (основного) завд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B4F53" w:rsidTr="00EE216A">
        <w:trPr>
          <w:trHeight w:val="381"/>
        </w:trPr>
        <w:tc>
          <w:tcPr>
            <w:tcW w:w="4531" w:type="dxa"/>
          </w:tcPr>
          <w:p w:rsidR="006B4F53" w:rsidRDefault="006B4F53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4" w:type="dxa"/>
          </w:tcPr>
          <w:p w:rsidR="006B4F53" w:rsidRDefault="006B4F53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завдання</w:t>
            </w:r>
          </w:p>
        </w:tc>
      </w:tr>
      <w:tr w:rsidR="00EE216A" w:rsidTr="00EE216A">
        <w:trPr>
          <w:trHeight w:val="381"/>
        </w:trPr>
        <w:tc>
          <w:tcPr>
            <w:tcW w:w="4531" w:type="dxa"/>
          </w:tcPr>
          <w:p w:rsidR="00EE216A" w:rsidRPr="00EE216A" w:rsidRDefault="00401BB8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α</m:t>
                </m:r>
              </m:oMath>
            </m:oMathPara>
          </w:p>
        </w:tc>
        <w:tc>
          <w:tcPr>
            <w:tcW w:w="4814" w:type="dxa"/>
          </w:tcPr>
          <w:p w:rsidR="00EE216A" w:rsidRPr="00EE216A" w:rsidRDefault="00401BB8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β</m:t>
                </m:r>
              </m:oMath>
            </m:oMathPara>
          </w:p>
        </w:tc>
      </w:tr>
      <w:tr w:rsidR="006B4F53" w:rsidRPr="006B4F53" w:rsidTr="00EE216A">
        <w:trPr>
          <w:trHeight w:val="557"/>
        </w:trPr>
        <w:tc>
          <w:tcPr>
            <w:tcW w:w="4531" w:type="dxa"/>
          </w:tcPr>
          <w:p w:rsidR="006B4F53" w:rsidRDefault="006B4F53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E36D90" w:rsidRDefault="006B4F53" w:rsidP="006B4F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явити функціональні вимоги до заданого ПО</w:t>
            </w:r>
            <w:r w:rsidR="00EE2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E216A">
              <w:rPr>
                <w:rFonts w:ascii="Times New Roman" w:hAnsi="Times New Roman" w:cs="Times New Roman"/>
                <w:sz w:val="28"/>
                <w:szCs w:val="28"/>
              </w:rPr>
              <w:t>курсови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E2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6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6D90" w:rsidRDefault="00E36D90" w:rsidP="006B4F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F53" w:rsidTr="00EE216A">
        <w:trPr>
          <w:trHeight w:val="966"/>
        </w:trPr>
        <w:tc>
          <w:tcPr>
            <w:tcW w:w="4531" w:type="dxa"/>
          </w:tcPr>
          <w:p w:rsidR="006B4F53" w:rsidRDefault="006B4F53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6B4F53" w:rsidRDefault="00401BB8" w:rsidP="006B4F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явити основні моделі предметної області</w:t>
            </w:r>
          </w:p>
        </w:tc>
      </w:tr>
      <w:tr w:rsidR="006B4F53" w:rsidTr="00E36D90">
        <w:trPr>
          <w:trHeight w:val="649"/>
        </w:trPr>
        <w:tc>
          <w:tcPr>
            <w:tcW w:w="4531" w:type="dxa"/>
          </w:tcPr>
          <w:p w:rsidR="006B4F53" w:rsidRDefault="006B4F53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6B4F53" w:rsidRPr="00E36D90" w:rsidRDefault="00EE216A" w:rsidP="00E36D9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ізувати БД інтернет-магазину</w:t>
            </w:r>
          </w:p>
        </w:tc>
      </w:tr>
      <w:tr w:rsidR="006B4F53" w:rsidRPr="00A966E1" w:rsidTr="00EE216A">
        <w:trPr>
          <w:trHeight w:val="966"/>
        </w:trPr>
        <w:tc>
          <w:tcPr>
            <w:tcW w:w="4531" w:type="dxa"/>
          </w:tcPr>
          <w:p w:rsidR="006B4F53" w:rsidRDefault="006B4F53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6B4F53" w:rsidRDefault="00EE216A" w:rsidP="006B4F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ізувати 3-рівневу архітектуру додатку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</w:t>
            </w:r>
            <w:r w:rsidRPr="00EE21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L</w:t>
            </w:r>
            <w:r w:rsidRPr="00EE21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4F53" w:rsidRPr="00EE216A" w:rsidTr="00EE216A">
        <w:trPr>
          <w:trHeight w:val="966"/>
        </w:trPr>
        <w:tc>
          <w:tcPr>
            <w:tcW w:w="4531" w:type="dxa"/>
          </w:tcPr>
          <w:p w:rsidR="006B4F53" w:rsidRDefault="006B4F53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6B4F53" w:rsidRPr="00EE216A" w:rsidRDefault="00EE216A" w:rsidP="006B4F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16A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ізувати шаблони проек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  <w:r w:rsidRPr="00EE216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OfWork</w:t>
            </w:r>
            <w:r w:rsidRPr="00EE2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46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46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</w:t>
            </w:r>
            <w:r w:rsidR="000D46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4F53" w:rsidTr="00EE216A">
        <w:trPr>
          <w:trHeight w:val="966"/>
        </w:trPr>
        <w:tc>
          <w:tcPr>
            <w:tcW w:w="4531" w:type="dxa"/>
          </w:tcPr>
          <w:p w:rsidR="006B4F53" w:rsidRDefault="006B4F53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4" w:type="dxa"/>
          </w:tcPr>
          <w:p w:rsidR="006B4F53" w:rsidRDefault="00EE216A" w:rsidP="006B4F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ізувати для рівня бізнес-логік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ервіси та моделі для взаємодії з рівнем доступу до даних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2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E216A" w:rsidRPr="00EE216A" w:rsidRDefault="00EE216A" w:rsidP="006B4F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21F4B" w:rsidTr="00B51E9A">
        <w:trPr>
          <w:trHeight w:val="1362"/>
        </w:trPr>
        <w:tc>
          <w:tcPr>
            <w:tcW w:w="4531" w:type="dxa"/>
          </w:tcPr>
          <w:p w:rsidR="00921F4B" w:rsidRDefault="00921F4B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4" w:type="dxa"/>
          </w:tcPr>
          <w:p w:rsidR="00921F4B" w:rsidRDefault="00921F4B" w:rsidP="006B4F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ізувати для рівня представлення моделі для взаємодії з рівнем бізнес-логіки та загальну інфраструктуру</w:t>
            </w:r>
            <w:r w:rsidRPr="00921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21F4B" w:rsidRPr="00921F4B" w:rsidRDefault="00921F4B" w:rsidP="006B4F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C430E" w:rsidRDefault="00BC430E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BC430E" w:rsidTr="00BC430E">
        <w:trPr>
          <w:trHeight w:val="415"/>
        </w:trPr>
        <w:tc>
          <w:tcPr>
            <w:tcW w:w="4531" w:type="dxa"/>
          </w:tcPr>
          <w:p w:rsidR="00BC430E" w:rsidRPr="00EE216A" w:rsidRDefault="00BC430E" w:rsidP="00BC43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w:lastRenderedPageBreak/>
                  <m:t>α</m:t>
                </m:r>
              </m:oMath>
            </m:oMathPara>
          </w:p>
        </w:tc>
        <w:tc>
          <w:tcPr>
            <w:tcW w:w="4814" w:type="dxa"/>
          </w:tcPr>
          <w:p w:rsidR="00BC430E" w:rsidRPr="00EE216A" w:rsidRDefault="00BC430E" w:rsidP="00BC43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β</m:t>
                </m:r>
              </m:oMath>
            </m:oMathPara>
          </w:p>
        </w:tc>
      </w:tr>
      <w:tr w:rsidR="006B4F53" w:rsidTr="00EE216A">
        <w:trPr>
          <w:trHeight w:val="966"/>
        </w:trPr>
        <w:tc>
          <w:tcPr>
            <w:tcW w:w="4531" w:type="dxa"/>
          </w:tcPr>
          <w:p w:rsidR="006B4F53" w:rsidRDefault="00921F4B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4" w:type="dxa"/>
          </w:tcPr>
          <w:p w:rsidR="006B4F53" w:rsidRPr="00F50DE6" w:rsidRDefault="00921F4B" w:rsidP="00921F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увати для рівня представлення </w:t>
            </w:r>
            <w:r w:rsidRPr="00921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</w:t>
            </w:r>
            <w:r w:rsidRPr="00921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21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921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іонал.</w:t>
            </w:r>
            <w:r w:rsidR="00F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F50DE6" w:rsidRPr="00F50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F50DE6" w:rsidRPr="00F50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50DE6">
              <w:rPr>
                <w:rFonts w:ascii="Times New Roman" w:hAnsi="Times New Roman" w:cs="Times New Roman"/>
                <w:sz w:val="28"/>
                <w:szCs w:val="28"/>
              </w:rPr>
              <w:t xml:space="preserve">контролери не повинні повертати </w:t>
            </w:r>
            <w:r w:rsidR="00F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</w:t>
            </w:r>
            <w:r w:rsidR="00F50DE6" w:rsidRPr="00F50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921F4B" w:rsidTr="00EE216A">
        <w:trPr>
          <w:trHeight w:val="966"/>
        </w:trPr>
        <w:tc>
          <w:tcPr>
            <w:tcW w:w="4531" w:type="dxa"/>
          </w:tcPr>
          <w:p w:rsidR="00921F4B" w:rsidRPr="00921F4B" w:rsidRDefault="00921F4B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14" w:type="dxa"/>
          </w:tcPr>
          <w:p w:rsidR="00921F4B" w:rsidRDefault="00921F4B" w:rsidP="00921F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зувати окремий рівень – рівень модульних тестів </w:t>
            </w:r>
            <w:r w:rsidRPr="00921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nit</w:t>
            </w:r>
            <w:r w:rsidRPr="00921F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уватися повинна бізнес логіка.</w:t>
            </w:r>
          </w:p>
          <w:p w:rsidR="00921F4B" w:rsidRPr="00921F4B" w:rsidRDefault="00921F4B" w:rsidP="00921F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CBA" w:rsidRPr="00BC0F86" w:rsidTr="00EE216A">
        <w:trPr>
          <w:trHeight w:val="966"/>
        </w:trPr>
        <w:tc>
          <w:tcPr>
            <w:tcW w:w="4531" w:type="dxa"/>
          </w:tcPr>
          <w:p w:rsidR="00E12CBA" w:rsidRPr="00E12CBA" w:rsidRDefault="00E12CBA" w:rsidP="006B4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4" w:type="dxa"/>
          </w:tcPr>
          <w:p w:rsidR="00E12CBA" w:rsidRPr="00BC0F86" w:rsidRDefault="00BC0F86" w:rsidP="00BC0F8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2CBA">
              <w:rPr>
                <w:rFonts w:ascii="Times New Roman" w:hAnsi="Times New Roman" w:cs="Times New Roman"/>
                <w:sz w:val="28"/>
                <w:szCs w:val="28"/>
              </w:rPr>
              <w:t xml:space="preserve">еалізу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 Dependency Injection.</w:t>
            </w:r>
          </w:p>
        </w:tc>
      </w:tr>
    </w:tbl>
    <w:p w:rsidR="009F5B94" w:rsidRPr="009F5B94" w:rsidRDefault="006B4F53" w:rsidP="00F22C3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DFF" w:rsidRDefault="00522DFF" w:rsidP="00522DF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цих підзавдань відслідковувалося у системі відслідковування завдань</w:t>
      </w:r>
      <w:r w:rsidRPr="00522D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zure</w:t>
      </w:r>
      <w:r>
        <w:rPr>
          <w:sz w:val="28"/>
          <w:szCs w:val="28"/>
          <w:lang w:val="uk-UA"/>
        </w:rPr>
        <w:t>.</w:t>
      </w:r>
      <w:r w:rsidR="002F6D95">
        <w:rPr>
          <w:sz w:val="28"/>
          <w:szCs w:val="28"/>
          <w:lang w:val="uk-UA"/>
        </w:rPr>
        <w:t xml:space="preserve"> Тип поставлених завдань – </w:t>
      </w:r>
      <w:r w:rsidR="002F6D95">
        <w:rPr>
          <w:sz w:val="28"/>
          <w:szCs w:val="28"/>
          <w:lang w:val="en-US"/>
        </w:rPr>
        <w:t>Task</w:t>
      </w:r>
      <w:r w:rsidR="002F6D95" w:rsidRPr="00C84FFF">
        <w:rPr>
          <w:sz w:val="28"/>
          <w:szCs w:val="28"/>
        </w:rPr>
        <w:t>.</w:t>
      </w:r>
      <w:r w:rsidR="002F6D95">
        <w:rPr>
          <w:sz w:val="28"/>
          <w:szCs w:val="28"/>
        </w:rPr>
        <w:t xml:space="preserve"> </w:t>
      </w:r>
      <w:r w:rsidR="00C84FFF">
        <w:rPr>
          <w:sz w:val="28"/>
          <w:szCs w:val="28"/>
          <w:lang w:val="uk-UA"/>
        </w:rPr>
        <w:t>Це можна поба</w:t>
      </w:r>
      <w:r w:rsidR="002F6D95">
        <w:rPr>
          <w:sz w:val="28"/>
          <w:szCs w:val="28"/>
          <w:lang w:val="uk-UA"/>
        </w:rPr>
        <w:t>чити</w:t>
      </w:r>
      <w:r w:rsidR="00C84FFF">
        <w:rPr>
          <w:sz w:val="28"/>
          <w:szCs w:val="28"/>
          <w:lang w:val="uk-UA"/>
        </w:rPr>
        <w:t xml:space="preserve"> на рисунку 1. </w:t>
      </w:r>
    </w:p>
    <w:p w:rsidR="00C84FFF" w:rsidRPr="002F6D95" w:rsidRDefault="00C84FFF" w:rsidP="00522DFF">
      <w:pPr>
        <w:ind w:firstLine="851"/>
        <w:jc w:val="both"/>
        <w:rPr>
          <w:sz w:val="28"/>
          <w:szCs w:val="28"/>
          <w:lang w:val="uk-UA"/>
        </w:rPr>
      </w:pPr>
    </w:p>
    <w:p w:rsidR="00C84FFF" w:rsidRPr="002F6D95" w:rsidRDefault="00C84FFF" w:rsidP="00C84FFF">
      <w:pPr>
        <w:jc w:val="both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E7A568F" wp14:editId="46578C75">
            <wp:simplePos x="0" y="0"/>
            <wp:positionH relativeFrom="column">
              <wp:posOffset>-70485</wp:posOffset>
            </wp:positionH>
            <wp:positionV relativeFrom="paragraph">
              <wp:posOffset>294005</wp:posOffset>
            </wp:positionV>
            <wp:extent cx="6007100" cy="3581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D95">
        <w:rPr>
          <w:color w:val="000000"/>
          <w:sz w:val="28"/>
          <w:szCs w:val="28"/>
        </w:rPr>
        <w:t xml:space="preserve">Рисунок 1 – Структура віддаленого репозиторію </w:t>
      </w:r>
      <w:r w:rsidRPr="002F6D95">
        <w:rPr>
          <w:color w:val="000000"/>
          <w:sz w:val="28"/>
          <w:szCs w:val="28"/>
          <w:lang w:val="en-US"/>
        </w:rPr>
        <w:t>TermPaper</w:t>
      </w:r>
      <w:r w:rsidRPr="002F6D95">
        <w:rPr>
          <w:sz w:val="28"/>
          <w:szCs w:val="28"/>
        </w:rPr>
        <w:t>.</w:t>
      </w:r>
    </w:p>
    <w:p w:rsidR="00C84FFF" w:rsidRDefault="00C84FFF" w:rsidP="00514B39">
      <w:pPr>
        <w:ind w:firstLine="851"/>
        <w:jc w:val="both"/>
        <w:rPr>
          <w:sz w:val="28"/>
          <w:szCs w:val="28"/>
          <w:lang w:val="uk-UA"/>
        </w:rPr>
      </w:pPr>
    </w:p>
    <w:p w:rsidR="005008DA" w:rsidRDefault="009F1355" w:rsidP="00514B39">
      <w:pPr>
        <w:ind w:firstLine="851"/>
        <w:jc w:val="both"/>
        <w:rPr>
          <w:sz w:val="28"/>
          <w:szCs w:val="28"/>
          <w:lang w:val="uk-UA"/>
        </w:rPr>
      </w:pPr>
      <w:r w:rsidRPr="005008DA">
        <w:rPr>
          <w:sz w:val="28"/>
          <w:szCs w:val="28"/>
          <w:lang w:val="uk-UA"/>
        </w:rPr>
        <w:t>Відповідно до вищезазначених підзавдань, була використана система контролю версій Git. Був створений локальний репозиторій, в який під час розробки курсової роботи додавалися робочі версії проекту, відповідно до виконаного підзавдання</w:t>
      </w:r>
      <w:r w:rsidR="00BC0F86">
        <w:rPr>
          <w:sz w:val="28"/>
          <w:szCs w:val="28"/>
          <w:lang w:val="uk-UA"/>
        </w:rPr>
        <w:t xml:space="preserve"> чи групи завдань</w:t>
      </w:r>
      <w:r w:rsidRPr="005008DA">
        <w:rPr>
          <w:sz w:val="28"/>
          <w:szCs w:val="28"/>
          <w:lang w:val="uk-UA"/>
        </w:rPr>
        <w:t>. Потім, локальний репозиторій був зв’язаний із віддаленим репозиторієм, створеним за допомогою інтернет-ресурсу Github</w:t>
      </w:r>
      <w:r w:rsidR="005008DA" w:rsidRPr="005008DA">
        <w:rPr>
          <w:sz w:val="28"/>
          <w:szCs w:val="28"/>
          <w:lang w:val="uk-UA"/>
        </w:rPr>
        <w:t xml:space="preserve">. Як наслідок, </w:t>
      </w:r>
      <w:r w:rsidR="005008DA">
        <w:rPr>
          <w:sz w:val="28"/>
          <w:szCs w:val="28"/>
          <w:lang w:val="uk-UA"/>
        </w:rPr>
        <w:t xml:space="preserve">віддалений репозиторій </w:t>
      </w:r>
      <w:r w:rsidR="005008DA">
        <w:rPr>
          <w:sz w:val="28"/>
          <w:szCs w:val="28"/>
          <w:lang w:val="en-US"/>
        </w:rPr>
        <w:t>TermPaper</w:t>
      </w:r>
      <w:r w:rsidR="005008DA" w:rsidRPr="005008DA">
        <w:rPr>
          <w:sz w:val="28"/>
          <w:szCs w:val="28"/>
        </w:rPr>
        <w:t xml:space="preserve"> </w:t>
      </w:r>
      <w:r w:rsidR="005008DA">
        <w:rPr>
          <w:sz w:val="28"/>
          <w:szCs w:val="28"/>
          <w:lang w:val="uk-UA"/>
        </w:rPr>
        <w:t xml:space="preserve">має структуру, зображену на рисунку </w:t>
      </w:r>
      <w:r w:rsidR="003B78D9">
        <w:rPr>
          <w:sz w:val="28"/>
          <w:szCs w:val="28"/>
          <w:lang w:val="uk-UA"/>
        </w:rPr>
        <w:t>2</w:t>
      </w:r>
      <w:r w:rsidR="005008DA">
        <w:rPr>
          <w:sz w:val="28"/>
          <w:szCs w:val="28"/>
          <w:lang w:val="uk-UA"/>
        </w:rPr>
        <w:t>.</w:t>
      </w:r>
    </w:p>
    <w:p w:rsidR="005008DA" w:rsidRPr="002F6D95" w:rsidRDefault="005008DA" w:rsidP="002F6D95">
      <w:pPr>
        <w:jc w:val="both"/>
        <w:rPr>
          <w:sz w:val="28"/>
          <w:szCs w:val="28"/>
        </w:rPr>
      </w:pPr>
      <w:r w:rsidRPr="002F6D95">
        <w:rPr>
          <w:color w:val="000000"/>
          <w:sz w:val="28"/>
          <w:szCs w:val="28"/>
        </w:rPr>
        <w:lastRenderedPageBreak/>
        <w:t xml:space="preserve">Рисунок </w:t>
      </w:r>
      <w:r w:rsidR="003B78D9">
        <w:rPr>
          <w:color w:val="000000"/>
          <w:sz w:val="28"/>
          <w:szCs w:val="28"/>
          <w:lang w:val="uk-UA"/>
        </w:rPr>
        <w:t>2</w:t>
      </w:r>
      <w:r w:rsidRPr="002F6D95">
        <w:rPr>
          <w:color w:val="000000"/>
          <w:sz w:val="28"/>
          <w:szCs w:val="28"/>
        </w:rPr>
        <w:t xml:space="preserve"> – Структура віддаленого репозиторію </w:t>
      </w:r>
      <w:r w:rsidRPr="002F6D95">
        <w:rPr>
          <w:color w:val="000000"/>
          <w:sz w:val="28"/>
          <w:szCs w:val="28"/>
          <w:lang w:val="en-US"/>
        </w:rPr>
        <w:t>TermPaper</w:t>
      </w:r>
      <w:r w:rsidRPr="002F6D95">
        <w:rPr>
          <w:sz w:val="28"/>
          <w:szCs w:val="28"/>
        </w:rPr>
        <w:t>.</w:t>
      </w:r>
    </w:p>
    <w:p w:rsidR="005008DA" w:rsidRDefault="005008DA" w:rsidP="005008DA">
      <w:pPr>
        <w:ind w:firstLine="851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F21C423" wp14:editId="5D6E4D01">
            <wp:simplePos x="0" y="0"/>
            <wp:positionH relativeFrom="column">
              <wp:posOffset>-203835</wp:posOffset>
            </wp:positionH>
            <wp:positionV relativeFrom="paragraph">
              <wp:posOffset>206375</wp:posOffset>
            </wp:positionV>
            <wp:extent cx="6140450" cy="2743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584" w:rsidRDefault="005008DA" w:rsidP="005008DA">
      <w:pPr>
        <w:ind w:firstLine="851"/>
        <w:rPr>
          <w:sz w:val="28"/>
          <w:szCs w:val="28"/>
          <w:lang w:val="uk-UA"/>
        </w:rPr>
      </w:pPr>
      <w:r w:rsidRPr="005008DA">
        <w:rPr>
          <w:sz w:val="28"/>
          <w:szCs w:val="28"/>
          <w:lang w:val="uk-UA"/>
        </w:rPr>
        <w:t xml:space="preserve"> </w:t>
      </w:r>
    </w:p>
    <w:p w:rsidR="005008DA" w:rsidRDefault="005008DA" w:rsidP="005008DA">
      <w:pPr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робочі версії продукту після виконання поставлених підзавдань були додані до репозиторію у вигляді *.</w:t>
      </w:r>
      <w:r>
        <w:rPr>
          <w:sz w:val="28"/>
          <w:szCs w:val="28"/>
          <w:lang w:val="en-US"/>
        </w:rPr>
        <w:t>rar</w:t>
      </w:r>
      <w:r w:rsidRPr="005008DA">
        <w:rPr>
          <w:sz w:val="28"/>
          <w:szCs w:val="28"/>
          <w:lang w:val="uk-UA"/>
        </w:rPr>
        <w:t xml:space="preserve"> або </w:t>
      </w:r>
      <w:r>
        <w:rPr>
          <w:sz w:val="28"/>
          <w:szCs w:val="28"/>
          <w:lang w:val="uk-UA"/>
        </w:rPr>
        <w:t>*.</w:t>
      </w:r>
      <w:r>
        <w:rPr>
          <w:sz w:val="28"/>
          <w:szCs w:val="28"/>
          <w:lang w:val="en-US"/>
        </w:rPr>
        <w:t>zip</w:t>
      </w:r>
      <w:r w:rsidRPr="005008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рхівів, з метою забезпечення зручності у завантаженні при необхідності. Зважаючи на те, що курсовий проект розроблявся по заданим завданням (крокам), не було необхідності </w:t>
      </w:r>
      <w:r w:rsidR="001F5F9D">
        <w:rPr>
          <w:sz w:val="28"/>
          <w:szCs w:val="28"/>
          <w:lang w:val="uk-UA"/>
        </w:rPr>
        <w:t>робити розгалуження на головній гілці. Відповідно до цього, репозиторій має лише одну пряму головну гілку, яка складається з 8-ми елементів.</w:t>
      </w:r>
      <w:r w:rsidR="002F6D95">
        <w:rPr>
          <w:sz w:val="28"/>
          <w:szCs w:val="28"/>
          <w:lang w:val="uk-UA"/>
        </w:rPr>
        <w:t xml:space="preserve"> </w:t>
      </w:r>
    </w:p>
    <w:p w:rsidR="009768DE" w:rsidRDefault="009768DE" w:rsidP="005008DA">
      <w:pPr>
        <w:ind w:firstLine="851"/>
        <w:rPr>
          <w:sz w:val="28"/>
          <w:szCs w:val="28"/>
          <w:lang w:val="uk-UA"/>
        </w:rPr>
      </w:pPr>
    </w:p>
    <w:p w:rsidR="009768DE" w:rsidRDefault="009768DE" w:rsidP="009768DE">
      <w:pPr>
        <w:pStyle w:val="a3"/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9768DE">
        <w:rPr>
          <w:rFonts w:ascii="Times New Roman" w:hAnsi="Times New Roman" w:cs="Times New Roman"/>
          <w:b/>
          <w:sz w:val="28"/>
          <w:szCs w:val="28"/>
        </w:rPr>
        <w:t>Діаграми рівнів</w:t>
      </w:r>
    </w:p>
    <w:p w:rsidR="009768DE" w:rsidRDefault="009768DE" w:rsidP="009768DE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9768DE" w:rsidRDefault="001C66C4" w:rsidP="009768DE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и рівнів послідовно представлені на рисунках 3, 4, 5.</w:t>
      </w:r>
    </w:p>
    <w:p w:rsidR="001C66C4" w:rsidRDefault="001C66C4" w:rsidP="009768DE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1C66C4" w:rsidRDefault="001C66C4" w:rsidP="001C66C4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Pr="001C66C4">
        <w:rPr>
          <w:color w:val="000000"/>
          <w:sz w:val="28"/>
          <w:szCs w:val="28"/>
          <w:lang w:val="uk-UA"/>
        </w:rPr>
        <w:t xml:space="preserve">исунок </w:t>
      </w:r>
      <w:r>
        <w:rPr>
          <w:color w:val="000000"/>
          <w:sz w:val="28"/>
          <w:szCs w:val="28"/>
          <w:lang w:val="uk-UA"/>
        </w:rPr>
        <w:t>3</w:t>
      </w:r>
      <w:r w:rsidRPr="001C66C4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Діаграма класів рівня представлення</w:t>
      </w:r>
      <w:r w:rsidRPr="001C66C4">
        <w:rPr>
          <w:sz w:val="28"/>
          <w:szCs w:val="28"/>
          <w:lang w:val="uk-UA"/>
        </w:rPr>
        <w:t>.</w:t>
      </w:r>
    </w:p>
    <w:p w:rsidR="00880A12" w:rsidRPr="001C66C4" w:rsidRDefault="00880A12" w:rsidP="001C66C4">
      <w:pPr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4D5FD7E" wp14:editId="496FE86B">
            <wp:extent cx="5940425" cy="31578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C4" w:rsidRDefault="00880A12" w:rsidP="00703B09">
      <w:pPr>
        <w:jc w:val="both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0CB3DD57" wp14:editId="6B3F0D1F">
            <wp:simplePos x="0" y="0"/>
            <wp:positionH relativeFrom="column">
              <wp:posOffset>-318135</wp:posOffset>
            </wp:positionH>
            <wp:positionV relativeFrom="paragraph">
              <wp:posOffset>222885</wp:posOffset>
            </wp:positionV>
            <wp:extent cx="5940425" cy="4208780"/>
            <wp:effectExtent l="0" t="0" r="3175" b="127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6C4" w:rsidRPr="002F6D95">
        <w:rPr>
          <w:color w:val="000000"/>
          <w:sz w:val="28"/>
          <w:szCs w:val="28"/>
        </w:rPr>
        <w:t xml:space="preserve">Рисунок </w:t>
      </w:r>
      <w:r w:rsidR="00703B09">
        <w:rPr>
          <w:color w:val="000000"/>
          <w:sz w:val="28"/>
          <w:szCs w:val="28"/>
          <w:lang w:val="uk-UA"/>
        </w:rPr>
        <w:t>4</w:t>
      </w:r>
      <w:r w:rsidR="001C66C4" w:rsidRPr="002F6D95">
        <w:rPr>
          <w:color w:val="000000"/>
          <w:sz w:val="28"/>
          <w:szCs w:val="28"/>
        </w:rPr>
        <w:t xml:space="preserve"> – </w:t>
      </w:r>
      <w:r w:rsidR="001C66C4">
        <w:rPr>
          <w:color w:val="000000"/>
          <w:sz w:val="28"/>
          <w:szCs w:val="28"/>
          <w:lang w:val="uk-UA"/>
        </w:rPr>
        <w:t>Діаграма класів рівня бізнес-логіки</w:t>
      </w:r>
      <w:r w:rsidR="001C66C4" w:rsidRPr="002F6D95">
        <w:rPr>
          <w:sz w:val="28"/>
          <w:szCs w:val="28"/>
        </w:rPr>
        <w:t>.</w:t>
      </w:r>
    </w:p>
    <w:p w:rsidR="009768DE" w:rsidRPr="0031554E" w:rsidRDefault="0031554E" w:rsidP="00880A12">
      <w:pPr>
        <w:jc w:val="both"/>
        <w:rPr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 wp14:anchorId="6B1FFC79" wp14:editId="4525906A">
            <wp:simplePos x="0" y="0"/>
            <wp:positionH relativeFrom="column">
              <wp:posOffset>-270510</wp:posOffset>
            </wp:positionH>
            <wp:positionV relativeFrom="paragraph">
              <wp:posOffset>4523740</wp:posOffset>
            </wp:positionV>
            <wp:extent cx="5940425" cy="3604895"/>
            <wp:effectExtent l="0" t="0" r="317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B09" w:rsidRPr="00703B09">
        <w:rPr>
          <w:color w:val="000000"/>
          <w:sz w:val="28"/>
          <w:szCs w:val="28"/>
        </w:rPr>
        <w:t xml:space="preserve">Рисунок 5 – </w:t>
      </w:r>
      <w:r w:rsidR="00703B09" w:rsidRPr="0031554E">
        <w:rPr>
          <w:color w:val="000000"/>
          <w:sz w:val="28"/>
          <w:szCs w:val="28"/>
          <w:lang w:val="uk-UA"/>
        </w:rPr>
        <w:t xml:space="preserve">Діаграма класів рівня </w:t>
      </w:r>
      <w:r w:rsidRPr="0031554E">
        <w:rPr>
          <w:color w:val="000000"/>
          <w:sz w:val="28"/>
          <w:szCs w:val="28"/>
          <w:lang w:val="uk-UA"/>
        </w:rPr>
        <w:t>доступу до даних</w:t>
      </w:r>
    </w:p>
    <w:p w:rsidR="0031554E" w:rsidRDefault="0031554E" w:rsidP="00880A12">
      <w:pPr>
        <w:jc w:val="both"/>
        <w:rPr>
          <w:sz w:val="28"/>
          <w:szCs w:val="28"/>
          <w:lang w:val="uk-UA"/>
        </w:rPr>
      </w:pPr>
    </w:p>
    <w:p w:rsidR="0031554E" w:rsidRDefault="0031554E" w:rsidP="00880A12">
      <w:pPr>
        <w:jc w:val="both"/>
        <w:rPr>
          <w:sz w:val="28"/>
          <w:szCs w:val="28"/>
          <w:lang w:val="uk-UA"/>
        </w:rPr>
      </w:pPr>
    </w:p>
    <w:p w:rsidR="0031554E" w:rsidRPr="0031554E" w:rsidRDefault="0031554E" w:rsidP="00880A12">
      <w:pPr>
        <w:jc w:val="both"/>
        <w:rPr>
          <w:sz w:val="28"/>
          <w:szCs w:val="28"/>
          <w:lang w:val="uk-UA"/>
        </w:rPr>
      </w:pPr>
    </w:p>
    <w:p w:rsidR="00BA1BDA" w:rsidRDefault="00BA1BDA" w:rsidP="00514B39">
      <w:pPr>
        <w:ind w:firstLine="851"/>
        <w:jc w:val="both"/>
        <w:rPr>
          <w:sz w:val="28"/>
          <w:szCs w:val="28"/>
          <w:lang w:val="uk-UA"/>
        </w:rPr>
      </w:pPr>
    </w:p>
    <w:p w:rsidR="00E14546" w:rsidRDefault="00E14546" w:rsidP="00E1454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Uml</w:t>
      </w:r>
      <w:r w:rsidRPr="00E14546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діаграму прецедентів (</w:t>
      </w:r>
      <w:r>
        <w:rPr>
          <w:sz w:val="28"/>
          <w:szCs w:val="28"/>
          <w:lang w:val="en-US"/>
        </w:rPr>
        <w:t>Use</w:t>
      </w:r>
      <w:r w:rsidRPr="00E1454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  <w:lang w:val="uk-UA"/>
        </w:rPr>
        <w:t>) можна побачити на рисунку 6.</w:t>
      </w:r>
    </w:p>
    <w:p w:rsidR="00E14546" w:rsidRDefault="00E14546" w:rsidP="00E14546">
      <w:pPr>
        <w:ind w:firstLine="851"/>
        <w:jc w:val="both"/>
        <w:rPr>
          <w:sz w:val="28"/>
          <w:szCs w:val="28"/>
          <w:lang w:val="uk-UA"/>
        </w:rPr>
      </w:pPr>
    </w:p>
    <w:p w:rsidR="00E14546" w:rsidRDefault="00E14546" w:rsidP="00E14546">
      <w:pPr>
        <w:jc w:val="both"/>
        <w:rPr>
          <w:sz w:val="28"/>
          <w:szCs w:val="28"/>
          <w:lang w:val="uk-UA"/>
        </w:rPr>
      </w:pPr>
      <w:r w:rsidRPr="00DE56FE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6</w:t>
      </w:r>
      <w:r w:rsidRPr="00DE56FE">
        <w:rPr>
          <w:color w:val="000000"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Use</w:t>
      </w:r>
      <w:r w:rsidRPr="00DE56FE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Case</w:t>
      </w:r>
      <w:r w:rsidRPr="00DE5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аграма </w:t>
      </w:r>
      <w:r w:rsidR="00DE56FE">
        <w:rPr>
          <w:sz w:val="28"/>
          <w:szCs w:val="28"/>
          <w:lang w:val="uk-UA"/>
        </w:rPr>
        <w:t>інтернет-магазину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BOOK</w:t>
      </w:r>
      <w:r w:rsidRPr="00DE56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  <w:lang w:val="uk-UA"/>
        </w:rPr>
        <w:t>»</w:t>
      </w:r>
    </w:p>
    <w:p w:rsidR="00E14546" w:rsidRPr="00E14546" w:rsidRDefault="00E14546" w:rsidP="00E14546">
      <w:pPr>
        <w:jc w:val="both"/>
        <w:rPr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6C5ECE" wp14:editId="4B59D133">
            <wp:extent cx="5940425" cy="52616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46" w:rsidRDefault="00E14546" w:rsidP="00E14546">
      <w:pPr>
        <w:jc w:val="both"/>
        <w:rPr>
          <w:sz w:val="28"/>
          <w:szCs w:val="28"/>
          <w:lang w:val="uk-UA"/>
        </w:rPr>
      </w:pPr>
    </w:p>
    <w:p w:rsidR="00DE56FE" w:rsidRPr="00DE56FE" w:rsidRDefault="00DE56FE" w:rsidP="00DE56FE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56FE">
        <w:rPr>
          <w:rFonts w:ascii="Times New Roman" w:hAnsi="Times New Roman" w:cs="Times New Roman"/>
          <w:b/>
          <w:sz w:val="28"/>
          <w:szCs w:val="28"/>
        </w:rPr>
        <w:t>Деталі реалізаці</w:t>
      </w:r>
      <w:r w:rsidR="00C13C4A">
        <w:rPr>
          <w:rFonts w:ascii="Times New Roman" w:hAnsi="Times New Roman" w:cs="Times New Roman"/>
          <w:b/>
          <w:sz w:val="28"/>
          <w:szCs w:val="28"/>
        </w:rPr>
        <w:t>ї</w:t>
      </w:r>
    </w:p>
    <w:p w:rsidR="00DE56FE" w:rsidRDefault="00DE56FE" w:rsidP="00DE56FE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6FE" w:rsidRDefault="00DE56FE" w:rsidP="00B3791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деталей реалізації інтернет – магазину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DE5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носяться:</w:t>
      </w:r>
    </w:p>
    <w:p w:rsidR="00DE56FE" w:rsidRDefault="00DE56FE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й жанр для сортування і, відповідно,  кнопка для нього створюються автоматично при створенні книги із новим жанром.</w:t>
      </w:r>
    </w:p>
    <w:p w:rsidR="00DE56FE" w:rsidRDefault="00DE56FE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можливість переглянути стан кошика у будь який момент.</w:t>
      </w:r>
    </w:p>
    <w:p w:rsidR="00DE56FE" w:rsidRDefault="00DE56FE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додавання книги у кошик є можливість оформити </w:t>
      </w:r>
      <w:r w:rsidR="00C13C4A">
        <w:rPr>
          <w:rFonts w:ascii="Times New Roman" w:hAnsi="Times New Roman" w:cs="Times New Roman"/>
          <w:sz w:val="28"/>
          <w:szCs w:val="28"/>
        </w:rPr>
        <w:t>замовлення, або продовжити процес перегляду книг з метою додавання необхідної книги до кошику.</w:t>
      </w:r>
    </w:p>
    <w:p w:rsidR="00DE56FE" w:rsidRDefault="00DE56FE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формлення замовлення необхідно ввести ім</w:t>
      </w:r>
      <w:r w:rsidRPr="00DE56F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того, хто здійснює купівлю. Без цього замовлення не буде виконане. (Це полегшена версія авторизації).  </w:t>
      </w:r>
    </w:p>
    <w:p w:rsidR="00C13C4A" w:rsidRDefault="00C13C4A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інчення оформлення замовлення необхідно оновити сторінку.</w:t>
      </w:r>
      <w:r w:rsidR="00164FCF">
        <w:rPr>
          <w:rFonts w:ascii="Times New Roman" w:hAnsi="Times New Roman" w:cs="Times New Roman"/>
          <w:sz w:val="28"/>
          <w:szCs w:val="28"/>
        </w:rPr>
        <w:t xml:space="preserve"> Якщо оновити сторінку раніше, то замовлення буде скасовано.</w:t>
      </w:r>
    </w:p>
    <w:p w:rsidR="00C13C4A" w:rsidRPr="00B37918" w:rsidRDefault="00C13C4A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ступу до функціонала адміністратора/менеджера необхідно ввести у адресний рядок замість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C13C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13C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7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918" w:rsidRPr="00B37918">
        <w:rPr>
          <w:rFonts w:ascii="Times New Roman" w:hAnsi="Times New Roman" w:cs="Times New Roman"/>
          <w:sz w:val="28"/>
          <w:szCs w:val="28"/>
        </w:rPr>
        <w:t>Для повернення до режима звичайного користувача необхідно замість слова Admin у адресного рядка ввести слова Home.</w:t>
      </w:r>
    </w:p>
    <w:p w:rsidR="00C13C4A" w:rsidRPr="00C13C4A" w:rsidRDefault="00C13C4A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для доступу до функціонала адміністратора/менеджера необхідно ввести логін та пароль (Повна форма авторизації). За замовчуванням, логін для адміністратора –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13C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менеджера –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3C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пароль однаковий для обох ролей – </w:t>
      </w:r>
      <w:r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C13C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7918" w:rsidRDefault="00C13C4A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до меню книг чи замовлень можна отримати, натиснувши на відповідні кнопки. </w:t>
      </w:r>
      <w:r w:rsidR="00B37918">
        <w:rPr>
          <w:rFonts w:ascii="Times New Roman" w:hAnsi="Times New Roman" w:cs="Times New Roman"/>
          <w:sz w:val="28"/>
          <w:szCs w:val="28"/>
        </w:rPr>
        <w:t>Додавання та редагування книги можна здійснити, натиснувши на одну й ту саму кнопку.</w:t>
      </w:r>
    </w:p>
    <w:p w:rsidR="00B37918" w:rsidRDefault="00B37918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гування даних книги необхід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37918">
        <w:rPr>
          <w:rFonts w:ascii="Times New Roman" w:hAnsi="Times New Roman" w:cs="Times New Roman"/>
          <w:sz w:val="28"/>
          <w:szCs w:val="28"/>
        </w:rPr>
        <w:t>крім заповнення інших полей, у поле Id</w:t>
      </w:r>
      <w:r>
        <w:rPr>
          <w:rFonts w:ascii="Times New Roman" w:hAnsi="Times New Roman" w:cs="Times New Roman"/>
          <w:sz w:val="28"/>
          <w:szCs w:val="28"/>
        </w:rPr>
        <w:t xml:space="preserve"> ввести номер книги, що редагується.</w:t>
      </w:r>
    </w:p>
    <w:p w:rsidR="00B37918" w:rsidRPr="00B37918" w:rsidRDefault="00B37918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давання книги у каталог (БД) необхідно заповнити всі поля, окрім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79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37918" w:rsidRDefault="00B37918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918">
        <w:rPr>
          <w:rFonts w:ascii="Times New Roman" w:hAnsi="Times New Roman" w:cs="Times New Roman"/>
          <w:sz w:val="28"/>
          <w:szCs w:val="28"/>
        </w:rPr>
        <w:t>Адміністратор/менеджер не може додавати чи редагувати замовлення</w:t>
      </w:r>
      <w:r>
        <w:rPr>
          <w:rFonts w:ascii="Times New Roman" w:hAnsi="Times New Roman" w:cs="Times New Roman"/>
          <w:sz w:val="28"/>
          <w:szCs w:val="28"/>
        </w:rPr>
        <w:t>. Тобто можливе лише видалення замовлення (ніби його здійснення).</w:t>
      </w:r>
    </w:p>
    <w:p w:rsidR="00C13C4A" w:rsidRDefault="00B37918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7918">
        <w:rPr>
          <w:rFonts w:ascii="Times New Roman" w:hAnsi="Times New Roman" w:cs="Times New Roman"/>
          <w:sz w:val="28"/>
          <w:szCs w:val="28"/>
        </w:rPr>
        <w:t xml:space="preserve"> </w:t>
      </w:r>
      <w:r w:rsidR="00C13C4A" w:rsidRPr="00B37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влення сторінки у режимі адміністрування призведе до необхідності повторної авторизації.</w:t>
      </w:r>
    </w:p>
    <w:p w:rsidR="00B37918" w:rsidRPr="00164FCF" w:rsidRDefault="00B37918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е використовує </w:t>
      </w:r>
      <w:r>
        <w:rPr>
          <w:rFonts w:ascii="Times New Roman" w:hAnsi="Times New Roman" w:cs="Times New Roman"/>
          <w:sz w:val="28"/>
          <w:szCs w:val="28"/>
          <w:lang w:val="en-US"/>
        </w:rPr>
        <w:t>cookies.</w:t>
      </w:r>
    </w:p>
    <w:p w:rsidR="00164FCF" w:rsidRPr="00B37918" w:rsidRDefault="00164FCF" w:rsidP="00B37918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база даних сайту не існувала раніше, то вона автоматично створюється та заповнюється даними.</w:t>
      </w:r>
    </w:p>
    <w:p w:rsidR="00B37918" w:rsidRPr="00164FCF" w:rsidRDefault="00B37918" w:rsidP="00B3791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7918" w:rsidRDefault="00B37918" w:rsidP="00B3791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918">
        <w:rPr>
          <w:rFonts w:ascii="Times New Roman" w:hAnsi="Times New Roman" w:cs="Times New Roman"/>
          <w:b/>
          <w:sz w:val="28"/>
          <w:szCs w:val="28"/>
        </w:rPr>
        <w:t>Інструкція з використання застосування</w:t>
      </w:r>
    </w:p>
    <w:p w:rsidR="00B37918" w:rsidRDefault="00B37918" w:rsidP="00B3791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DDB" w:rsidRDefault="00164FCF" w:rsidP="00164FC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у додатку користувач автоматично переходить до режиму звичайного користувача, тобто до режиму перегляду товарів, як показано на рисунку 7. </w:t>
      </w:r>
    </w:p>
    <w:p w:rsidR="00164FCF" w:rsidRDefault="00164FCF" w:rsidP="00164FC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4FCF" w:rsidRDefault="00164FCF" w:rsidP="00164FCF">
      <w:pPr>
        <w:jc w:val="both"/>
        <w:rPr>
          <w:sz w:val="28"/>
          <w:szCs w:val="28"/>
          <w:lang w:val="uk-UA"/>
        </w:rPr>
      </w:pPr>
      <w:r w:rsidRPr="00DE56FE">
        <w:rPr>
          <w:color w:val="000000"/>
          <w:sz w:val="28"/>
          <w:szCs w:val="28"/>
          <w:lang w:val="uk-UA"/>
        </w:rPr>
        <w:t xml:space="preserve">Рисунок </w:t>
      </w:r>
      <w:r>
        <w:rPr>
          <w:color w:val="000000"/>
          <w:sz w:val="28"/>
          <w:szCs w:val="28"/>
          <w:lang w:val="uk-UA"/>
        </w:rPr>
        <w:t>7</w:t>
      </w:r>
      <w:r w:rsidRPr="00DE56FE">
        <w:rPr>
          <w:color w:val="000000"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ерегляд товарів.</w:t>
      </w:r>
    </w:p>
    <w:p w:rsidR="00164FCF" w:rsidRPr="00164FCF" w:rsidRDefault="00164FCF" w:rsidP="00164FCF">
      <w:pPr>
        <w:jc w:val="both"/>
        <w:rPr>
          <w:sz w:val="28"/>
          <w:szCs w:val="28"/>
          <w:lang w:val="uk-UA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70C22FC4" wp14:editId="7121114C">
            <wp:extent cx="5248275" cy="2562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4FCF" w:rsidRDefault="00164FCF" w:rsidP="00164FC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2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нопки для сортування книг за певною категорією знаходяться зліва. При натисканні на </w:t>
      </w:r>
      <w:r w:rsidR="00DB22D1" w:rsidRPr="00D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у </w:t>
      </w:r>
      <w:r w:rsidRPr="00DB22D1">
        <w:rPr>
          <w:rFonts w:ascii="Times New Roman" w:hAnsi="Times New Roman" w:cs="Times New Roman"/>
          <w:color w:val="000000" w:themeColor="text1"/>
          <w:sz w:val="28"/>
          <w:szCs w:val="28"/>
        </w:rPr>
        <w:t>кнопку користувачеві буд</w:t>
      </w:r>
      <w:r w:rsidR="00D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ь показані книги лише із тим жанром, який був вказаний на кнопці. </w:t>
      </w:r>
      <w:r w:rsidR="00943ED1">
        <w:rPr>
          <w:rFonts w:ascii="Times New Roman" w:hAnsi="Times New Roman" w:cs="Times New Roman"/>
          <w:color w:val="000000" w:themeColor="text1"/>
          <w:sz w:val="28"/>
          <w:szCs w:val="28"/>
        </w:rPr>
        <w:t>Кнопка обраної категорії змінює свій колір на синій</w:t>
      </w:r>
      <w:r w:rsidR="00DB22D1" w:rsidRPr="00DB22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43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гляду всіх книг необхідно натиснути на кнопку </w:t>
      </w:r>
      <w:r w:rsidR="00DB22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me</w:t>
      </w:r>
      <w:r w:rsidR="00DB22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22D1" w:rsidRPr="00DB22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22D1">
        <w:rPr>
          <w:rFonts w:ascii="Times New Roman" w:hAnsi="Times New Roman" w:cs="Times New Roman"/>
          <w:color w:val="000000" w:themeColor="text1"/>
          <w:sz w:val="28"/>
          <w:szCs w:val="28"/>
        </w:rPr>
        <w:t>Це продемонстровано на рисунку 8.</w:t>
      </w:r>
    </w:p>
    <w:p w:rsidR="00DB22D1" w:rsidRDefault="00DB22D1" w:rsidP="00164FC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2D1" w:rsidRDefault="00943ED1" w:rsidP="00DB22D1">
      <w:pPr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661B6F26" wp14:editId="4583FEA3">
            <wp:simplePos x="0" y="0"/>
            <wp:positionH relativeFrom="column">
              <wp:posOffset>12700</wp:posOffset>
            </wp:positionH>
            <wp:positionV relativeFrom="paragraph">
              <wp:posOffset>205740</wp:posOffset>
            </wp:positionV>
            <wp:extent cx="5940425" cy="3230880"/>
            <wp:effectExtent l="0" t="0" r="317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D1" w:rsidRPr="00DE56FE">
        <w:rPr>
          <w:color w:val="000000"/>
          <w:sz w:val="28"/>
          <w:szCs w:val="28"/>
          <w:lang w:val="uk-UA"/>
        </w:rPr>
        <w:t xml:space="preserve">Рисунок </w:t>
      </w:r>
      <w:r w:rsidR="00DB22D1">
        <w:rPr>
          <w:color w:val="000000"/>
          <w:sz w:val="28"/>
          <w:szCs w:val="28"/>
          <w:lang w:val="uk-UA"/>
        </w:rPr>
        <w:t>8</w:t>
      </w:r>
      <w:r w:rsidR="00DB22D1" w:rsidRPr="00DE56FE">
        <w:rPr>
          <w:color w:val="000000"/>
          <w:sz w:val="28"/>
          <w:szCs w:val="28"/>
          <w:lang w:val="uk-UA"/>
        </w:rPr>
        <w:t xml:space="preserve"> – </w:t>
      </w:r>
      <w:r w:rsidR="00DB22D1">
        <w:rPr>
          <w:sz w:val="28"/>
          <w:szCs w:val="28"/>
          <w:lang w:val="uk-UA"/>
        </w:rPr>
        <w:t>Сортування книг по жанру.</w:t>
      </w:r>
    </w:p>
    <w:p w:rsidR="00943ED1" w:rsidRDefault="00943ED1" w:rsidP="00DB22D1">
      <w:pPr>
        <w:jc w:val="both"/>
        <w:rPr>
          <w:sz w:val="28"/>
          <w:szCs w:val="28"/>
          <w:lang w:val="uk-UA"/>
        </w:rPr>
      </w:pPr>
    </w:p>
    <w:p w:rsidR="00797F9C" w:rsidRDefault="00943ED1" w:rsidP="00797F9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D1">
        <w:rPr>
          <w:rFonts w:ascii="Times New Roman" w:hAnsi="Times New Roman" w:cs="Times New Roman"/>
          <w:color w:val="000000" w:themeColor="text1"/>
          <w:sz w:val="28"/>
          <w:szCs w:val="28"/>
        </w:rPr>
        <w:t>Стан корзини вказаний зверху справа. Більш детальну інформацію можна побачити, якщо натиснути на кнопку Cart. Перейти до перегляду каталогу книг можна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43ED1">
        <w:rPr>
          <w:rFonts w:ascii="Times New Roman" w:hAnsi="Times New Roman" w:cs="Times New Roman"/>
          <w:color w:val="000000" w:themeColor="text1"/>
          <w:sz w:val="28"/>
          <w:szCs w:val="28"/>
        </w:rPr>
        <w:t>натискан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inue</w:t>
      </w:r>
      <w:r w:rsidRPr="00943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p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а здійснення замовлення відповідає кнопка</w:t>
      </w:r>
      <w:r w:rsidR="00797F9C" w:rsidRPr="0079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F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 w:rsidR="00797F9C" w:rsidRPr="0079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F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="00797F9C" w:rsidRPr="00797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7F9C">
        <w:rPr>
          <w:rFonts w:ascii="Times New Roman" w:hAnsi="Times New Roman" w:cs="Times New Roman"/>
          <w:color w:val="000000" w:themeColor="text1"/>
          <w:sz w:val="28"/>
          <w:szCs w:val="28"/>
        </w:rPr>
        <w:t>Однак, неможливо здійснити замовлення, якщо у корзині нема книг. Все це показано на рисунках 9 та 10.</w:t>
      </w:r>
    </w:p>
    <w:p w:rsidR="00797F9C" w:rsidRPr="00797F9C" w:rsidRDefault="00797F9C" w:rsidP="00797F9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F9C" w:rsidRPr="00797F9C" w:rsidRDefault="00797F9C" w:rsidP="00797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2205B593" wp14:editId="5013913B">
            <wp:simplePos x="0" y="0"/>
            <wp:positionH relativeFrom="column">
              <wp:posOffset>12700</wp:posOffset>
            </wp:positionH>
            <wp:positionV relativeFrom="paragraph">
              <wp:posOffset>254635</wp:posOffset>
            </wp:positionV>
            <wp:extent cx="5940425" cy="2687320"/>
            <wp:effectExtent l="0" t="0" r="317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</w:rPr>
        <w:t>Робота із кошиком (Частина 1)</w:t>
      </w:r>
      <w:r w:rsidRPr="00797F9C">
        <w:rPr>
          <w:rFonts w:ascii="Times New Roman" w:hAnsi="Times New Roman" w:cs="Times New Roman"/>
          <w:sz w:val="28"/>
          <w:szCs w:val="28"/>
        </w:rPr>
        <w:t>.</w:t>
      </w:r>
    </w:p>
    <w:p w:rsidR="00164FCF" w:rsidRDefault="00797F9C" w:rsidP="00797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71CC25BD" wp14:editId="3FD0B002">
            <wp:simplePos x="0" y="0"/>
            <wp:positionH relativeFrom="column">
              <wp:posOffset>-82550</wp:posOffset>
            </wp:positionH>
            <wp:positionV relativeFrom="paragraph">
              <wp:posOffset>270510</wp:posOffset>
            </wp:positionV>
            <wp:extent cx="5940425" cy="3122295"/>
            <wp:effectExtent l="0" t="0" r="3175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бота із кошиком (Частина 2)</w:t>
      </w:r>
      <w:r w:rsidRPr="00797F9C">
        <w:rPr>
          <w:rFonts w:ascii="Times New Roman" w:hAnsi="Times New Roman" w:cs="Times New Roman"/>
          <w:sz w:val="28"/>
          <w:szCs w:val="28"/>
        </w:rPr>
        <w:t>.</w:t>
      </w:r>
    </w:p>
    <w:p w:rsidR="00797F9C" w:rsidRDefault="00797F9C" w:rsidP="00797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4FCF" w:rsidRDefault="00797F9C" w:rsidP="007C18F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тисканні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 xml:space="preserve"> відбувається перехід до меню оформлення замовлення. Для здійснення замовлення необхідно ввести ім</w:t>
      </w:r>
      <w:r w:rsidRPr="00797F9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 (полегшена форма авторизації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97F9C">
        <w:rPr>
          <w:rFonts w:ascii="Times New Roman" w:hAnsi="Times New Roman" w:cs="Times New Roman"/>
          <w:sz w:val="28"/>
          <w:szCs w:val="28"/>
        </w:rPr>
        <w:t xml:space="preserve">Якщо не вводити </w:t>
      </w:r>
      <w:r>
        <w:rPr>
          <w:rFonts w:ascii="Times New Roman" w:hAnsi="Times New Roman" w:cs="Times New Roman"/>
          <w:sz w:val="28"/>
          <w:szCs w:val="28"/>
        </w:rPr>
        <w:t>ім</w:t>
      </w:r>
      <w:r w:rsidRPr="00797F9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, то користувач побачить помилку, що показана на рисунку 11</w:t>
      </w:r>
      <w:r w:rsidR="007C18F0">
        <w:rPr>
          <w:rFonts w:ascii="Times New Roman" w:hAnsi="Times New Roman" w:cs="Times New Roman"/>
          <w:sz w:val="28"/>
          <w:szCs w:val="28"/>
        </w:rPr>
        <w:t>. Якщо ввести ім</w:t>
      </w:r>
      <w:r w:rsidR="007C18F0" w:rsidRPr="007C18F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C18F0">
        <w:rPr>
          <w:rFonts w:ascii="Times New Roman" w:hAnsi="Times New Roman" w:cs="Times New Roman"/>
          <w:sz w:val="28"/>
          <w:szCs w:val="28"/>
        </w:rPr>
        <w:t>я, то замовлення буде здійснено, як показано на рисунку 12.</w:t>
      </w:r>
    </w:p>
    <w:p w:rsidR="007C18F0" w:rsidRDefault="007C18F0" w:rsidP="007C18F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8F0" w:rsidRDefault="007C18F0" w:rsidP="007C1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6432" behindDoc="0" locked="0" layoutInCell="1" allowOverlap="1" wp14:anchorId="04D7AAC8" wp14:editId="60BF66F0">
            <wp:simplePos x="0" y="0"/>
            <wp:positionH relativeFrom="column">
              <wp:posOffset>-6350</wp:posOffset>
            </wp:positionH>
            <wp:positionV relativeFrom="paragraph">
              <wp:posOffset>231140</wp:posOffset>
            </wp:positionV>
            <wp:extent cx="5940425" cy="3138170"/>
            <wp:effectExtent l="0" t="0" r="3175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милка при не введеному імені користувача.</w:t>
      </w:r>
    </w:p>
    <w:p w:rsidR="007C18F0" w:rsidRDefault="007C18F0" w:rsidP="007C18F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8F0" w:rsidRDefault="007C18F0" w:rsidP="007C18F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8F0" w:rsidRDefault="007C18F0" w:rsidP="007C18F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8F0" w:rsidRDefault="007C18F0" w:rsidP="007C18F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8F0" w:rsidRDefault="007C18F0" w:rsidP="007C18F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8F0" w:rsidRDefault="007C18F0" w:rsidP="007C1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7F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дале оформлення замовлення</w:t>
      </w:r>
      <w:r w:rsidRPr="00797F9C">
        <w:rPr>
          <w:rFonts w:ascii="Times New Roman" w:hAnsi="Times New Roman" w:cs="Times New Roman"/>
          <w:sz w:val="28"/>
          <w:szCs w:val="28"/>
        </w:rPr>
        <w:t>.</w:t>
      </w:r>
    </w:p>
    <w:p w:rsidR="007C18F0" w:rsidRDefault="007C18F0" w:rsidP="007C1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9BFDB94" wp14:editId="05FDA5D0">
            <wp:extent cx="5410200" cy="31280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F0" w:rsidRDefault="007C18F0" w:rsidP="007C1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18F0" w:rsidRDefault="007C18F0" w:rsidP="007C18F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еденні у адресний рядок замість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7C1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C1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бувається перехід до меню авторизації, зображене на рисунку 13.</w:t>
      </w:r>
    </w:p>
    <w:p w:rsidR="007C18F0" w:rsidRDefault="007C18F0" w:rsidP="007C18F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18F0" w:rsidRDefault="007C18F0" w:rsidP="007C1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 wp14:anchorId="33425649" wp14:editId="12F50CB5">
            <wp:simplePos x="0" y="0"/>
            <wp:positionH relativeFrom="column">
              <wp:posOffset>-3810</wp:posOffset>
            </wp:positionH>
            <wp:positionV relativeFrom="paragraph">
              <wp:posOffset>244475</wp:posOffset>
            </wp:positionV>
            <wp:extent cx="5362575" cy="132207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 авторизації для адміністраторів/менеджерів</w:t>
      </w:r>
      <w:r w:rsidRPr="00797F9C">
        <w:rPr>
          <w:rFonts w:ascii="Times New Roman" w:hAnsi="Times New Roman" w:cs="Times New Roman"/>
          <w:sz w:val="28"/>
          <w:szCs w:val="28"/>
        </w:rPr>
        <w:t>.</w:t>
      </w:r>
    </w:p>
    <w:p w:rsidR="007C18F0" w:rsidRDefault="007C18F0" w:rsidP="007C18F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62F" w:rsidRDefault="000A712A" w:rsidP="007C18F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еденні логіна та пароля адміністратора чи менеджера відбувається перехід до меню керування каталогом, зображене на рисунку 14. Для переходу до меню керування замовленнями необхідно натиснут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A71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повернення – натиснут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0A71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362F">
        <w:rPr>
          <w:rFonts w:ascii="Times New Roman" w:hAnsi="Times New Roman" w:cs="Times New Roman"/>
          <w:sz w:val="28"/>
          <w:szCs w:val="28"/>
        </w:rPr>
        <w:t>Меню керування замовленнями показано на рисунку 15.</w:t>
      </w:r>
    </w:p>
    <w:p w:rsidR="002D362F" w:rsidRPr="002D362F" w:rsidRDefault="002D362F" w:rsidP="002D362F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</w:rPr>
        <w:br w:type="page"/>
      </w:r>
    </w:p>
    <w:p w:rsidR="002D362F" w:rsidRDefault="002D362F" w:rsidP="002D36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7F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 керування каталогом книг</w:t>
      </w:r>
      <w:r w:rsidRPr="00797F9C">
        <w:rPr>
          <w:rFonts w:ascii="Times New Roman" w:hAnsi="Times New Roman" w:cs="Times New Roman"/>
          <w:sz w:val="28"/>
          <w:szCs w:val="28"/>
        </w:rPr>
        <w:t>.</w:t>
      </w:r>
    </w:p>
    <w:p w:rsidR="007C18F0" w:rsidRDefault="000A712A" w:rsidP="002D36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62F">
        <w:rPr>
          <w:noProof/>
          <w:lang w:eastAsia="uk-UA"/>
        </w:rPr>
        <w:drawing>
          <wp:inline distT="0" distB="0" distL="0" distR="0" wp14:anchorId="2E3FB6B4" wp14:editId="686EF0A0">
            <wp:extent cx="5940425" cy="40208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2F" w:rsidRDefault="002D362F" w:rsidP="002D36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362F" w:rsidRDefault="002D362F" w:rsidP="002D36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362F" w:rsidRDefault="002D362F" w:rsidP="002D36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8480" behindDoc="0" locked="0" layoutInCell="1" allowOverlap="1" wp14:anchorId="17EC03B6" wp14:editId="545725DF">
            <wp:simplePos x="0" y="0"/>
            <wp:positionH relativeFrom="column">
              <wp:posOffset>-3810</wp:posOffset>
            </wp:positionH>
            <wp:positionV relativeFrom="paragraph">
              <wp:posOffset>251460</wp:posOffset>
            </wp:positionV>
            <wp:extent cx="5940425" cy="3773170"/>
            <wp:effectExtent l="0" t="0" r="317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 керування замовленнями</w:t>
      </w:r>
      <w:r w:rsidRPr="00797F9C">
        <w:rPr>
          <w:rFonts w:ascii="Times New Roman" w:hAnsi="Times New Roman" w:cs="Times New Roman"/>
          <w:sz w:val="28"/>
          <w:szCs w:val="28"/>
        </w:rPr>
        <w:t>.</w:t>
      </w:r>
    </w:p>
    <w:p w:rsidR="007C18F0" w:rsidRDefault="007C18F0" w:rsidP="00B37918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C4426" w:rsidRPr="00EC7713" w:rsidRDefault="002D362F" w:rsidP="00CC44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творення чи оновлення книги необхідно натиснут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D362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D3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CC4426">
        <w:rPr>
          <w:rFonts w:ascii="Times New Roman" w:hAnsi="Times New Roman" w:cs="Times New Roman"/>
          <w:sz w:val="28"/>
          <w:szCs w:val="28"/>
        </w:rPr>
        <w:t xml:space="preserve">, яка знаходиться в кінці списку книг. При натисканні на цю кнопку відбувається перехід до меню додавання/редагування книги, яке зображено на рисунку 16. Якщо заповнити всі поля, крім </w:t>
      </w:r>
      <w:r w:rsidR="00CC44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44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4426" w:rsidRPr="00CC4426">
        <w:rPr>
          <w:rFonts w:ascii="Times New Roman" w:hAnsi="Times New Roman" w:cs="Times New Roman"/>
          <w:sz w:val="28"/>
          <w:szCs w:val="28"/>
        </w:rPr>
        <w:t>відбудеться додавання книги</w:t>
      </w:r>
      <w:r w:rsidR="00CC4426">
        <w:rPr>
          <w:rFonts w:ascii="Times New Roman" w:hAnsi="Times New Roman" w:cs="Times New Roman"/>
          <w:sz w:val="28"/>
          <w:szCs w:val="28"/>
        </w:rPr>
        <w:t xml:space="preserve">. Якщо із заповненим полем </w:t>
      </w:r>
      <w:r w:rsidR="00CC44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44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C4426">
        <w:rPr>
          <w:rFonts w:ascii="Times New Roman" w:hAnsi="Times New Roman" w:cs="Times New Roman"/>
          <w:sz w:val="28"/>
          <w:szCs w:val="28"/>
        </w:rPr>
        <w:t>оновляться дані книги із номером</w:t>
      </w:r>
      <w:r w:rsidR="00CC4426" w:rsidRPr="00CC44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4426" w:rsidRPr="00CC4426">
        <w:rPr>
          <w:rFonts w:ascii="Times New Roman" w:hAnsi="Times New Roman" w:cs="Times New Roman"/>
          <w:sz w:val="28"/>
          <w:szCs w:val="28"/>
        </w:rPr>
        <w:t>вказаним у полі Id.</w:t>
      </w:r>
      <w:r w:rsidR="00EC7713" w:rsidRPr="00253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7713">
        <w:rPr>
          <w:rFonts w:ascii="Times New Roman" w:hAnsi="Times New Roman" w:cs="Times New Roman"/>
          <w:sz w:val="28"/>
          <w:szCs w:val="28"/>
        </w:rPr>
        <w:t xml:space="preserve">При введенні у поле </w:t>
      </w:r>
      <w:r w:rsidR="00EC77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C7713" w:rsidRPr="00EC7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7713">
        <w:rPr>
          <w:rFonts w:ascii="Times New Roman" w:hAnsi="Times New Roman" w:cs="Times New Roman"/>
          <w:sz w:val="28"/>
          <w:szCs w:val="28"/>
        </w:rPr>
        <w:t>номеру неіснуючої книги користувач побачить помилку, зображену на рисунку 17.</w:t>
      </w:r>
    </w:p>
    <w:p w:rsidR="00CC4426" w:rsidRDefault="00CC4426" w:rsidP="00CC44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362F" w:rsidRDefault="00EC7713" w:rsidP="006931A8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9504" behindDoc="0" locked="0" layoutInCell="1" allowOverlap="1" wp14:anchorId="3671A0E1" wp14:editId="4035A4C4">
            <wp:simplePos x="0" y="0"/>
            <wp:positionH relativeFrom="column">
              <wp:posOffset>3175</wp:posOffset>
            </wp:positionH>
            <wp:positionV relativeFrom="paragraph">
              <wp:posOffset>463550</wp:posOffset>
            </wp:positionV>
            <wp:extent cx="5940425" cy="3322320"/>
            <wp:effectExtent l="0" t="0" r="317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426">
        <w:rPr>
          <w:rFonts w:ascii="Times New Roman" w:hAnsi="Times New Roman" w:cs="Times New Roman"/>
          <w:sz w:val="28"/>
          <w:szCs w:val="28"/>
        </w:rPr>
        <w:t xml:space="preserve"> </w:t>
      </w:r>
      <w:r w:rsidR="002D362F" w:rsidRPr="002D3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426"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CC4426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CC4426"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C4426">
        <w:rPr>
          <w:rFonts w:ascii="Times New Roman" w:hAnsi="Times New Roman" w:cs="Times New Roman"/>
          <w:sz w:val="28"/>
          <w:szCs w:val="28"/>
        </w:rPr>
        <w:t>Меню додавання/оновлення книги із полями, заповненими для додав</w:t>
      </w:r>
      <w:r>
        <w:rPr>
          <w:rFonts w:ascii="Times New Roman" w:hAnsi="Times New Roman" w:cs="Times New Roman"/>
          <w:sz w:val="28"/>
          <w:szCs w:val="28"/>
        </w:rPr>
        <w:t>ання книги</w:t>
      </w:r>
      <w:r w:rsidR="00CC4426" w:rsidRPr="00797F9C">
        <w:rPr>
          <w:rFonts w:ascii="Times New Roman" w:hAnsi="Times New Roman" w:cs="Times New Roman"/>
          <w:sz w:val="28"/>
          <w:szCs w:val="28"/>
        </w:rPr>
        <w:t>.</w:t>
      </w:r>
    </w:p>
    <w:p w:rsidR="006931A8" w:rsidRDefault="006931A8" w:rsidP="00CC442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31A8" w:rsidRPr="006931A8" w:rsidRDefault="006931A8" w:rsidP="006931A8">
      <w:pPr>
        <w:pStyle w:val="a3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 wp14:anchorId="22F7C0D2" wp14:editId="15ACF86E">
            <wp:simplePos x="0" y="0"/>
            <wp:positionH relativeFrom="column">
              <wp:posOffset>-70485</wp:posOffset>
            </wp:positionH>
            <wp:positionV relativeFrom="paragraph">
              <wp:posOffset>245110</wp:posOffset>
            </wp:positionV>
            <wp:extent cx="5940425" cy="3167380"/>
            <wp:effectExtent l="0" t="0" r="317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797F9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милка при оновленні неіснуючої книги</w:t>
      </w:r>
      <w:r w:rsidRPr="00797F9C">
        <w:rPr>
          <w:rFonts w:ascii="Times New Roman" w:hAnsi="Times New Roman" w:cs="Times New Roman"/>
          <w:sz w:val="28"/>
          <w:szCs w:val="28"/>
        </w:rPr>
        <w:t>.</w:t>
      </w:r>
    </w:p>
    <w:p w:rsidR="00FF4BA9" w:rsidRDefault="00FF4BA9" w:rsidP="00FF4BA9">
      <w:pPr>
        <w:pStyle w:val="aa"/>
        <w:ind w:firstLine="0"/>
        <w:jc w:val="center"/>
        <w:rPr>
          <w:rFonts w:eastAsia="Calibri"/>
          <w:lang w:eastAsia="en-US"/>
        </w:rPr>
      </w:pPr>
    </w:p>
    <w:p w:rsidR="00FF4BA9" w:rsidRPr="00696C5B" w:rsidRDefault="00FF4BA9" w:rsidP="00FF4BA9">
      <w:pPr>
        <w:pStyle w:val="aa"/>
        <w:ind w:firstLine="0"/>
        <w:jc w:val="center"/>
        <w:rPr>
          <w:b/>
          <w:bCs/>
        </w:rPr>
      </w:pPr>
      <w:r w:rsidRPr="00696C5B">
        <w:rPr>
          <w:b/>
          <w:bCs/>
        </w:rPr>
        <w:lastRenderedPageBreak/>
        <w:t>Висновки</w:t>
      </w:r>
    </w:p>
    <w:p w:rsidR="00FF4BA9" w:rsidRPr="00696C5B" w:rsidRDefault="00FF4BA9" w:rsidP="00FF4BA9">
      <w:pPr>
        <w:pStyle w:val="aa"/>
        <w:spacing w:line="264" w:lineRule="auto"/>
        <w:ind w:firstLine="0"/>
        <w:jc w:val="center"/>
        <w:rPr>
          <w:b/>
          <w:bCs/>
        </w:rPr>
      </w:pPr>
    </w:p>
    <w:p w:rsidR="00FF4BA9" w:rsidRPr="00B1015D" w:rsidRDefault="00FF4BA9" w:rsidP="00EB6DA7">
      <w:pPr>
        <w:ind w:firstLine="851"/>
        <w:jc w:val="both"/>
        <w:rPr>
          <w:sz w:val="28"/>
          <w:szCs w:val="28"/>
          <w:lang w:val="uk-UA"/>
        </w:rPr>
      </w:pPr>
      <w:r w:rsidRPr="00FF4BA9">
        <w:rPr>
          <w:sz w:val="28"/>
          <w:szCs w:val="28"/>
          <w:lang w:val="uk-UA"/>
        </w:rPr>
        <w:t xml:space="preserve">В ході написання курсової роботи було розроблено </w:t>
      </w:r>
      <w:r>
        <w:rPr>
          <w:sz w:val="28"/>
          <w:szCs w:val="28"/>
          <w:lang w:val="en-US"/>
        </w:rPr>
        <w:t>ASP</w:t>
      </w:r>
      <w:r w:rsidRPr="00FF4BA9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  <w:r w:rsidRPr="00FF4B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VC</w:t>
      </w:r>
      <w:r w:rsidRPr="00FF4B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eb</w:t>
      </w:r>
      <w:r w:rsidRPr="00FF4B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PI</w:t>
      </w:r>
      <w:r w:rsidRPr="00FF4B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рнет - магазин</w:t>
      </w:r>
      <w:r w:rsidRPr="00FF4BA9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BOOK</w:t>
      </w:r>
      <w:r w:rsidRPr="00FF4B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ORE</w:t>
      </w:r>
      <w:r w:rsidRPr="00B1015D">
        <w:rPr>
          <w:sz w:val="28"/>
          <w:szCs w:val="28"/>
          <w:lang w:val="uk-UA"/>
        </w:rPr>
        <w:t>». Розроблена програма основана на об’єктно-орієнтованому підході до програмування мовою С# та з використанням механізм</w:t>
      </w:r>
      <w:r w:rsidR="00B1015D" w:rsidRPr="00B1015D">
        <w:rPr>
          <w:sz w:val="28"/>
          <w:szCs w:val="28"/>
          <w:lang w:val="uk-UA"/>
        </w:rPr>
        <w:t>у</w:t>
      </w:r>
      <w:r w:rsidRPr="00B1015D">
        <w:rPr>
          <w:sz w:val="28"/>
          <w:szCs w:val="28"/>
          <w:lang w:val="uk-UA"/>
        </w:rPr>
        <w:t xml:space="preserve"> зберігання</w:t>
      </w:r>
      <w:r w:rsidR="00B1015D" w:rsidRPr="00B1015D">
        <w:rPr>
          <w:sz w:val="28"/>
          <w:szCs w:val="28"/>
          <w:lang w:val="uk-UA"/>
        </w:rPr>
        <w:t xml:space="preserve"> даних у БД за допомогою Entity Framework, шаблонів проектування</w:t>
      </w:r>
      <w:r w:rsidRPr="00B1015D">
        <w:rPr>
          <w:sz w:val="28"/>
          <w:szCs w:val="28"/>
          <w:lang w:val="uk-UA"/>
        </w:rPr>
        <w:t xml:space="preserve"> </w:t>
      </w:r>
      <w:r w:rsidR="00B1015D" w:rsidRPr="00B1015D">
        <w:rPr>
          <w:sz w:val="28"/>
          <w:szCs w:val="28"/>
          <w:lang w:val="uk-UA"/>
        </w:rPr>
        <w:t xml:space="preserve">Repository та UnitOfWork, </w:t>
      </w:r>
      <w:r w:rsidR="00B1015D">
        <w:rPr>
          <w:sz w:val="28"/>
          <w:szCs w:val="28"/>
          <w:lang w:val="uk-UA"/>
        </w:rPr>
        <w:t xml:space="preserve">маппінгу, </w:t>
      </w:r>
      <w:r w:rsidR="00B1015D" w:rsidRPr="00B1015D">
        <w:rPr>
          <w:sz w:val="28"/>
          <w:szCs w:val="28"/>
          <w:lang w:val="uk-UA"/>
        </w:rPr>
        <w:t>систем</w:t>
      </w:r>
      <w:r w:rsidR="00B1015D">
        <w:rPr>
          <w:sz w:val="28"/>
          <w:szCs w:val="28"/>
          <w:lang w:val="uk-UA"/>
        </w:rPr>
        <w:t>и</w:t>
      </w:r>
      <w:r w:rsidR="00B1015D" w:rsidRPr="00B1015D">
        <w:rPr>
          <w:sz w:val="28"/>
          <w:szCs w:val="28"/>
          <w:lang w:val="uk-UA"/>
        </w:rPr>
        <w:t xml:space="preserve"> контролю версій </w:t>
      </w:r>
      <w:r w:rsidR="00B1015D">
        <w:rPr>
          <w:sz w:val="28"/>
          <w:szCs w:val="28"/>
          <w:lang w:val="en-US"/>
        </w:rPr>
        <w:t>Git</w:t>
      </w:r>
      <w:r w:rsidR="00B1015D">
        <w:rPr>
          <w:sz w:val="28"/>
          <w:szCs w:val="28"/>
          <w:lang w:val="uk-UA"/>
        </w:rPr>
        <w:t xml:space="preserve">, </w:t>
      </w:r>
      <w:r w:rsidR="00B1015D" w:rsidRPr="00B1015D">
        <w:rPr>
          <w:sz w:val="28"/>
          <w:szCs w:val="28"/>
          <w:lang w:val="uk-UA"/>
        </w:rPr>
        <w:t>систем</w:t>
      </w:r>
      <w:r w:rsidR="00B1015D">
        <w:rPr>
          <w:sz w:val="28"/>
          <w:szCs w:val="28"/>
          <w:lang w:val="uk-UA"/>
        </w:rPr>
        <w:t>и</w:t>
      </w:r>
      <w:r w:rsidR="00B1015D" w:rsidRPr="00B1015D">
        <w:rPr>
          <w:sz w:val="28"/>
          <w:szCs w:val="28"/>
          <w:lang w:val="uk-UA"/>
        </w:rPr>
        <w:t xml:space="preserve"> відслідковування завдань (</w:t>
      </w:r>
      <w:r w:rsidR="00B1015D">
        <w:rPr>
          <w:sz w:val="28"/>
          <w:szCs w:val="28"/>
          <w:lang w:val="en-US"/>
        </w:rPr>
        <w:t>Azure</w:t>
      </w:r>
      <w:r w:rsidR="00B1015D" w:rsidRPr="00B1015D">
        <w:rPr>
          <w:sz w:val="28"/>
          <w:szCs w:val="28"/>
          <w:lang w:val="uk-UA"/>
        </w:rPr>
        <w:t>)</w:t>
      </w:r>
      <w:r w:rsidR="00B1015D">
        <w:rPr>
          <w:sz w:val="28"/>
          <w:szCs w:val="28"/>
          <w:lang w:val="uk-UA"/>
        </w:rPr>
        <w:t xml:space="preserve">, </w:t>
      </w:r>
      <w:r w:rsidRPr="00B1015D">
        <w:rPr>
          <w:sz w:val="28"/>
          <w:szCs w:val="28"/>
          <w:lang w:val="uk-UA"/>
        </w:rPr>
        <w:t xml:space="preserve">і </w:t>
      </w:r>
      <w:r w:rsidR="00EB6DA7">
        <w:rPr>
          <w:sz w:val="28"/>
          <w:szCs w:val="28"/>
          <w:lang w:val="en-US"/>
        </w:rPr>
        <w:t>NUnit</w:t>
      </w:r>
      <w:r w:rsidR="00EB6DA7" w:rsidRPr="00EB6DA7">
        <w:rPr>
          <w:sz w:val="28"/>
          <w:szCs w:val="28"/>
          <w:lang w:val="uk-UA"/>
        </w:rPr>
        <w:t>-</w:t>
      </w:r>
      <w:r w:rsidR="00EB6DA7">
        <w:rPr>
          <w:sz w:val="28"/>
          <w:szCs w:val="28"/>
          <w:lang w:val="uk-UA"/>
        </w:rPr>
        <w:t xml:space="preserve">тестування, </w:t>
      </w:r>
      <w:r w:rsidRPr="00B1015D">
        <w:rPr>
          <w:sz w:val="28"/>
          <w:szCs w:val="28"/>
          <w:lang w:val="uk-UA"/>
        </w:rPr>
        <w:t>багатощарової структури даних.</w:t>
      </w:r>
    </w:p>
    <w:p w:rsidR="00FF4BA9" w:rsidRPr="00B1015D" w:rsidRDefault="00FF4BA9" w:rsidP="00EB6DA7">
      <w:pPr>
        <w:ind w:firstLine="851"/>
        <w:jc w:val="both"/>
        <w:rPr>
          <w:sz w:val="28"/>
          <w:szCs w:val="28"/>
          <w:lang w:val="uk-UA"/>
        </w:rPr>
      </w:pPr>
      <w:r w:rsidRPr="00B1015D">
        <w:rPr>
          <w:sz w:val="28"/>
          <w:szCs w:val="28"/>
          <w:lang w:val="uk-UA"/>
        </w:rPr>
        <w:t xml:space="preserve">Практичне значення дослідження полягає в тому, що розроблена програма допомагає організувати та підтримувати </w:t>
      </w:r>
      <w:r w:rsidR="00B1015D">
        <w:rPr>
          <w:sz w:val="28"/>
          <w:szCs w:val="28"/>
          <w:lang w:val="uk-UA"/>
        </w:rPr>
        <w:t>постійне ознайомлення клієнтів із каталогом товарів без перерв</w:t>
      </w:r>
      <w:r w:rsidRPr="00B1015D">
        <w:rPr>
          <w:sz w:val="28"/>
          <w:szCs w:val="28"/>
          <w:lang w:val="uk-UA"/>
        </w:rPr>
        <w:t>.</w:t>
      </w:r>
    </w:p>
    <w:p w:rsidR="00FF4BA9" w:rsidRPr="00B1015D" w:rsidRDefault="00FF4BA9" w:rsidP="00EB6DA7">
      <w:pPr>
        <w:ind w:firstLine="851"/>
        <w:jc w:val="both"/>
        <w:rPr>
          <w:sz w:val="28"/>
          <w:szCs w:val="28"/>
          <w:lang w:val="uk-UA"/>
        </w:rPr>
      </w:pPr>
      <w:r w:rsidRPr="00B1015D">
        <w:rPr>
          <w:sz w:val="28"/>
          <w:szCs w:val="28"/>
          <w:lang w:val="uk-UA"/>
        </w:rPr>
        <w:t xml:space="preserve">Для виконання курсової роботи було проведено ознайомлення з існуючими особливостями мови С# та проведено аналіз </w:t>
      </w:r>
      <w:r w:rsidR="00B1015D">
        <w:rPr>
          <w:sz w:val="28"/>
          <w:szCs w:val="28"/>
          <w:lang w:val="uk-UA"/>
        </w:rPr>
        <w:t>технологій</w:t>
      </w:r>
      <w:r w:rsidR="00B1015D" w:rsidRPr="00B1015D">
        <w:rPr>
          <w:sz w:val="28"/>
          <w:szCs w:val="28"/>
          <w:lang w:val="uk-UA"/>
        </w:rPr>
        <w:t xml:space="preserve"> Entity Framework, шаблонів проектування Repository та UnitOfWork, </w:t>
      </w:r>
      <w:r w:rsidR="00B1015D">
        <w:rPr>
          <w:sz w:val="28"/>
          <w:szCs w:val="28"/>
          <w:lang w:val="uk-UA"/>
        </w:rPr>
        <w:t xml:space="preserve">маппінгу, </w:t>
      </w:r>
      <w:r w:rsidR="00B1015D" w:rsidRPr="00B1015D">
        <w:rPr>
          <w:sz w:val="28"/>
          <w:szCs w:val="28"/>
          <w:lang w:val="uk-UA"/>
        </w:rPr>
        <w:t>систем</w:t>
      </w:r>
      <w:r w:rsidR="00B1015D">
        <w:rPr>
          <w:sz w:val="28"/>
          <w:szCs w:val="28"/>
          <w:lang w:val="uk-UA"/>
        </w:rPr>
        <w:t>и</w:t>
      </w:r>
      <w:r w:rsidR="00B1015D" w:rsidRPr="00B1015D">
        <w:rPr>
          <w:sz w:val="28"/>
          <w:szCs w:val="28"/>
          <w:lang w:val="uk-UA"/>
        </w:rPr>
        <w:t xml:space="preserve"> контролю версій </w:t>
      </w:r>
      <w:r w:rsidR="00B1015D">
        <w:rPr>
          <w:sz w:val="28"/>
          <w:szCs w:val="28"/>
          <w:lang w:val="en-US"/>
        </w:rPr>
        <w:t>Git</w:t>
      </w:r>
      <w:r w:rsidR="00B1015D">
        <w:rPr>
          <w:sz w:val="28"/>
          <w:szCs w:val="28"/>
          <w:lang w:val="uk-UA"/>
        </w:rPr>
        <w:t xml:space="preserve">, </w:t>
      </w:r>
      <w:r w:rsidR="00B1015D" w:rsidRPr="00B1015D">
        <w:rPr>
          <w:sz w:val="28"/>
          <w:szCs w:val="28"/>
          <w:lang w:val="uk-UA"/>
        </w:rPr>
        <w:t>систем</w:t>
      </w:r>
      <w:r w:rsidR="00B1015D">
        <w:rPr>
          <w:sz w:val="28"/>
          <w:szCs w:val="28"/>
          <w:lang w:val="uk-UA"/>
        </w:rPr>
        <w:t>и</w:t>
      </w:r>
      <w:r w:rsidR="00B1015D" w:rsidRPr="00B1015D">
        <w:rPr>
          <w:sz w:val="28"/>
          <w:szCs w:val="28"/>
          <w:lang w:val="uk-UA"/>
        </w:rPr>
        <w:t xml:space="preserve"> відслідковування завдань (</w:t>
      </w:r>
      <w:r w:rsidR="00B1015D">
        <w:rPr>
          <w:sz w:val="28"/>
          <w:szCs w:val="28"/>
          <w:lang w:val="en-US"/>
        </w:rPr>
        <w:t>Azure</w:t>
      </w:r>
      <w:r w:rsidR="00B1015D" w:rsidRPr="00B1015D">
        <w:rPr>
          <w:sz w:val="28"/>
          <w:szCs w:val="28"/>
          <w:lang w:val="uk-UA"/>
        </w:rPr>
        <w:t>)</w:t>
      </w:r>
      <w:r w:rsidR="00B1015D">
        <w:rPr>
          <w:sz w:val="28"/>
          <w:szCs w:val="28"/>
          <w:lang w:val="uk-UA"/>
        </w:rPr>
        <w:t xml:space="preserve">, </w:t>
      </w:r>
      <w:r w:rsidR="00EB6DA7">
        <w:rPr>
          <w:sz w:val="28"/>
          <w:szCs w:val="28"/>
          <w:lang w:val="en-US"/>
        </w:rPr>
        <w:t>NUnit</w:t>
      </w:r>
      <w:r w:rsidR="00EB6DA7" w:rsidRPr="00EB6DA7">
        <w:rPr>
          <w:sz w:val="28"/>
          <w:szCs w:val="28"/>
          <w:lang w:val="uk-UA"/>
        </w:rPr>
        <w:t>-</w:t>
      </w:r>
      <w:r w:rsidR="00EB6DA7">
        <w:rPr>
          <w:sz w:val="28"/>
          <w:szCs w:val="28"/>
          <w:lang w:val="uk-UA"/>
        </w:rPr>
        <w:t xml:space="preserve">тестування, </w:t>
      </w:r>
      <w:r w:rsidR="00B1015D" w:rsidRPr="00B1015D">
        <w:rPr>
          <w:sz w:val="28"/>
          <w:szCs w:val="28"/>
          <w:lang w:val="uk-UA"/>
        </w:rPr>
        <w:t>і багатощарової структури даних</w:t>
      </w:r>
      <w:r w:rsidRPr="00B1015D">
        <w:rPr>
          <w:sz w:val="28"/>
          <w:szCs w:val="28"/>
          <w:lang w:val="uk-UA"/>
        </w:rPr>
        <w:t xml:space="preserve">. В результаті було сформовано технічне завдання на розробку </w:t>
      </w:r>
      <w:r w:rsidR="00B1015D">
        <w:rPr>
          <w:sz w:val="28"/>
          <w:szCs w:val="28"/>
          <w:lang w:val="uk-UA"/>
        </w:rPr>
        <w:t xml:space="preserve">інтернет – магазину, який </w:t>
      </w:r>
      <w:r w:rsidR="00EB6DA7">
        <w:rPr>
          <w:sz w:val="28"/>
          <w:szCs w:val="28"/>
          <w:lang w:val="uk-UA"/>
        </w:rPr>
        <w:t>реалізує всі вищезазначені технології</w:t>
      </w:r>
      <w:r w:rsidRPr="00B1015D">
        <w:rPr>
          <w:sz w:val="28"/>
          <w:szCs w:val="28"/>
          <w:lang w:val="uk-UA"/>
        </w:rPr>
        <w:t>.</w:t>
      </w:r>
    </w:p>
    <w:p w:rsidR="00FF4BA9" w:rsidRPr="00EB6DA7" w:rsidRDefault="00FF4BA9" w:rsidP="00EB6DA7">
      <w:pPr>
        <w:ind w:firstLine="851"/>
        <w:jc w:val="both"/>
        <w:rPr>
          <w:sz w:val="28"/>
          <w:szCs w:val="28"/>
        </w:rPr>
      </w:pPr>
      <w:r w:rsidRPr="00B1015D">
        <w:rPr>
          <w:sz w:val="28"/>
          <w:szCs w:val="28"/>
          <w:lang w:val="uk-UA"/>
        </w:rPr>
        <w:t>Для написання даної програми було обрано середовище Microsoft Visual Studio 2017.</w:t>
      </w:r>
      <w:r w:rsidR="00EB6DA7">
        <w:rPr>
          <w:sz w:val="28"/>
          <w:szCs w:val="28"/>
          <w:lang w:val="uk-UA"/>
        </w:rPr>
        <w:t xml:space="preserve"> Також, необхідні компоненти були завантажені та встановлені</w:t>
      </w:r>
      <w:r w:rsidRPr="00B1015D">
        <w:rPr>
          <w:sz w:val="28"/>
          <w:szCs w:val="28"/>
          <w:lang w:val="uk-UA"/>
        </w:rPr>
        <w:t xml:space="preserve"> </w:t>
      </w:r>
      <w:r w:rsidR="00EB6DA7">
        <w:rPr>
          <w:sz w:val="28"/>
          <w:szCs w:val="28"/>
          <w:lang w:val="uk-UA"/>
        </w:rPr>
        <w:t xml:space="preserve">за допомогою системи керування макетами </w:t>
      </w:r>
      <w:r w:rsidR="00EB6DA7">
        <w:rPr>
          <w:sz w:val="28"/>
          <w:szCs w:val="28"/>
          <w:lang w:val="en-US"/>
        </w:rPr>
        <w:t>Nuget</w:t>
      </w:r>
      <w:r w:rsidR="00EB6DA7" w:rsidRPr="00EB6DA7">
        <w:rPr>
          <w:sz w:val="28"/>
          <w:szCs w:val="28"/>
        </w:rPr>
        <w:t>.</w:t>
      </w:r>
    </w:p>
    <w:p w:rsidR="00EC7713" w:rsidRDefault="00FF4BA9" w:rsidP="00EB6DA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15D">
        <w:rPr>
          <w:rFonts w:ascii="Times New Roman" w:hAnsi="Times New Roman" w:cs="Times New Roman"/>
          <w:sz w:val="28"/>
          <w:szCs w:val="28"/>
        </w:rPr>
        <w:t xml:space="preserve">Під час виконання дипломної роботи </w:t>
      </w:r>
      <w:r w:rsidR="00EB6DA7">
        <w:rPr>
          <w:rFonts w:ascii="Times New Roman" w:hAnsi="Times New Roman" w:cs="Times New Roman"/>
          <w:sz w:val="28"/>
          <w:szCs w:val="28"/>
        </w:rPr>
        <w:t>було закріплено</w:t>
      </w:r>
      <w:r w:rsidRPr="00B1015D">
        <w:rPr>
          <w:rFonts w:ascii="Times New Roman" w:hAnsi="Times New Roman" w:cs="Times New Roman"/>
          <w:sz w:val="28"/>
          <w:szCs w:val="28"/>
        </w:rPr>
        <w:t xml:space="preserve"> навички та уміння з програмування в Visual Studio C#, використовуючи мову програмування C#</w:t>
      </w:r>
      <w:r w:rsidR="00EB6DA7">
        <w:rPr>
          <w:rFonts w:ascii="Times New Roman" w:hAnsi="Times New Roman" w:cs="Times New Roman"/>
          <w:sz w:val="28"/>
          <w:szCs w:val="28"/>
        </w:rPr>
        <w:t xml:space="preserve">, а також покращено навички використання системи контролю версій </w:t>
      </w:r>
      <w:r w:rsidR="00EB6DA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B6DA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EB6DA7" w:rsidRPr="00B1015D">
        <w:rPr>
          <w:rFonts w:ascii="Times New Roman" w:hAnsi="Times New Roman" w:cs="Times New Roman"/>
          <w:sz w:val="28"/>
          <w:szCs w:val="28"/>
        </w:rPr>
        <w:t>систем</w:t>
      </w:r>
      <w:r w:rsidR="00EB6DA7">
        <w:rPr>
          <w:sz w:val="28"/>
          <w:szCs w:val="28"/>
        </w:rPr>
        <w:t>и</w:t>
      </w:r>
      <w:r w:rsidR="00EB6DA7" w:rsidRPr="00B1015D">
        <w:rPr>
          <w:rFonts w:ascii="Times New Roman" w:hAnsi="Times New Roman" w:cs="Times New Roman"/>
          <w:sz w:val="28"/>
          <w:szCs w:val="28"/>
        </w:rPr>
        <w:t xml:space="preserve"> відслідковування завдань (</w:t>
      </w:r>
      <w:r w:rsidR="00EB6DA7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="00EB6DA7" w:rsidRPr="00B1015D">
        <w:rPr>
          <w:rFonts w:ascii="Times New Roman" w:hAnsi="Times New Roman" w:cs="Times New Roman"/>
          <w:sz w:val="28"/>
          <w:szCs w:val="28"/>
        </w:rPr>
        <w:t>)</w:t>
      </w:r>
      <w:r w:rsidRPr="00B1015D">
        <w:rPr>
          <w:rFonts w:ascii="Times New Roman" w:hAnsi="Times New Roman" w:cs="Times New Roman"/>
          <w:sz w:val="28"/>
          <w:szCs w:val="28"/>
        </w:rPr>
        <w:t>.</w:t>
      </w:r>
    </w:p>
    <w:p w:rsidR="004E58EC" w:rsidRDefault="004E58EC">
      <w:pPr>
        <w:spacing w:after="160" w:line="259" w:lineRule="auto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</w:rPr>
        <w:br w:type="page"/>
      </w:r>
    </w:p>
    <w:p w:rsidR="004E58EC" w:rsidRPr="00253C61" w:rsidRDefault="00253C61" w:rsidP="00253C6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Використані джерела</w:t>
      </w:r>
    </w:p>
    <w:p w:rsidR="004E58EC" w:rsidRPr="00243E90" w:rsidRDefault="004E58EC" w:rsidP="004E58EC">
      <w:pPr>
        <w:ind w:left="851"/>
        <w:jc w:val="both"/>
        <w:rPr>
          <w:sz w:val="28"/>
          <w:szCs w:val="28"/>
        </w:rPr>
      </w:pPr>
    </w:p>
    <w:p w:rsidR="004E58EC" w:rsidRPr="004E58EC" w:rsidRDefault="004E58EC" w:rsidP="004E58E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6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Хейлсберг А., Торгерсен М., Вилтамут С., Голд П</w:t>
      </w:r>
      <w:r w:rsidRPr="00CC3E66">
        <w:rPr>
          <w:rFonts w:ascii="Times New Roman" w:hAnsi="Times New Roman" w:cs="Times New Roman"/>
          <w:color w:val="636363"/>
          <w:sz w:val="28"/>
          <w:szCs w:val="28"/>
          <w:shd w:val="clear" w:color="auto" w:fill="FFFFFF"/>
        </w:rPr>
        <w:t xml:space="preserve">. </w:t>
      </w:r>
      <w:r w:rsidRPr="00CC3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 программирования C#. Классика Computers Science. 4-е изд. – СПб.: Питер 2012 – 784 с.</w:t>
      </w:r>
    </w:p>
    <w:p w:rsidR="004E58EC" w:rsidRPr="001068A0" w:rsidRDefault="004E58EC" w:rsidP="004E58E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VC 5 Интернет-Магазин [Електронний ресурс] / Master Progger. – 2018. – Режим доступу до ресурсу: </w:t>
      </w:r>
      <w:hyperlink r:id="rId25" w:history="1">
        <w:r w:rsidR="001068A0" w:rsidRPr="00DB13E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ZSCrfeEnVXc&amp;list=PLrTvxXQSRKAMwJyujBX13GbTYpvbaLyYP&amp;index=1</w:t>
        </w:r>
      </w:hyperlink>
      <w:r w:rsidRPr="0010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68A0" w:rsidRPr="001068A0" w:rsidRDefault="001068A0" w:rsidP="004E58E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SP NET MVC. Создание сайта с нуля. Интернет магазин. [Електронний ресурс]. – 2018. – Режим доступу до ресурсу: </w:t>
      </w:r>
      <w:hyperlink r:id="rId26" w:history="1">
        <w:r w:rsidRPr="00DB13E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Yru7B60GSjk&amp;list=PLH3y3SWteZd1O84-ovNIG4kkBI2F0WCjn&amp;index=2</w:t>
        </w:r>
      </w:hyperlink>
      <w:r w:rsidRPr="0010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68A0" w:rsidRPr="001068A0" w:rsidRDefault="001068A0" w:rsidP="004E58E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SP.NET MVC 5. Интернет-магазин. [Електронний ресурс] – Режим доступу до ресурсу: </w:t>
      </w:r>
      <w:hyperlink r:id="rId27" w:history="1">
        <w:r w:rsidRPr="00DB13E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ZktldWnQHEU&amp;list=PLzpdsX4gjbEdi5gCen_DxGF3YLfltGJMs&amp;index=2</w:t>
        </w:r>
      </w:hyperlink>
      <w:r w:rsidRPr="0010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68A0" w:rsidRPr="001068A0" w:rsidRDefault="001068A0" w:rsidP="004E58E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ие в Web API [Електронний ресурс]. – 2015. – Режим доступу до ресурсу: </w:t>
      </w:r>
      <w:hyperlink r:id="rId28" w:history="1">
        <w:r w:rsidRPr="00DB13E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metanit.com/sharp/mvc/12.1.php</w:t>
        </w:r>
      </w:hyperlink>
      <w:r w:rsidRPr="0010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68A0" w:rsidRPr="001068A0" w:rsidRDefault="001068A0" w:rsidP="004E58E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о работы с ASP.NET MVC 4 [Електронний ресурс]. – 2015. – Режим доступу до ресурсу: </w:t>
      </w:r>
      <w:hyperlink r:id="rId29" w:history="1">
        <w:r w:rsidRPr="00DB13E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metanit.com/sharp/mvc/1.2.php</w:t>
        </w:r>
      </w:hyperlink>
      <w:r w:rsidRPr="00106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68A0" w:rsidRPr="006D1604" w:rsidRDefault="006D1604" w:rsidP="004E58E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 магазин на ASP.NET [Електронний ресурс] – Режим доступу до ресурсу: </w:t>
      </w:r>
      <w:hyperlink r:id="rId30" w:history="1">
        <w:r w:rsidRPr="00DB13E4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professorweb.ru/my/ASP_NET/gamestore/level2/2_1.php</w:t>
        </w:r>
      </w:hyperlink>
      <w:r w:rsidRPr="006D1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1604" w:rsidRPr="006D1604" w:rsidRDefault="006D1604" w:rsidP="004E58EC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6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eeman A. Expert ASP.NET Web API 2 for MVC Developers. / Adam Freeman., 2014. – 651 с. – (1).</w:t>
      </w:r>
    </w:p>
    <w:p w:rsidR="006D1604" w:rsidRPr="006D1604" w:rsidRDefault="006D1604" w:rsidP="006D1604">
      <w:pPr>
        <w:pStyle w:val="a3"/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8EC" w:rsidRPr="00B1015D" w:rsidRDefault="004E58EC" w:rsidP="00EB6DA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E58EC" w:rsidRPr="00B1015D" w:rsidSect="00C34584">
      <w:pgSz w:w="11906" w:h="16838" w:code="9"/>
      <w:pgMar w:top="1134" w:right="850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F4" w:rsidRDefault="00F82DF4" w:rsidP="00EE216A">
      <w:r>
        <w:separator/>
      </w:r>
    </w:p>
  </w:endnote>
  <w:endnote w:type="continuationSeparator" w:id="0">
    <w:p w:rsidR="00F82DF4" w:rsidRDefault="00F82DF4" w:rsidP="00EE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F4" w:rsidRDefault="00F82DF4" w:rsidP="00EE216A">
      <w:r>
        <w:separator/>
      </w:r>
    </w:p>
  </w:footnote>
  <w:footnote w:type="continuationSeparator" w:id="0">
    <w:p w:rsidR="00F82DF4" w:rsidRDefault="00F82DF4" w:rsidP="00EE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66E1"/>
    <w:multiLevelType w:val="hybridMultilevel"/>
    <w:tmpl w:val="10280EA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EA26CB"/>
    <w:multiLevelType w:val="hybridMultilevel"/>
    <w:tmpl w:val="F2CC0B0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46044CA9"/>
    <w:multiLevelType w:val="multilevel"/>
    <w:tmpl w:val="02863A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</w:rPr>
    </w:lvl>
  </w:abstractNum>
  <w:abstractNum w:abstractNumId="3" w15:restartNumberingAfterBreak="0">
    <w:nsid w:val="4FF76EDD"/>
    <w:multiLevelType w:val="hybridMultilevel"/>
    <w:tmpl w:val="A7F2A0A8"/>
    <w:lvl w:ilvl="0" w:tplc="E5E075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931979"/>
    <w:multiLevelType w:val="hybridMultilevel"/>
    <w:tmpl w:val="79620A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44"/>
    <w:rsid w:val="0001237D"/>
    <w:rsid w:val="000572DE"/>
    <w:rsid w:val="00096588"/>
    <w:rsid w:val="000A4B93"/>
    <w:rsid w:val="000A712A"/>
    <w:rsid w:val="000D46F0"/>
    <w:rsid w:val="001068A0"/>
    <w:rsid w:val="00164FCF"/>
    <w:rsid w:val="0019675B"/>
    <w:rsid w:val="001C66C4"/>
    <w:rsid w:val="001D3386"/>
    <w:rsid w:val="001D6EF2"/>
    <w:rsid w:val="001F5F9D"/>
    <w:rsid w:val="00244BD8"/>
    <w:rsid w:val="00253C61"/>
    <w:rsid w:val="00277CFC"/>
    <w:rsid w:val="002815F4"/>
    <w:rsid w:val="00295350"/>
    <w:rsid w:val="002A0BBA"/>
    <w:rsid w:val="002A4EBA"/>
    <w:rsid w:val="002D362F"/>
    <w:rsid w:val="002F6D95"/>
    <w:rsid w:val="003048EA"/>
    <w:rsid w:val="0031554E"/>
    <w:rsid w:val="00340208"/>
    <w:rsid w:val="003938BE"/>
    <w:rsid w:val="003A42FE"/>
    <w:rsid w:val="003B78D9"/>
    <w:rsid w:val="003D009A"/>
    <w:rsid w:val="003F7321"/>
    <w:rsid w:val="00401BB8"/>
    <w:rsid w:val="004425A2"/>
    <w:rsid w:val="004528F1"/>
    <w:rsid w:val="00457C11"/>
    <w:rsid w:val="004C5D15"/>
    <w:rsid w:val="004E58EC"/>
    <w:rsid w:val="004E7D5E"/>
    <w:rsid w:val="005008DA"/>
    <w:rsid w:val="00514B39"/>
    <w:rsid w:val="00522DFF"/>
    <w:rsid w:val="0055671E"/>
    <w:rsid w:val="00593977"/>
    <w:rsid w:val="005A5137"/>
    <w:rsid w:val="005D3F2F"/>
    <w:rsid w:val="00627BE0"/>
    <w:rsid w:val="0065296D"/>
    <w:rsid w:val="00691E13"/>
    <w:rsid w:val="006931A8"/>
    <w:rsid w:val="006B4F53"/>
    <w:rsid w:val="006C1A28"/>
    <w:rsid w:val="006D1604"/>
    <w:rsid w:val="0070227F"/>
    <w:rsid w:val="00703B09"/>
    <w:rsid w:val="00716FBE"/>
    <w:rsid w:val="00746039"/>
    <w:rsid w:val="00797F9C"/>
    <w:rsid w:val="007C18F0"/>
    <w:rsid w:val="007D5C51"/>
    <w:rsid w:val="008670FE"/>
    <w:rsid w:val="0087398D"/>
    <w:rsid w:val="00880A12"/>
    <w:rsid w:val="008B1EBF"/>
    <w:rsid w:val="008C4F44"/>
    <w:rsid w:val="008C50AA"/>
    <w:rsid w:val="008E19C1"/>
    <w:rsid w:val="00901C48"/>
    <w:rsid w:val="00921F4B"/>
    <w:rsid w:val="00943ED1"/>
    <w:rsid w:val="009768DE"/>
    <w:rsid w:val="009B42B8"/>
    <w:rsid w:val="009F1355"/>
    <w:rsid w:val="009F5B94"/>
    <w:rsid w:val="00A170A5"/>
    <w:rsid w:val="00A32F79"/>
    <w:rsid w:val="00A44C45"/>
    <w:rsid w:val="00A966E1"/>
    <w:rsid w:val="00AB1139"/>
    <w:rsid w:val="00AB6E8A"/>
    <w:rsid w:val="00AC251A"/>
    <w:rsid w:val="00AC4456"/>
    <w:rsid w:val="00AD4BCE"/>
    <w:rsid w:val="00B1015D"/>
    <w:rsid w:val="00B21467"/>
    <w:rsid w:val="00B278B6"/>
    <w:rsid w:val="00B37918"/>
    <w:rsid w:val="00B51E9A"/>
    <w:rsid w:val="00B7134B"/>
    <w:rsid w:val="00BA1BDA"/>
    <w:rsid w:val="00BB0ECA"/>
    <w:rsid w:val="00BC0F86"/>
    <w:rsid w:val="00BC430E"/>
    <w:rsid w:val="00BE0D86"/>
    <w:rsid w:val="00C13C4A"/>
    <w:rsid w:val="00C34584"/>
    <w:rsid w:val="00C84FFF"/>
    <w:rsid w:val="00CC4426"/>
    <w:rsid w:val="00CC6DDB"/>
    <w:rsid w:val="00CD2126"/>
    <w:rsid w:val="00D05E4D"/>
    <w:rsid w:val="00D51B9A"/>
    <w:rsid w:val="00D64985"/>
    <w:rsid w:val="00D878E9"/>
    <w:rsid w:val="00D922B6"/>
    <w:rsid w:val="00DB22D1"/>
    <w:rsid w:val="00DC02A2"/>
    <w:rsid w:val="00DC484E"/>
    <w:rsid w:val="00DE56FE"/>
    <w:rsid w:val="00E126F8"/>
    <w:rsid w:val="00E12CBA"/>
    <w:rsid w:val="00E14221"/>
    <w:rsid w:val="00E14546"/>
    <w:rsid w:val="00E36D90"/>
    <w:rsid w:val="00E62E8A"/>
    <w:rsid w:val="00EB6DA7"/>
    <w:rsid w:val="00EC7713"/>
    <w:rsid w:val="00ED7CBD"/>
    <w:rsid w:val="00EE216A"/>
    <w:rsid w:val="00EF03BF"/>
    <w:rsid w:val="00F06DDD"/>
    <w:rsid w:val="00F22C32"/>
    <w:rsid w:val="00F37681"/>
    <w:rsid w:val="00F50DE6"/>
    <w:rsid w:val="00F52DAC"/>
    <w:rsid w:val="00F778C9"/>
    <w:rsid w:val="00F82DF4"/>
    <w:rsid w:val="00FD0F57"/>
    <w:rsid w:val="00FF2F96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DF5C"/>
  <w15:chartTrackingRefBased/>
  <w15:docId w15:val="{C9596FB0-E610-46E2-8B9E-EF57DA0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6E8A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table" w:styleId="a4">
    <w:name w:val="Table Grid"/>
    <w:basedOn w:val="a1"/>
    <w:uiPriority w:val="39"/>
    <w:rsid w:val="00BB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E0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D86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header"/>
    <w:basedOn w:val="a"/>
    <w:link w:val="a6"/>
    <w:unhideWhenUsed/>
    <w:rsid w:val="00EE21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E21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EE21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16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Placeholder Text"/>
    <w:basedOn w:val="a0"/>
    <w:uiPriority w:val="99"/>
    <w:semiHidden/>
    <w:rsid w:val="00401BB8"/>
    <w:rPr>
      <w:color w:val="808080"/>
    </w:rPr>
  </w:style>
  <w:style w:type="paragraph" w:customStyle="1" w:styleId="aa">
    <w:name w:val="Основний"/>
    <w:basedOn w:val="a"/>
    <w:link w:val="1"/>
    <w:uiPriority w:val="99"/>
    <w:rsid w:val="00FF4BA9"/>
    <w:pPr>
      <w:suppressAutoHyphens/>
      <w:ind w:firstLine="720"/>
    </w:pPr>
    <w:rPr>
      <w:sz w:val="28"/>
      <w:szCs w:val="28"/>
      <w:lang w:val="uk-UA" w:eastAsia="zh-CN"/>
    </w:rPr>
  </w:style>
  <w:style w:type="character" w:customStyle="1" w:styleId="1">
    <w:name w:val="Основний Знак1"/>
    <w:link w:val="aa"/>
    <w:uiPriority w:val="99"/>
    <w:locked/>
    <w:rsid w:val="00FF4BA9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b">
    <w:name w:val="Hyperlink"/>
    <w:basedOn w:val="a0"/>
    <w:uiPriority w:val="99"/>
    <w:unhideWhenUsed/>
    <w:rsid w:val="001068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Yru7B60GSjk&amp;list=PLH3y3SWteZd1O84-ovNIG4kkBI2F0WCjn&amp;index=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ZSCrfeEnVXc&amp;list=PLrTvxXQSRKAMwJyujBX13GbTYpvbaLyYP&amp;index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sharp/mvc/1.2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tanit.com/sharp/mvc/12.1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ZktldWnQHEU&amp;list=PLzpdsX4gjbEdi5gCen_DxGF3YLfltGJMs&amp;index=2" TargetMode="External"/><Relationship Id="rId30" Type="http://schemas.openxmlformats.org/officeDocument/2006/relationships/hyperlink" Target="https://professorweb.ru/my/ASP_NET/gamestore/level2/2_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D2EE-ACDD-45F9-A47F-958BF8F1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8</Pages>
  <Words>17727</Words>
  <Characters>10105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Kseniya</cp:lastModifiedBy>
  <cp:revision>54</cp:revision>
  <dcterms:created xsi:type="dcterms:W3CDTF">2020-05-04T05:11:00Z</dcterms:created>
  <dcterms:modified xsi:type="dcterms:W3CDTF">2020-05-09T06:47:00Z</dcterms:modified>
</cp:coreProperties>
</file>